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7338D1"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7338D1"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4B79D1D0" w:rsidR="00C7491C" w:rsidRPr="005E1D29" w:rsidRDefault="00C7491C" w:rsidP="00C7491C">
      <w:pPr>
        <w:pStyle w:val="Faktaruta"/>
        <w:tabs>
          <w:tab w:val="clear" w:pos="992"/>
          <w:tab w:val="left" w:pos="993"/>
        </w:tabs>
        <w:spacing w:after="160"/>
        <w:rPr>
          <w:rFonts w:ascii="Times New Roman" w:hAnsi="Times New Roman" w:cs="Times New Roman"/>
          <w:b/>
          <w:bCs/>
          <w:sz w:val="22"/>
          <w:szCs w:val="22"/>
        </w:rPr>
      </w:pPr>
      <w:r w:rsidRPr="00496D3A">
        <w:rPr>
          <w:rFonts w:ascii="Times New Roman" w:hAnsi="Times New Roman" w:cs="Times New Roman"/>
          <w:b/>
          <w:bCs/>
          <w:sz w:val="22"/>
          <w:szCs w:val="22"/>
        </w:rPr>
        <w:t xml:space="preserve">Mall </w:t>
      </w:r>
      <w:r w:rsidRPr="005E1D29">
        <w:rPr>
          <w:rFonts w:ascii="Times New Roman" w:hAnsi="Times New Roman" w:cs="Times New Roman"/>
          <w:b/>
          <w:bCs/>
          <w:sz w:val="22"/>
          <w:szCs w:val="22"/>
        </w:rPr>
        <w:t xml:space="preserve">daterad </w:t>
      </w:r>
      <w:r w:rsidR="00E409A2" w:rsidRPr="005E1D29">
        <w:rPr>
          <w:rFonts w:ascii="Times New Roman" w:hAnsi="Times New Roman" w:cs="Times New Roman"/>
          <w:b/>
          <w:bCs/>
          <w:sz w:val="22"/>
          <w:szCs w:val="22"/>
        </w:rPr>
        <w:t>2026-</w:t>
      </w:r>
      <w:r w:rsidR="00B73FF6" w:rsidRPr="005E1D29">
        <w:rPr>
          <w:rFonts w:ascii="Times New Roman" w:hAnsi="Times New Roman" w:cs="Times New Roman"/>
          <w:b/>
          <w:bCs/>
          <w:sz w:val="22"/>
          <w:szCs w:val="22"/>
        </w:rPr>
        <w:t>04</w:t>
      </w:r>
      <w:r w:rsidR="00E409A2" w:rsidRPr="005E1D29">
        <w:rPr>
          <w:rFonts w:ascii="Times New Roman" w:hAnsi="Times New Roman" w:cs="Times New Roman"/>
          <w:b/>
          <w:bCs/>
          <w:sz w:val="22"/>
          <w:szCs w:val="22"/>
        </w:rPr>
        <w:t>-22</w:t>
      </w:r>
    </w:p>
    <w:p w14:paraId="592089E6" w14:textId="0E33095A" w:rsidR="00C7491C" w:rsidRPr="005E1D29" w:rsidRDefault="00C7491C" w:rsidP="00C7491C">
      <w:pPr>
        <w:pStyle w:val="Faktaruta"/>
        <w:spacing w:after="160"/>
        <w:rPr>
          <w:rFonts w:ascii="Times New Roman" w:hAnsi="Times New Roman" w:cs="Times New Roman"/>
          <w:sz w:val="22"/>
          <w:szCs w:val="22"/>
        </w:rPr>
      </w:pPr>
      <w:r w:rsidRPr="005E1D29">
        <w:rPr>
          <w:rFonts w:ascii="Times New Roman" w:hAnsi="Times New Roman" w:cs="Times New Roman"/>
          <w:sz w:val="22"/>
          <w:szCs w:val="22"/>
        </w:rPr>
        <w:t xml:space="preserve">AF-mallen ska </w:t>
      </w:r>
      <w:proofErr w:type="spellStart"/>
      <w:r w:rsidRPr="005E1D29">
        <w:rPr>
          <w:rFonts w:ascii="Times New Roman" w:hAnsi="Times New Roman" w:cs="Times New Roman"/>
          <w:sz w:val="22"/>
          <w:szCs w:val="22"/>
        </w:rPr>
        <w:t>projektanpassas</w:t>
      </w:r>
      <w:proofErr w:type="spellEnd"/>
      <w:r w:rsidRPr="005E1D29">
        <w:rPr>
          <w:rFonts w:ascii="Times New Roman" w:hAnsi="Times New Roman" w:cs="Times New Roman"/>
          <w:sz w:val="22"/>
          <w:szCs w:val="22"/>
        </w:rPr>
        <w:t xml:space="preserve"> och gås igenom före upphandling.</w:t>
      </w:r>
      <w:r w:rsidR="000E3AD5" w:rsidRPr="005E1D29">
        <w:rPr>
          <w:rFonts w:ascii="Times New Roman" w:hAnsi="Times New Roman" w:cs="Times New Roman"/>
          <w:sz w:val="22"/>
          <w:szCs w:val="22"/>
        </w:rPr>
        <w:br/>
      </w:r>
      <w:r w:rsidR="000E3AD5" w:rsidRPr="005E1D29">
        <w:rPr>
          <w:rFonts w:ascii="Times New Roman" w:hAnsi="Times New Roman" w:cs="Times New Roman"/>
          <w:sz w:val="22"/>
          <w:szCs w:val="22"/>
        </w:rPr>
        <w:br/>
        <w:t>Projektledaren ansvarar för att AF synkroniseras med förlaga till kontrakt.</w:t>
      </w:r>
      <w:r w:rsidR="000E3AD5" w:rsidRPr="005E1D29">
        <w:rPr>
          <w:rFonts w:ascii="Times New Roman" w:hAnsi="Times New Roman" w:cs="Times New Roman"/>
          <w:sz w:val="22"/>
          <w:szCs w:val="22"/>
        </w:rPr>
        <w:br/>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50DB455D" w14:textId="77777777" w:rsidR="00B173AF" w:rsidRDefault="00B173AF" w:rsidP="000436D5">
      <w:pPr>
        <w:ind w:left="0"/>
        <w:rPr>
          <w:rFonts w:ascii="Times New Roman" w:hAnsi="Times New Roman" w:cs="Times New Roman"/>
          <w:b/>
          <w:color w:val="00B050"/>
          <w:szCs w:val="22"/>
        </w:rPr>
      </w:pPr>
    </w:p>
    <w:p w14:paraId="46C47E50" w14:textId="77777777" w:rsidR="00B173AF" w:rsidRDefault="00B173AF" w:rsidP="000436D5">
      <w:pPr>
        <w:ind w:left="0"/>
        <w:rPr>
          <w:rFonts w:ascii="Times New Roman" w:hAnsi="Times New Roman" w:cs="Times New Roman"/>
          <w:b/>
          <w:color w:val="00B050"/>
          <w:szCs w:val="22"/>
        </w:rPr>
      </w:pPr>
    </w:p>
    <w:p w14:paraId="48AD3FEA" w14:textId="3979CDD9" w:rsidR="00B173AF" w:rsidRDefault="00B173AF" w:rsidP="00B173AF">
      <w:pPr>
        <w:tabs>
          <w:tab w:val="clear" w:pos="992"/>
          <w:tab w:val="left" w:pos="3402"/>
        </w:tabs>
        <w:ind w:left="0"/>
        <w:rPr>
          <w:rFonts w:ascii="Times New Roman" w:hAnsi="Times New Roman" w:cs="Times New Roman"/>
          <w:b/>
          <w:color w:val="00B050"/>
          <w:szCs w:val="22"/>
        </w:rPr>
      </w:pPr>
      <w:r>
        <w:rPr>
          <w:rFonts w:ascii="Times New Roman" w:hAnsi="Times New Roman" w:cs="Times New Roman"/>
          <w:b/>
          <w:color w:val="00B050"/>
          <w:szCs w:val="22"/>
        </w:rPr>
        <w:tab/>
      </w:r>
    </w:p>
    <w:p w14:paraId="16010568" w14:textId="7B2EACEF" w:rsidR="00C7491C" w:rsidRPr="0070418F" w:rsidRDefault="00C7491C" w:rsidP="000436D5">
      <w:pPr>
        <w:ind w:left="0"/>
        <w:rPr>
          <w:rFonts w:ascii="Times New Roman" w:hAnsi="Times New Roman" w:cs="Times New Roman"/>
          <w:b/>
          <w:color w:val="00B050"/>
          <w:szCs w:val="22"/>
        </w:rPr>
      </w:pPr>
      <w:r w:rsidRPr="00B173AF">
        <w:rPr>
          <w:rFonts w:ascii="Times New Roman" w:hAnsi="Times New Roman" w:cs="Times New Roman"/>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613D4037" w14:textId="5B896BDB" w:rsidR="008142AD" w:rsidRDefault="00C7491C">
          <w:pPr>
            <w:pStyle w:val="Innehll2"/>
            <w:tabs>
              <w:tab w:val="left" w:pos="880"/>
              <w:tab w:val="right" w:leader="dot" w:pos="7926"/>
            </w:tabs>
            <w:rPr>
              <w:rFonts w:cstheme="minorBidi"/>
              <w:i w:val="0"/>
              <w:iCs w:val="0"/>
              <w:noProof/>
              <w:kern w:val="2"/>
              <w:sz w:val="24"/>
              <w:szCs w:val="24"/>
              <w:lang w:eastAsia="sv-SE"/>
              <w14:ligatures w14:val="standardContextual"/>
            </w:rPr>
          </w:pPr>
          <w:r>
            <w:fldChar w:fldCharType="begin"/>
          </w:r>
          <w:r>
            <w:instrText xml:space="preserve"> TOC \o "1-4" \h \z \u </w:instrText>
          </w:r>
          <w:r>
            <w:fldChar w:fldCharType="separate"/>
          </w:r>
          <w:hyperlink w:anchor="_Toc227225135" w:history="1">
            <w:r w:rsidR="008142AD" w:rsidRPr="003C33A8">
              <w:rPr>
                <w:rStyle w:val="Hyperlnk"/>
                <w:noProof/>
              </w:rPr>
              <w:t>AF</w:t>
            </w:r>
            <w:r w:rsidR="008142AD">
              <w:rPr>
                <w:rFonts w:cstheme="minorBidi"/>
                <w:i w:val="0"/>
                <w:iCs w:val="0"/>
                <w:noProof/>
                <w:kern w:val="2"/>
                <w:sz w:val="24"/>
                <w:szCs w:val="24"/>
                <w:lang w:eastAsia="sv-SE"/>
                <w14:ligatures w14:val="standardContextual"/>
              </w:rPr>
              <w:tab/>
            </w:r>
            <w:r w:rsidR="008142AD" w:rsidRPr="003C33A8">
              <w:rPr>
                <w:rStyle w:val="Hyperlnk"/>
                <w:noProof/>
              </w:rPr>
              <w:t>ADMINISTRATIVA FÖRESKRIFTER</w:t>
            </w:r>
            <w:r w:rsidR="008142AD">
              <w:rPr>
                <w:noProof/>
                <w:webHidden/>
              </w:rPr>
              <w:tab/>
            </w:r>
            <w:r w:rsidR="008142AD">
              <w:rPr>
                <w:noProof/>
                <w:webHidden/>
              </w:rPr>
              <w:fldChar w:fldCharType="begin"/>
            </w:r>
            <w:r w:rsidR="008142AD">
              <w:rPr>
                <w:noProof/>
                <w:webHidden/>
              </w:rPr>
              <w:instrText xml:space="preserve"> PAGEREF _Toc227225135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05D56D67" w14:textId="6A131B8F" w:rsidR="008142AD" w:rsidRDefault="008142AD">
          <w:pPr>
            <w:pStyle w:val="Innehll3"/>
            <w:rPr>
              <w:rFonts w:cstheme="minorBidi"/>
              <w:noProof/>
              <w:kern w:val="2"/>
              <w:sz w:val="24"/>
              <w:szCs w:val="24"/>
              <w:lang w:eastAsia="sv-SE"/>
              <w14:ligatures w14:val="standardContextual"/>
            </w:rPr>
          </w:pPr>
          <w:hyperlink w:anchor="_Toc227225136" w:history="1">
            <w:r w:rsidRPr="003C33A8">
              <w:rPr>
                <w:rStyle w:val="Hyperlnk"/>
                <w:noProof/>
              </w:rPr>
              <w:t>AFA</w:t>
            </w:r>
            <w:r>
              <w:rPr>
                <w:rFonts w:cstheme="minorBidi"/>
                <w:noProof/>
                <w:kern w:val="2"/>
                <w:sz w:val="24"/>
                <w:szCs w:val="24"/>
                <w:lang w:eastAsia="sv-SE"/>
                <w14:ligatures w14:val="standardContextual"/>
              </w:rPr>
              <w:tab/>
            </w:r>
            <w:r w:rsidRPr="003C33A8">
              <w:rPr>
                <w:rStyle w:val="Hyperlnk"/>
                <w:noProof/>
              </w:rPr>
              <w:t>ALLMÄN ORIENTERING</w:t>
            </w:r>
            <w:r>
              <w:rPr>
                <w:noProof/>
                <w:webHidden/>
              </w:rPr>
              <w:tab/>
            </w:r>
            <w:r>
              <w:rPr>
                <w:noProof/>
                <w:webHidden/>
              </w:rPr>
              <w:fldChar w:fldCharType="begin"/>
            </w:r>
            <w:r>
              <w:rPr>
                <w:noProof/>
                <w:webHidden/>
              </w:rPr>
              <w:instrText xml:space="preserve"> PAGEREF _Toc227225136 \h </w:instrText>
            </w:r>
            <w:r>
              <w:rPr>
                <w:noProof/>
                <w:webHidden/>
              </w:rPr>
            </w:r>
            <w:r>
              <w:rPr>
                <w:noProof/>
                <w:webHidden/>
              </w:rPr>
              <w:fldChar w:fldCharType="separate"/>
            </w:r>
            <w:r>
              <w:rPr>
                <w:noProof/>
                <w:webHidden/>
              </w:rPr>
              <w:t>3</w:t>
            </w:r>
            <w:r>
              <w:rPr>
                <w:noProof/>
                <w:webHidden/>
              </w:rPr>
              <w:fldChar w:fldCharType="end"/>
            </w:r>
          </w:hyperlink>
        </w:p>
        <w:p w14:paraId="67D2BFB7" w14:textId="1BF7716B"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37" w:history="1">
            <w:r w:rsidRPr="003C33A8">
              <w:rPr>
                <w:rStyle w:val="Hyperlnk"/>
                <w:noProof/>
              </w:rPr>
              <w:t>AFA.1</w:t>
            </w:r>
            <w:r>
              <w:rPr>
                <w:rFonts w:cstheme="minorBidi"/>
                <w:noProof/>
                <w:kern w:val="2"/>
                <w:sz w:val="24"/>
                <w:szCs w:val="24"/>
                <w:lang w:eastAsia="sv-SE"/>
                <w14:ligatures w14:val="standardContextual"/>
              </w:rPr>
              <w:tab/>
            </w:r>
            <w:r w:rsidRPr="003C33A8">
              <w:rPr>
                <w:rStyle w:val="Hyperlnk"/>
                <w:noProof/>
              </w:rPr>
              <w:t>Kontaktuppgifter</w:t>
            </w:r>
            <w:r>
              <w:rPr>
                <w:noProof/>
                <w:webHidden/>
              </w:rPr>
              <w:tab/>
            </w:r>
            <w:r>
              <w:rPr>
                <w:noProof/>
                <w:webHidden/>
              </w:rPr>
              <w:fldChar w:fldCharType="begin"/>
            </w:r>
            <w:r>
              <w:rPr>
                <w:noProof/>
                <w:webHidden/>
              </w:rPr>
              <w:instrText xml:space="preserve"> PAGEREF _Toc227225137 \h </w:instrText>
            </w:r>
            <w:r>
              <w:rPr>
                <w:noProof/>
                <w:webHidden/>
              </w:rPr>
            </w:r>
            <w:r>
              <w:rPr>
                <w:noProof/>
                <w:webHidden/>
              </w:rPr>
              <w:fldChar w:fldCharType="separate"/>
            </w:r>
            <w:r>
              <w:rPr>
                <w:noProof/>
                <w:webHidden/>
              </w:rPr>
              <w:t>3</w:t>
            </w:r>
            <w:r>
              <w:rPr>
                <w:noProof/>
                <w:webHidden/>
              </w:rPr>
              <w:fldChar w:fldCharType="end"/>
            </w:r>
          </w:hyperlink>
        </w:p>
        <w:p w14:paraId="1B11AB45" w14:textId="2FCD3777"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38" w:history="1">
            <w:r w:rsidRPr="003C33A8">
              <w:rPr>
                <w:rStyle w:val="Hyperlnk"/>
                <w:noProof/>
              </w:rPr>
              <w:t>AFA.2</w:t>
            </w:r>
            <w:r>
              <w:rPr>
                <w:rFonts w:cstheme="minorBidi"/>
                <w:noProof/>
                <w:kern w:val="2"/>
                <w:sz w:val="24"/>
                <w:szCs w:val="24"/>
                <w:lang w:eastAsia="sv-SE"/>
                <w14:ligatures w14:val="standardContextual"/>
              </w:rPr>
              <w:tab/>
            </w:r>
            <w:r w:rsidRPr="003C33A8">
              <w:rPr>
                <w:rStyle w:val="Hyperlnk"/>
                <w:noProof/>
              </w:rPr>
              <w:t>Orientering om objektet</w:t>
            </w:r>
            <w:r>
              <w:rPr>
                <w:noProof/>
                <w:webHidden/>
              </w:rPr>
              <w:tab/>
            </w:r>
            <w:r>
              <w:rPr>
                <w:noProof/>
                <w:webHidden/>
              </w:rPr>
              <w:fldChar w:fldCharType="begin"/>
            </w:r>
            <w:r>
              <w:rPr>
                <w:noProof/>
                <w:webHidden/>
              </w:rPr>
              <w:instrText xml:space="preserve"> PAGEREF _Toc227225138 \h </w:instrText>
            </w:r>
            <w:r>
              <w:rPr>
                <w:noProof/>
                <w:webHidden/>
              </w:rPr>
            </w:r>
            <w:r>
              <w:rPr>
                <w:noProof/>
                <w:webHidden/>
              </w:rPr>
              <w:fldChar w:fldCharType="separate"/>
            </w:r>
            <w:r>
              <w:rPr>
                <w:noProof/>
                <w:webHidden/>
              </w:rPr>
              <w:t>4</w:t>
            </w:r>
            <w:r>
              <w:rPr>
                <w:noProof/>
                <w:webHidden/>
              </w:rPr>
              <w:fldChar w:fldCharType="end"/>
            </w:r>
          </w:hyperlink>
        </w:p>
        <w:p w14:paraId="0FE43D1A" w14:textId="13216649"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39" w:history="1">
            <w:r w:rsidRPr="003C33A8">
              <w:rPr>
                <w:rStyle w:val="Hyperlnk"/>
                <w:noProof/>
              </w:rPr>
              <w:t>AFA.3</w:t>
            </w:r>
            <w:r>
              <w:rPr>
                <w:rFonts w:cstheme="minorBidi"/>
                <w:noProof/>
                <w:kern w:val="2"/>
                <w:sz w:val="24"/>
                <w:szCs w:val="24"/>
                <w:lang w:eastAsia="sv-SE"/>
                <w14:ligatures w14:val="standardContextual"/>
              </w:rPr>
              <w:tab/>
            </w:r>
            <w:r w:rsidRPr="003C33A8">
              <w:rPr>
                <w:rStyle w:val="Hyperlnk"/>
                <w:noProof/>
              </w:rPr>
              <w:t>Förkortningar</w:t>
            </w:r>
            <w:r>
              <w:rPr>
                <w:noProof/>
                <w:webHidden/>
              </w:rPr>
              <w:tab/>
            </w:r>
            <w:r>
              <w:rPr>
                <w:noProof/>
                <w:webHidden/>
              </w:rPr>
              <w:fldChar w:fldCharType="begin"/>
            </w:r>
            <w:r>
              <w:rPr>
                <w:noProof/>
                <w:webHidden/>
              </w:rPr>
              <w:instrText xml:space="preserve"> PAGEREF _Toc227225139 \h </w:instrText>
            </w:r>
            <w:r>
              <w:rPr>
                <w:noProof/>
                <w:webHidden/>
              </w:rPr>
            </w:r>
            <w:r>
              <w:rPr>
                <w:noProof/>
                <w:webHidden/>
              </w:rPr>
              <w:fldChar w:fldCharType="separate"/>
            </w:r>
            <w:r>
              <w:rPr>
                <w:noProof/>
                <w:webHidden/>
              </w:rPr>
              <w:t>5</w:t>
            </w:r>
            <w:r>
              <w:rPr>
                <w:noProof/>
                <w:webHidden/>
              </w:rPr>
              <w:fldChar w:fldCharType="end"/>
            </w:r>
          </w:hyperlink>
        </w:p>
        <w:p w14:paraId="4208C96A" w14:textId="4025AB68"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0" w:history="1">
            <w:r w:rsidRPr="003C33A8">
              <w:rPr>
                <w:rStyle w:val="Hyperlnk"/>
                <w:noProof/>
              </w:rPr>
              <w:t>AFA.4</w:t>
            </w:r>
            <w:r>
              <w:rPr>
                <w:rFonts w:cstheme="minorBidi"/>
                <w:noProof/>
                <w:kern w:val="2"/>
                <w:sz w:val="24"/>
                <w:szCs w:val="24"/>
                <w:lang w:eastAsia="sv-SE"/>
                <w14:ligatures w14:val="standardContextual"/>
              </w:rPr>
              <w:tab/>
            </w:r>
            <w:r w:rsidRPr="003C33A8">
              <w:rPr>
                <w:rStyle w:val="Hyperlnk"/>
                <w:noProof/>
              </w:rPr>
              <w:t>Begreppsförklaringar</w:t>
            </w:r>
            <w:r>
              <w:rPr>
                <w:noProof/>
                <w:webHidden/>
              </w:rPr>
              <w:tab/>
            </w:r>
            <w:r>
              <w:rPr>
                <w:noProof/>
                <w:webHidden/>
              </w:rPr>
              <w:fldChar w:fldCharType="begin"/>
            </w:r>
            <w:r>
              <w:rPr>
                <w:noProof/>
                <w:webHidden/>
              </w:rPr>
              <w:instrText xml:space="preserve"> PAGEREF _Toc227225140 \h </w:instrText>
            </w:r>
            <w:r>
              <w:rPr>
                <w:noProof/>
                <w:webHidden/>
              </w:rPr>
            </w:r>
            <w:r>
              <w:rPr>
                <w:noProof/>
                <w:webHidden/>
              </w:rPr>
              <w:fldChar w:fldCharType="separate"/>
            </w:r>
            <w:r>
              <w:rPr>
                <w:noProof/>
                <w:webHidden/>
              </w:rPr>
              <w:t>5</w:t>
            </w:r>
            <w:r>
              <w:rPr>
                <w:noProof/>
                <w:webHidden/>
              </w:rPr>
              <w:fldChar w:fldCharType="end"/>
            </w:r>
          </w:hyperlink>
        </w:p>
        <w:p w14:paraId="6623BF79" w14:textId="6FD36F46" w:rsidR="008142AD" w:rsidRDefault="008142AD">
          <w:pPr>
            <w:pStyle w:val="Innehll3"/>
            <w:rPr>
              <w:rFonts w:cstheme="minorBidi"/>
              <w:noProof/>
              <w:kern w:val="2"/>
              <w:sz w:val="24"/>
              <w:szCs w:val="24"/>
              <w:lang w:eastAsia="sv-SE"/>
              <w14:ligatures w14:val="standardContextual"/>
            </w:rPr>
          </w:pPr>
          <w:hyperlink w:anchor="_Toc227225141" w:history="1">
            <w:r w:rsidRPr="003C33A8">
              <w:rPr>
                <w:rStyle w:val="Hyperlnk"/>
                <w:noProof/>
              </w:rPr>
              <w:t>AFB</w:t>
            </w:r>
            <w:r>
              <w:rPr>
                <w:rFonts w:cstheme="minorBidi"/>
                <w:noProof/>
                <w:kern w:val="2"/>
                <w:sz w:val="24"/>
                <w:szCs w:val="24"/>
                <w:lang w:eastAsia="sv-SE"/>
                <w14:ligatures w14:val="standardContextual"/>
              </w:rPr>
              <w:tab/>
            </w:r>
            <w:r w:rsidRPr="003C33A8">
              <w:rPr>
                <w:rStyle w:val="Hyperlnk"/>
                <w:noProof/>
              </w:rPr>
              <w:t>UPPHANDLINGSFÖRESKRIFTER</w:t>
            </w:r>
            <w:r>
              <w:rPr>
                <w:noProof/>
                <w:webHidden/>
              </w:rPr>
              <w:tab/>
            </w:r>
            <w:r>
              <w:rPr>
                <w:noProof/>
                <w:webHidden/>
              </w:rPr>
              <w:fldChar w:fldCharType="begin"/>
            </w:r>
            <w:r>
              <w:rPr>
                <w:noProof/>
                <w:webHidden/>
              </w:rPr>
              <w:instrText xml:space="preserve"> PAGEREF _Toc227225141 \h </w:instrText>
            </w:r>
            <w:r>
              <w:rPr>
                <w:noProof/>
                <w:webHidden/>
              </w:rPr>
            </w:r>
            <w:r>
              <w:rPr>
                <w:noProof/>
                <w:webHidden/>
              </w:rPr>
              <w:fldChar w:fldCharType="separate"/>
            </w:r>
            <w:r>
              <w:rPr>
                <w:noProof/>
                <w:webHidden/>
              </w:rPr>
              <w:t>8</w:t>
            </w:r>
            <w:r>
              <w:rPr>
                <w:noProof/>
                <w:webHidden/>
              </w:rPr>
              <w:fldChar w:fldCharType="end"/>
            </w:r>
          </w:hyperlink>
        </w:p>
        <w:p w14:paraId="0475683E" w14:textId="258FBE3B"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2" w:history="1">
            <w:r w:rsidRPr="003C33A8">
              <w:rPr>
                <w:rStyle w:val="Hyperlnk"/>
                <w:noProof/>
              </w:rPr>
              <w:t>AFB.1</w:t>
            </w:r>
            <w:r>
              <w:rPr>
                <w:rFonts w:cstheme="minorBidi"/>
                <w:noProof/>
                <w:kern w:val="2"/>
                <w:sz w:val="24"/>
                <w:szCs w:val="24"/>
                <w:lang w:eastAsia="sv-SE"/>
                <w14:ligatures w14:val="standardContextual"/>
              </w:rPr>
              <w:tab/>
            </w:r>
            <w:r w:rsidRPr="003C33A8">
              <w:rPr>
                <w:rStyle w:val="Hyperlnk"/>
                <w:noProof/>
              </w:rPr>
              <w:t>Former mm för upphandling</w:t>
            </w:r>
            <w:r>
              <w:rPr>
                <w:noProof/>
                <w:webHidden/>
              </w:rPr>
              <w:tab/>
            </w:r>
            <w:r>
              <w:rPr>
                <w:noProof/>
                <w:webHidden/>
              </w:rPr>
              <w:fldChar w:fldCharType="begin"/>
            </w:r>
            <w:r>
              <w:rPr>
                <w:noProof/>
                <w:webHidden/>
              </w:rPr>
              <w:instrText xml:space="preserve"> PAGEREF _Toc227225142 \h </w:instrText>
            </w:r>
            <w:r>
              <w:rPr>
                <w:noProof/>
                <w:webHidden/>
              </w:rPr>
            </w:r>
            <w:r>
              <w:rPr>
                <w:noProof/>
                <w:webHidden/>
              </w:rPr>
              <w:fldChar w:fldCharType="separate"/>
            </w:r>
            <w:r>
              <w:rPr>
                <w:noProof/>
                <w:webHidden/>
              </w:rPr>
              <w:t>8</w:t>
            </w:r>
            <w:r>
              <w:rPr>
                <w:noProof/>
                <w:webHidden/>
              </w:rPr>
              <w:fldChar w:fldCharType="end"/>
            </w:r>
          </w:hyperlink>
        </w:p>
        <w:p w14:paraId="272CB97D" w14:textId="03FA2850"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3" w:history="1">
            <w:r w:rsidRPr="003C33A8">
              <w:rPr>
                <w:rStyle w:val="Hyperlnk"/>
                <w:noProof/>
              </w:rPr>
              <w:t>AFB.2</w:t>
            </w:r>
            <w:r>
              <w:rPr>
                <w:rFonts w:cstheme="minorBidi"/>
                <w:noProof/>
                <w:kern w:val="2"/>
                <w:sz w:val="24"/>
                <w:szCs w:val="24"/>
                <w:lang w:eastAsia="sv-SE"/>
                <w14:ligatures w14:val="standardContextual"/>
              </w:rPr>
              <w:tab/>
            </w:r>
            <w:r w:rsidRPr="003C33A8">
              <w:rPr>
                <w:rStyle w:val="Hyperlnk"/>
                <w:noProof/>
              </w:rPr>
              <w:t>Förfrågningsunderlag</w:t>
            </w:r>
            <w:r>
              <w:rPr>
                <w:noProof/>
                <w:webHidden/>
              </w:rPr>
              <w:tab/>
            </w:r>
            <w:r>
              <w:rPr>
                <w:noProof/>
                <w:webHidden/>
              </w:rPr>
              <w:fldChar w:fldCharType="begin"/>
            </w:r>
            <w:r>
              <w:rPr>
                <w:noProof/>
                <w:webHidden/>
              </w:rPr>
              <w:instrText xml:space="preserve"> PAGEREF _Toc227225143 \h </w:instrText>
            </w:r>
            <w:r>
              <w:rPr>
                <w:noProof/>
                <w:webHidden/>
              </w:rPr>
            </w:r>
            <w:r>
              <w:rPr>
                <w:noProof/>
                <w:webHidden/>
              </w:rPr>
              <w:fldChar w:fldCharType="separate"/>
            </w:r>
            <w:r>
              <w:rPr>
                <w:noProof/>
                <w:webHidden/>
              </w:rPr>
              <w:t>8</w:t>
            </w:r>
            <w:r>
              <w:rPr>
                <w:noProof/>
                <w:webHidden/>
              </w:rPr>
              <w:fldChar w:fldCharType="end"/>
            </w:r>
          </w:hyperlink>
        </w:p>
        <w:p w14:paraId="79D4B544" w14:textId="4233CE70"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4" w:history="1">
            <w:r w:rsidRPr="003C33A8">
              <w:rPr>
                <w:rStyle w:val="Hyperlnk"/>
                <w:noProof/>
              </w:rPr>
              <w:t>AFB.3</w:t>
            </w:r>
            <w:r>
              <w:rPr>
                <w:rFonts w:cstheme="minorBidi"/>
                <w:noProof/>
                <w:kern w:val="2"/>
                <w:sz w:val="24"/>
                <w:szCs w:val="24"/>
                <w:lang w:eastAsia="sv-SE"/>
                <w14:ligatures w14:val="standardContextual"/>
              </w:rPr>
              <w:tab/>
            </w:r>
            <w:r w:rsidRPr="003C33A8">
              <w:rPr>
                <w:rStyle w:val="Hyperlnk"/>
                <w:noProof/>
              </w:rPr>
              <w:t>Anbudsgivning</w:t>
            </w:r>
            <w:r>
              <w:rPr>
                <w:noProof/>
                <w:webHidden/>
              </w:rPr>
              <w:tab/>
            </w:r>
            <w:r>
              <w:rPr>
                <w:noProof/>
                <w:webHidden/>
              </w:rPr>
              <w:fldChar w:fldCharType="begin"/>
            </w:r>
            <w:r>
              <w:rPr>
                <w:noProof/>
                <w:webHidden/>
              </w:rPr>
              <w:instrText xml:space="preserve"> PAGEREF _Toc227225144 \h </w:instrText>
            </w:r>
            <w:r>
              <w:rPr>
                <w:noProof/>
                <w:webHidden/>
              </w:rPr>
            </w:r>
            <w:r>
              <w:rPr>
                <w:noProof/>
                <w:webHidden/>
              </w:rPr>
              <w:fldChar w:fldCharType="separate"/>
            </w:r>
            <w:r>
              <w:rPr>
                <w:noProof/>
                <w:webHidden/>
              </w:rPr>
              <w:t>11</w:t>
            </w:r>
            <w:r>
              <w:rPr>
                <w:noProof/>
                <w:webHidden/>
              </w:rPr>
              <w:fldChar w:fldCharType="end"/>
            </w:r>
          </w:hyperlink>
        </w:p>
        <w:p w14:paraId="703AEF21" w14:textId="457A52D0"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5" w:history="1">
            <w:r w:rsidRPr="003C33A8">
              <w:rPr>
                <w:rStyle w:val="Hyperlnk"/>
                <w:noProof/>
              </w:rPr>
              <w:t>AFB.5</w:t>
            </w:r>
            <w:r>
              <w:rPr>
                <w:rFonts w:cstheme="minorBidi"/>
                <w:noProof/>
                <w:kern w:val="2"/>
                <w:sz w:val="24"/>
                <w:szCs w:val="24"/>
                <w:lang w:eastAsia="sv-SE"/>
                <w14:ligatures w14:val="standardContextual"/>
              </w:rPr>
              <w:tab/>
            </w:r>
            <w:r w:rsidRPr="003C33A8">
              <w:rPr>
                <w:rStyle w:val="Hyperlnk"/>
                <w:noProof/>
              </w:rPr>
              <w:t>Prövning av anbudsgivare och anbud</w:t>
            </w:r>
            <w:r>
              <w:rPr>
                <w:noProof/>
                <w:webHidden/>
              </w:rPr>
              <w:tab/>
            </w:r>
            <w:r>
              <w:rPr>
                <w:noProof/>
                <w:webHidden/>
              </w:rPr>
              <w:fldChar w:fldCharType="begin"/>
            </w:r>
            <w:r>
              <w:rPr>
                <w:noProof/>
                <w:webHidden/>
              </w:rPr>
              <w:instrText xml:space="preserve"> PAGEREF _Toc227225145 \h </w:instrText>
            </w:r>
            <w:r>
              <w:rPr>
                <w:noProof/>
                <w:webHidden/>
              </w:rPr>
            </w:r>
            <w:r>
              <w:rPr>
                <w:noProof/>
                <w:webHidden/>
              </w:rPr>
              <w:fldChar w:fldCharType="separate"/>
            </w:r>
            <w:r>
              <w:rPr>
                <w:noProof/>
                <w:webHidden/>
              </w:rPr>
              <w:t>13</w:t>
            </w:r>
            <w:r>
              <w:rPr>
                <w:noProof/>
                <w:webHidden/>
              </w:rPr>
              <w:fldChar w:fldCharType="end"/>
            </w:r>
          </w:hyperlink>
        </w:p>
        <w:p w14:paraId="1FF4C7E4" w14:textId="0AAEE824" w:rsidR="008142AD" w:rsidRDefault="008142AD">
          <w:pPr>
            <w:pStyle w:val="Innehll3"/>
            <w:rPr>
              <w:rFonts w:cstheme="minorBidi"/>
              <w:noProof/>
              <w:kern w:val="2"/>
              <w:sz w:val="24"/>
              <w:szCs w:val="24"/>
              <w:lang w:eastAsia="sv-SE"/>
              <w14:ligatures w14:val="standardContextual"/>
            </w:rPr>
          </w:pPr>
          <w:hyperlink w:anchor="_Toc227225146" w:history="1">
            <w:r w:rsidRPr="003C33A8">
              <w:rPr>
                <w:rStyle w:val="Hyperlnk"/>
                <w:noProof/>
              </w:rPr>
              <w:t>AFD</w:t>
            </w:r>
            <w:r>
              <w:rPr>
                <w:rFonts w:cstheme="minorBidi"/>
                <w:noProof/>
                <w:kern w:val="2"/>
                <w:sz w:val="24"/>
                <w:szCs w:val="24"/>
                <w:lang w:eastAsia="sv-SE"/>
                <w14:ligatures w14:val="standardContextual"/>
              </w:rPr>
              <w:tab/>
            </w:r>
            <w:r w:rsidRPr="003C33A8">
              <w:rPr>
                <w:rStyle w:val="Hyperlnk"/>
                <w:noProof/>
              </w:rPr>
              <w:t>ENTREPRENADFÖRESKRIFTER VID TOTALENTREPRENAD</w:t>
            </w:r>
            <w:r>
              <w:rPr>
                <w:noProof/>
                <w:webHidden/>
              </w:rPr>
              <w:tab/>
            </w:r>
            <w:r>
              <w:rPr>
                <w:noProof/>
                <w:webHidden/>
              </w:rPr>
              <w:fldChar w:fldCharType="begin"/>
            </w:r>
            <w:r>
              <w:rPr>
                <w:noProof/>
                <w:webHidden/>
              </w:rPr>
              <w:instrText xml:space="preserve"> PAGEREF _Toc227225146 \h </w:instrText>
            </w:r>
            <w:r>
              <w:rPr>
                <w:noProof/>
                <w:webHidden/>
              </w:rPr>
            </w:r>
            <w:r>
              <w:rPr>
                <w:noProof/>
                <w:webHidden/>
              </w:rPr>
              <w:fldChar w:fldCharType="separate"/>
            </w:r>
            <w:r>
              <w:rPr>
                <w:noProof/>
                <w:webHidden/>
              </w:rPr>
              <w:t>18</w:t>
            </w:r>
            <w:r>
              <w:rPr>
                <w:noProof/>
                <w:webHidden/>
              </w:rPr>
              <w:fldChar w:fldCharType="end"/>
            </w:r>
          </w:hyperlink>
        </w:p>
        <w:p w14:paraId="0CA535E5" w14:textId="3ACD3CAF"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7" w:history="1">
            <w:r w:rsidRPr="003C33A8">
              <w:rPr>
                <w:rStyle w:val="Hyperlnk"/>
                <w:noProof/>
              </w:rPr>
              <w:t>AFD.1</w:t>
            </w:r>
            <w:r>
              <w:rPr>
                <w:rFonts w:cstheme="minorBidi"/>
                <w:noProof/>
                <w:kern w:val="2"/>
                <w:sz w:val="24"/>
                <w:szCs w:val="24"/>
                <w:lang w:eastAsia="sv-SE"/>
                <w14:ligatures w14:val="standardContextual"/>
              </w:rPr>
              <w:tab/>
            </w:r>
            <w:r w:rsidRPr="003C33A8">
              <w:rPr>
                <w:rStyle w:val="Hyperlnk"/>
                <w:noProof/>
              </w:rPr>
              <w:t>Omfattning</w:t>
            </w:r>
            <w:r>
              <w:rPr>
                <w:noProof/>
                <w:webHidden/>
              </w:rPr>
              <w:tab/>
            </w:r>
            <w:r>
              <w:rPr>
                <w:noProof/>
                <w:webHidden/>
              </w:rPr>
              <w:fldChar w:fldCharType="begin"/>
            </w:r>
            <w:r>
              <w:rPr>
                <w:noProof/>
                <w:webHidden/>
              </w:rPr>
              <w:instrText xml:space="preserve"> PAGEREF _Toc227225147 \h </w:instrText>
            </w:r>
            <w:r>
              <w:rPr>
                <w:noProof/>
                <w:webHidden/>
              </w:rPr>
            </w:r>
            <w:r>
              <w:rPr>
                <w:noProof/>
                <w:webHidden/>
              </w:rPr>
              <w:fldChar w:fldCharType="separate"/>
            </w:r>
            <w:r>
              <w:rPr>
                <w:noProof/>
                <w:webHidden/>
              </w:rPr>
              <w:t>18</w:t>
            </w:r>
            <w:r>
              <w:rPr>
                <w:noProof/>
                <w:webHidden/>
              </w:rPr>
              <w:fldChar w:fldCharType="end"/>
            </w:r>
          </w:hyperlink>
        </w:p>
        <w:p w14:paraId="39115148" w14:textId="3AFAE6E3"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8" w:history="1">
            <w:r w:rsidRPr="003C33A8">
              <w:rPr>
                <w:rStyle w:val="Hyperlnk"/>
                <w:noProof/>
              </w:rPr>
              <w:t>AFD.2</w:t>
            </w:r>
            <w:r>
              <w:rPr>
                <w:rFonts w:cstheme="minorBidi"/>
                <w:noProof/>
                <w:kern w:val="2"/>
                <w:sz w:val="24"/>
                <w:szCs w:val="24"/>
                <w:lang w:eastAsia="sv-SE"/>
                <w14:ligatures w14:val="standardContextual"/>
              </w:rPr>
              <w:tab/>
            </w:r>
            <w:r w:rsidRPr="003C33A8">
              <w:rPr>
                <w:rStyle w:val="Hyperlnk"/>
                <w:noProof/>
              </w:rPr>
              <w:t>Utförande</w:t>
            </w:r>
            <w:r>
              <w:rPr>
                <w:noProof/>
                <w:webHidden/>
              </w:rPr>
              <w:tab/>
            </w:r>
            <w:r>
              <w:rPr>
                <w:noProof/>
                <w:webHidden/>
              </w:rPr>
              <w:fldChar w:fldCharType="begin"/>
            </w:r>
            <w:r>
              <w:rPr>
                <w:noProof/>
                <w:webHidden/>
              </w:rPr>
              <w:instrText xml:space="preserve"> PAGEREF _Toc227225148 \h </w:instrText>
            </w:r>
            <w:r>
              <w:rPr>
                <w:noProof/>
                <w:webHidden/>
              </w:rPr>
            </w:r>
            <w:r>
              <w:rPr>
                <w:noProof/>
                <w:webHidden/>
              </w:rPr>
              <w:fldChar w:fldCharType="separate"/>
            </w:r>
            <w:r>
              <w:rPr>
                <w:noProof/>
                <w:webHidden/>
              </w:rPr>
              <w:t>30</w:t>
            </w:r>
            <w:r>
              <w:rPr>
                <w:noProof/>
                <w:webHidden/>
              </w:rPr>
              <w:fldChar w:fldCharType="end"/>
            </w:r>
          </w:hyperlink>
        </w:p>
        <w:p w14:paraId="68680EBF" w14:textId="11BAE239"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49" w:history="1">
            <w:r w:rsidRPr="003C33A8">
              <w:rPr>
                <w:rStyle w:val="Hyperlnk"/>
                <w:noProof/>
              </w:rPr>
              <w:t>AFD.3</w:t>
            </w:r>
            <w:r>
              <w:rPr>
                <w:rFonts w:cstheme="minorBidi"/>
                <w:noProof/>
                <w:kern w:val="2"/>
                <w:sz w:val="24"/>
                <w:szCs w:val="24"/>
                <w:lang w:eastAsia="sv-SE"/>
                <w14:ligatures w14:val="standardContextual"/>
              </w:rPr>
              <w:tab/>
            </w:r>
            <w:r w:rsidRPr="003C33A8">
              <w:rPr>
                <w:rStyle w:val="Hyperlnk"/>
                <w:noProof/>
              </w:rPr>
              <w:t>Organisation</w:t>
            </w:r>
            <w:r>
              <w:rPr>
                <w:noProof/>
                <w:webHidden/>
              </w:rPr>
              <w:tab/>
            </w:r>
            <w:r>
              <w:rPr>
                <w:noProof/>
                <w:webHidden/>
              </w:rPr>
              <w:fldChar w:fldCharType="begin"/>
            </w:r>
            <w:r>
              <w:rPr>
                <w:noProof/>
                <w:webHidden/>
              </w:rPr>
              <w:instrText xml:space="preserve"> PAGEREF _Toc227225149 \h </w:instrText>
            </w:r>
            <w:r>
              <w:rPr>
                <w:noProof/>
                <w:webHidden/>
              </w:rPr>
            </w:r>
            <w:r>
              <w:rPr>
                <w:noProof/>
                <w:webHidden/>
              </w:rPr>
              <w:fldChar w:fldCharType="separate"/>
            </w:r>
            <w:r>
              <w:rPr>
                <w:noProof/>
                <w:webHidden/>
              </w:rPr>
              <w:t>36</w:t>
            </w:r>
            <w:r>
              <w:rPr>
                <w:noProof/>
                <w:webHidden/>
              </w:rPr>
              <w:fldChar w:fldCharType="end"/>
            </w:r>
          </w:hyperlink>
        </w:p>
        <w:p w14:paraId="7B0A9C2F" w14:textId="1BF6905A"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0" w:history="1">
            <w:r w:rsidRPr="003C33A8">
              <w:rPr>
                <w:rStyle w:val="Hyperlnk"/>
                <w:noProof/>
              </w:rPr>
              <w:t>AFD.4</w:t>
            </w:r>
            <w:r>
              <w:rPr>
                <w:rFonts w:cstheme="minorBidi"/>
                <w:noProof/>
                <w:kern w:val="2"/>
                <w:sz w:val="24"/>
                <w:szCs w:val="24"/>
                <w:lang w:eastAsia="sv-SE"/>
                <w14:ligatures w14:val="standardContextual"/>
              </w:rPr>
              <w:tab/>
            </w:r>
            <w:r w:rsidRPr="003C33A8">
              <w:rPr>
                <w:rStyle w:val="Hyperlnk"/>
                <w:noProof/>
              </w:rPr>
              <w:t>Tider</w:t>
            </w:r>
            <w:r>
              <w:rPr>
                <w:noProof/>
                <w:webHidden/>
              </w:rPr>
              <w:tab/>
            </w:r>
            <w:r>
              <w:rPr>
                <w:noProof/>
                <w:webHidden/>
              </w:rPr>
              <w:fldChar w:fldCharType="begin"/>
            </w:r>
            <w:r>
              <w:rPr>
                <w:noProof/>
                <w:webHidden/>
              </w:rPr>
              <w:instrText xml:space="preserve"> PAGEREF _Toc227225150 \h </w:instrText>
            </w:r>
            <w:r>
              <w:rPr>
                <w:noProof/>
                <w:webHidden/>
              </w:rPr>
            </w:r>
            <w:r>
              <w:rPr>
                <w:noProof/>
                <w:webHidden/>
              </w:rPr>
              <w:fldChar w:fldCharType="separate"/>
            </w:r>
            <w:r>
              <w:rPr>
                <w:noProof/>
                <w:webHidden/>
              </w:rPr>
              <w:t>44</w:t>
            </w:r>
            <w:r>
              <w:rPr>
                <w:noProof/>
                <w:webHidden/>
              </w:rPr>
              <w:fldChar w:fldCharType="end"/>
            </w:r>
          </w:hyperlink>
        </w:p>
        <w:p w14:paraId="6116BF5E" w14:textId="458C536A"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1" w:history="1">
            <w:r w:rsidRPr="003C33A8">
              <w:rPr>
                <w:rStyle w:val="Hyperlnk"/>
                <w:noProof/>
              </w:rPr>
              <w:t>AFD.5</w:t>
            </w:r>
            <w:r>
              <w:rPr>
                <w:rFonts w:cstheme="minorBidi"/>
                <w:noProof/>
                <w:kern w:val="2"/>
                <w:sz w:val="24"/>
                <w:szCs w:val="24"/>
                <w:lang w:eastAsia="sv-SE"/>
                <w14:ligatures w14:val="standardContextual"/>
              </w:rPr>
              <w:tab/>
            </w:r>
            <w:r w:rsidRPr="003C33A8">
              <w:rPr>
                <w:rStyle w:val="Hyperlnk"/>
                <w:noProof/>
              </w:rPr>
              <w:t>Ansvar och avhjälpande</w:t>
            </w:r>
            <w:r>
              <w:rPr>
                <w:noProof/>
                <w:webHidden/>
              </w:rPr>
              <w:tab/>
            </w:r>
            <w:r>
              <w:rPr>
                <w:noProof/>
                <w:webHidden/>
              </w:rPr>
              <w:fldChar w:fldCharType="begin"/>
            </w:r>
            <w:r>
              <w:rPr>
                <w:noProof/>
                <w:webHidden/>
              </w:rPr>
              <w:instrText xml:space="preserve"> PAGEREF _Toc227225151 \h </w:instrText>
            </w:r>
            <w:r>
              <w:rPr>
                <w:noProof/>
                <w:webHidden/>
              </w:rPr>
            </w:r>
            <w:r>
              <w:rPr>
                <w:noProof/>
                <w:webHidden/>
              </w:rPr>
              <w:fldChar w:fldCharType="separate"/>
            </w:r>
            <w:r>
              <w:rPr>
                <w:noProof/>
                <w:webHidden/>
              </w:rPr>
              <w:t>45</w:t>
            </w:r>
            <w:r>
              <w:rPr>
                <w:noProof/>
                <w:webHidden/>
              </w:rPr>
              <w:fldChar w:fldCharType="end"/>
            </w:r>
          </w:hyperlink>
        </w:p>
        <w:p w14:paraId="40B86293" w14:textId="5717FF56"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2" w:history="1">
            <w:r w:rsidRPr="003C33A8">
              <w:rPr>
                <w:rStyle w:val="Hyperlnk"/>
                <w:noProof/>
              </w:rPr>
              <w:t>AFD.6</w:t>
            </w:r>
            <w:r>
              <w:rPr>
                <w:rFonts w:cstheme="minorBidi"/>
                <w:noProof/>
                <w:kern w:val="2"/>
                <w:sz w:val="24"/>
                <w:szCs w:val="24"/>
                <w:lang w:eastAsia="sv-SE"/>
                <w14:ligatures w14:val="standardContextual"/>
              </w:rPr>
              <w:tab/>
            </w:r>
            <w:r w:rsidRPr="003C33A8">
              <w:rPr>
                <w:rStyle w:val="Hyperlnk"/>
                <w:noProof/>
              </w:rPr>
              <w:t>Ekonomi</w:t>
            </w:r>
            <w:r>
              <w:rPr>
                <w:noProof/>
                <w:webHidden/>
              </w:rPr>
              <w:tab/>
            </w:r>
            <w:r>
              <w:rPr>
                <w:noProof/>
                <w:webHidden/>
              </w:rPr>
              <w:fldChar w:fldCharType="begin"/>
            </w:r>
            <w:r>
              <w:rPr>
                <w:noProof/>
                <w:webHidden/>
              </w:rPr>
              <w:instrText xml:space="preserve"> PAGEREF _Toc227225152 \h </w:instrText>
            </w:r>
            <w:r>
              <w:rPr>
                <w:noProof/>
                <w:webHidden/>
              </w:rPr>
            </w:r>
            <w:r>
              <w:rPr>
                <w:noProof/>
                <w:webHidden/>
              </w:rPr>
              <w:fldChar w:fldCharType="separate"/>
            </w:r>
            <w:r>
              <w:rPr>
                <w:noProof/>
                <w:webHidden/>
              </w:rPr>
              <w:t>49</w:t>
            </w:r>
            <w:r>
              <w:rPr>
                <w:noProof/>
                <w:webHidden/>
              </w:rPr>
              <w:fldChar w:fldCharType="end"/>
            </w:r>
          </w:hyperlink>
        </w:p>
        <w:p w14:paraId="7CAA6AAE" w14:textId="1EABE1A6"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3" w:history="1">
            <w:r w:rsidRPr="003C33A8">
              <w:rPr>
                <w:rStyle w:val="Hyperlnk"/>
                <w:noProof/>
              </w:rPr>
              <w:t>AFD.7</w:t>
            </w:r>
            <w:r>
              <w:rPr>
                <w:rFonts w:cstheme="minorBidi"/>
                <w:noProof/>
                <w:kern w:val="2"/>
                <w:sz w:val="24"/>
                <w:szCs w:val="24"/>
                <w:lang w:eastAsia="sv-SE"/>
                <w14:ligatures w14:val="standardContextual"/>
              </w:rPr>
              <w:tab/>
            </w:r>
            <w:r w:rsidRPr="003C33A8">
              <w:rPr>
                <w:rStyle w:val="Hyperlnk"/>
                <w:noProof/>
              </w:rPr>
              <w:t>Besiktning</w:t>
            </w:r>
            <w:r>
              <w:rPr>
                <w:noProof/>
                <w:webHidden/>
              </w:rPr>
              <w:tab/>
            </w:r>
            <w:r>
              <w:rPr>
                <w:noProof/>
                <w:webHidden/>
              </w:rPr>
              <w:fldChar w:fldCharType="begin"/>
            </w:r>
            <w:r>
              <w:rPr>
                <w:noProof/>
                <w:webHidden/>
              </w:rPr>
              <w:instrText xml:space="preserve"> PAGEREF _Toc227225153 \h </w:instrText>
            </w:r>
            <w:r>
              <w:rPr>
                <w:noProof/>
                <w:webHidden/>
              </w:rPr>
            </w:r>
            <w:r>
              <w:rPr>
                <w:noProof/>
                <w:webHidden/>
              </w:rPr>
              <w:fldChar w:fldCharType="separate"/>
            </w:r>
            <w:r>
              <w:rPr>
                <w:noProof/>
                <w:webHidden/>
              </w:rPr>
              <w:t>52</w:t>
            </w:r>
            <w:r>
              <w:rPr>
                <w:noProof/>
                <w:webHidden/>
              </w:rPr>
              <w:fldChar w:fldCharType="end"/>
            </w:r>
          </w:hyperlink>
        </w:p>
        <w:p w14:paraId="30CB87C7" w14:textId="680C73C9"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4" w:history="1">
            <w:r w:rsidRPr="003C33A8">
              <w:rPr>
                <w:rStyle w:val="Hyperlnk"/>
                <w:noProof/>
              </w:rPr>
              <w:t>AFD.8</w:t>
            </w:r>
            <w:r>
              <w:rPr>
                <w:rFonts w:cstheme="minorBidi"/>
                <w:noProof/>
                <w:kern w:val="2"/>
                <w:sz w:val="24"/>
                <w:szCs w:val="24"/>
                <w:lang w:eastAsia="sv-SE"/>
                <w14:ligatures w14:val="standardContextual"/>
              </w:rPr>
              <w:tab/>
            </w:r>
            <w:r w:rsidRPr="003C33A8">
              <w:rPr>
                <w:rStyle w:val="Hyperlnk"/>
                <w:noProof/>
              </w:rPr>
              <w:t>Hävning</w:t>
            </w:r>
            <w:r>
              <w:rPr>
                <w:noProof/>
                <w:webHidden/>
              </w:rPr>
              <w:tab/>
            </w:r>
            <w:r>
              <w:rPr>
                <w:noProof/>
                <w:webHidden/>
              </w:rPr>
              <w:fldChar w:fldCharType="begin"/>
            </w:r>
            <w:r>
              <w:rPr>
                <w:noProof/>
                <w:webHidden/>
              </w:rPr>
              <w:instrText xml:space="preserve"> PAGEREF _Toc227225154 \h </w:instrText>
            </w:r>
            <w:r>
              <w:rPr>
                <w:noProof/>
                <w:webHidden/>
              </w:rPr>
            </w:r>
            <w:r>
              <w:rPr>
                <w:noProof/>
                <w:webHidden/>
              </w:rPr>
              <w:fldChar w:fldCharType="separate"/>
            </w:r>
            <w:r>
              <w:rPr>
                <w:noProof/>
                <w:webHidden/>
              </w:rPr>
              <w:t>53</w:t>
            </w:r>
            <w:r>
              <w:rPr>
                <w:noProof/>
                <w:webHidden/>
              </w:rPr>
              <w:fldChar w:fldCharType="end"/>
            </w:r>
          </w:hyperlink>
        </w:p>
        <w:p w14:paraId="0B24ACCC" w14:textId="0FE46BEF"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5" w:history="1">
            <w:r w:rsidRPr="003C33A8">
              <w:rPr>
                <w:rStyle w:val="Hyperlnk"/>
                <w:noProof/>
              </w:rPr>
              <w:t>AFD.9</w:t>
            </w:r>
            <w:r>
              <w:rPr>
                <w:rFonts w:cstheme="minorBidi"/>
                <w:noProof/>
                <w:kern w:val="2"/>
                <w:sz w:val="24"/>
                <w:szCs w:val="24"/>
                <w:lang w:eastAsia="sv-SE"/>
                <w14:ligatures w14:val="standardContextual"/>
              </w:rPr>
              <w:tab/>
            </w:r>
            <w:r w:rsidRPr="003C33A8">
              <w:rPr>
                <w:rStyle w:val="Hyperlnk"/>
                <w:noProof/>
              </w:rPr>
              <w:t>Tvistelösning</w:t>
            </w:r>
            <w:r>
              <w:rPr>
                <w:noProof/>
                <w:webHidden/>
              </w:rPr>
              <w:tab/>
            </w:r>
            <w:r>
              <w:rPr>
                <w:noProof/>
                <w:webHidden/>
              </w:rPr>
              <w:fldChar w:fldCharType="begin"/>
            </w:r>
            <w:r>
              <w:rPr>
                <w:noProof/>
                <w:webHidden/>
              </w:rPr>
              <w:instrText xml:space="preserve"> PAGEREF _Toc227225155 \h </w:instrText>
            </w:r>
            <w:r>
              <w:rPr>
                <w:noProof/>
                <w:webHidden/>
              </w:rPr>
            </w:r>
            <w:r>
              <w:rPr>
                <w:noProof/>
                <w:webHidden/>
              </w:rPr>
              <w:fldChar w:fldCharType="separate"/>
            </w:r>
            <w:r>
              <w:rPr>
                <w:noProof/>
                <w:webHidden/>
              </w:rPr>
              <w:t>54</w:t>
            </w:r>
            <w:r>
              <w:rPr>
                <w:noProof/>
                <w:webHidden/>
              </w:rPr>
              <w:fldChar w:fldCharType="end"/>
            </w:r>
          </w:hyperlink>
        </w:p>
        <w:p w14:paraId="1905B6E0" w14:textId="233F8048" w:rsidR="008142AD" w:rsidRDefault="008142AD">
          <w:pPr>
            <w:pStyle w:val="Innehll3"/>
            <w:rPr>
              <w:rFonts w:cstheme="minorBidi"/>
              <w:noProof/>
              <w:kern w:val="2"/>
              <w:sz w:val="24"/>
              <w:szCs w:val="24"/>
              <w:lang w:eastAsia="sv-SE"/>
              <w14:ligatures w14:val="standardContextual"/>
            </w:rPr>
          </w:pPr>
          <w:hyperlink w:anchor="_Toc227225156" w:history="1">
            <w:r w:rsidRPr="003C33A8">
              <w:rPr>
                <w:rStyle w:val="Hyperlnk"/>
                <w:noProof/>
              </w:rPr>
              <w:t>AFG</w:t>
            </w:r>
            <w:r>
              <w:rPr>
                <w:rFonts w:cstheme="minorBidi"/>
                <w:noProof/>
                <w:kern w:val="2"/>
                <w:sz w:val="24"/>
                <w:szCs w:val="24"/>
                <w:lang w:eastAsia="sv-SE"/>
                <w14:ligatures w14:val="standardContextual"/>
              </w:rPr>
              <w:tab/>
            </w:r>
            <w:r w:rsidRPr="003C33A8">
              <w:rPr>
                <w:rStyle w:val="Hyperlnk"/>
                <w:noProof/>
              </w:rPr>
              <w:t>ALLMÄNNA ARBETEN OCH HJÄLPMEDEL</w:t>
            </w:r>
            <w:r>
              <w:rPr>
                <w:noProof/>
                <w:webHidden/>
              </w:rPr>
              <w:tab/>
            </w:r>
            <w:r>
              <w:rPr>
                <w:noProof/>
                <w:webHidden/>
              </w:rPr>
              <w:fldChar w:fldCharType="begin"/>
            </w:r>
            <w:r>
              <w:rPr>
                <w:noProof/>
                <w:webHidden/>
              </w:rPr>
              <w:instrText xml:space="preserve"> PAGEREF _Toc227225156 \h </w:instrText>
            </w:r>
            <w:r>
              <w:rPr>
                <w:noProof/>
                <w:webHidden/>
              </w:rPr>
            </w:r>
            <w:r>
              <w:rPr>
                <w:noProof/>
                <w:webHidden/>
              </w:rPr>
              <w:fldChar w:fldCharType="separate"/>
            </w:r>
            <w:r>
              <w:rPr>
                <w:noProof/>
                <w:webHidden/>
              </w:rPr>
              <w:t>55</w:t>
            </w:r>
            <w:r>
              <w:rPr>
                <w:noProof/>
                <w:webHidden/>
              </w:rPr>
              <w:fldChar w:fldCharType="end"/>
            </w:r>
          </w:hyperlink>
        </w:p>
        <w:p w14:paraId="0B455BA9" w14:textId="01CFD0E7"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7" w:history="1">
            <w:r w:rsidRPr="003C33A8">
              <w:rPr>
                <w:rStyle w:val="Hyperlnk"/>
                <w:noProof/>
              </w:rPr>
              <w:t>AFG.1</w:t>
            </w:r>
            <w:r>
              <w:rPr>
                <w:rFonts w:cstheme="minorBidi"/>
                <w:noProof/>
                <w:kern w:val="2"/>
                <w:sz w:val="24"/>
                <w:szCs w:val="24"/>
                <w:lang w:eastAsia="sv-SE"/>
                <w14:ligatures w14:val="standardContextual"/>
              </w:rPr>
              <w:tab/>
            </w:r>
            <w:r w:rsidRPr="003C33A8">
              <w:rPr>
                <w:rStyle w:val="Hyperlnk"/>
                <w:noProof/>
              </w:rPr>
              <w:t>Etablering av arbetsplats</w:t>
            </w:r>
            <w:r>
              <w:rPr>
                <w:noProof/>
                <w:webHidden/>
              </w:rPr>
              <w:tab/>
            </w:r>
            <w:r>
              <w:rPr>
                <w:noProof/>
                <w:webHidden/>
              </w:rPr>
              <w:fldChar w:fldCharType="begin"/>
            </w:r>
            <w:r>
              <w:rPr>
                <w:noProof/>
                <w:webHidden/>
              </w:rPr>
              <w:instrText xml:space="preserve"> PAGEREF _Toc227225157 \h </w:instrText>
            </w:r>
            <w:r>
              <w:rPr>
                <w:noProof/>
                <w:webHidden/>
              </w:rPr>
            </w:r>
            <w:r>
              <w:rPr>
                <w:noProof/>
                <w:webHidden/>
              </w:rPr>
              <w:fldChar w:fldCharType="separate"/>
            </w:r>
            <w:r>
              <w:rPr>
                <w:noProof/>
                <w:webHidden/>
              </w:rPr>
              <w:t>55</w:t>
            </w:r>
            <w:r>
              <w:rPr>
                <w:noProof/>
                <w:webHidden/>
              </w:rPr>
              <w:fldChar w:fldCharType="end"/>
            </w:r>
          </w:hyperlink>
        </w:p>
        <w:p w14:paraId="7EDA2347" w14:textId="07BC8C03"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8" w:history="1">
            <w:r w:rsidRPr="003C33A8">
              <w:rPr>
                <w:rStyle w:val="Hyperlnk"/>
                <w:noProof/>
              </w:rPr>
              <w:t>AFG.2</w:t>
            </w:r>
            <w:r>
              <w:rPr>
                <w:rFonts w:cstheme="minorBidi"/>
                <w:noProof/>
                <w:kern w:val="2"/>
                <w:sz w:val="24"/>
                <w:szCs w:val="24"/>
                <w:lang w:eastAsia="sv-SE"/>
                <w14:ligatures w14:val="standardContextual"/>
              </w:rPr>
              <w:tab/>
            </w:r>
            <w:r w:rsidRPr="003C33A8">
              <w:rPr>
                <w:rStyle w:val="Hyperlnk"/>
                <w:noProof/>
              </w:rPr>
              <w:t>Inmätning och utsättning</w:t>
            </w:r>
            <w:r>
              <w:rPr>
                <w:noProof/>
                <w:webHidden/>
              </w:rPr>
              <w:tab/>
            </w:r>
            <w:r>
              <w:rPr>
                <w:noProof/>
                <w:webHidden/>
              </w:rPr>
              <w:fldChar w:fldCharType="begin"/>
            </w:r>
            <w:r>
              <w:rPr>
                <w:noProof/>
                <w:webHidden/>
              </w:rPr>
              <w:instrText xml:space="preserve"> PAGEREF _Toc227225158 \h </w:instrText>
            </w:r>
            <w:r>
              <w:rPr>
                <w:noProof/>
                <w:webHidden/>
              </w:rPr>
            </w:r>
            <w:r>
              <w:rPr>
                <w:noProof/>
                <w:webHidden/>
              </w:rPr>
              <w:fldChar w:fldCharType="separate"/>
            </w:r>
            <w:r>
              <w:rPr>
                <w:noProof/>
                <w:webHidden/>
              </w:rPr>
              <w:t>56</w:t>
            </w:r>
            <w:r>
              <w:rPr>
                <w:noProof/>
                <w:webHidden/>
              </w:rPr>
              <w:fldChar w:fldCharType="end"/>
            </w:r>
          </w:hyperlink>
        </w:p>
        <w:p w14:paraId="1188668A" w14:textId="1B52791A"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59" w:history="1">
            <w:r w:rsidRPr="003C33A8">
              <w:rPr>
                <w:rStyle w:val="Hyperlnk"/>
                <w:noProof/>
              </w:rPr>
              <w:t>AFG.3</w:t>
            </w:r>
            <w:r>
              <w:rPr>
                <w:rFonts w:cstheme="minorBidi"/>
                <w:noProof/>
                <w:kern w:val="2"/>
                <w:sz w:val="24"/>
                <w:szCs w:val="24"/>
                <w:lang w:eastAsia="sv-SE"/>
                <w14:ligatures w14:val="standardContextual"/>
              </w:rPr>
              <w:tab/>
            </w:r>
            <w:r w:rsidRPr="003C33A8">
              <w:rPr>
                <w:rStyle w:val="Hyperlnk"/>
                <w:noProof/>
              </w:rPr>
              <w:t>Skydd m m</w:t>
            </w:r>
            <w:r>
              <w:rPr>
                <w:noProof/>
                <w:webHidden/>
              </w:rPr>
              <w:tab/>
            </w:r>
            <w:r>
              <w:rPr>
                <w:noProof/>
                <w:webHidden/>
              </w:rPr>
              <w:fldChar w:fldCharType="begin"/>
            </w:r>
            <w:r>
              <w:rPr>
                <w:noProof/>
                <w:webHidden/>
              </w:rPr>
              <w:instrText xml:space="preserve"> PAGEREF _Toc227225159 \h </w:instrText>
            </w:r>
            <w:r>
              <w:rPr>
                <w:noProof/>
                <w:webHidden/>
              </w:rPr>
            </w:r>
            <w:r>
              <w:rPr>
                <w:noProof/>
                <w:webHidden/>
              </w:rPr>
              <w:fldChar w:fldCharType="separate"/>
            </w:r>
            <w:r>
              <w:rPr>
                <w:noProof/>
                <w:webHidden/>
              </w:rPr>
              <w:t>56</w:t>
            </w:r>
            <w:r>
              <w:rPr>
                <w:noProof/>
                <w:webHidden/>
              </w:rPr>
              <w:fldChar w:fldCharType="end"/>
            </w:r>
          </w:hyperlink>
        </w:p>
        <w:p w14:paraId="38D26678" w14:textId="081C2309"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60" w:history="1">
            <w:r w:rsidRPr="003C33A8">
              <w:rPr>
                <w:rStyle w:val="Hyperlnk"/>
                <w:noProof/>
                <w:highlight w:val="yellow"/>
              </w:rPr>
              <w:t>AFG.4</w:t>
            </w:r>
            <w:r>
              <w:rPr>
                <w:rFonts w:cstheme="minorBidi"/>
                <w:noProof/>
                <w:kern w:val="2"/>
                <w:sz w:val="24"/>
                <w:szCs w:val="24"/>
                <w:lang w:eastAsia="sv-SE"/>
                <w14:ligatures w14:val="standardContextual"/>
              </w:rPr>
              <w:tab/>
            </w:r>
            <w:r w:rsidRPr="003C33A8">
              <w:rPr>
                <w:rStyle w:val="Hyperlnk"/>
                <w:noProof/>
                <w:highlight w:val="yellow"/>
              </w:rPr>
              <w:t>Leverans, transport m m</w:t>
            </w:r>
            <w:r>
              <w:rPr>
                <w:noProof/>
                <w:webHidden/>
              </w:rPr>
              <w:tab/>
            </w:r>
            <w:r>
              <w:rPr>
                <w:noProof/>
                <w:webHidden/>
              </w:rPr>
              <w:fldChar w:fldCharType="begin"/>
            </w:r>
            <w:r>
              <w:rPr>
                <w:noProof/>
                <w:webHidden/>
              </w:rPr>
              <w:instrText xml:space="preserve"> PAGEREF _Toc227225160 \h </w:instrText>
            </w:r>
            <w:r>
              <w:rPr>
                <w:noProof/>
                <w:webHidden/>
              </w:rPr>
            </w:r>
            <w:r>
              <w:rPr>
                <w:noProof/>
                <w:webHidden/>
              </w:rPr>
              <w:fldChar w:fldCharType="separate"/>
            </w:r>
            <w:r>
              <w:rPr>
                <w:noProof/>
                <w:webHidden/>
              </w:rPr>
              <w:t>58</w:t>
            </w:r>
            <w:r>
              <w:rPr>
                <w:noProof/>
                <w:webHidden/>
              </w:rPr>
              <w:fldChar w:fldCharType="end"/>
            </w:r>
          </w:hyperlink>
        </w:p>
        <w:p w14:paraId="7AB1D51E" w14:textId="45A6EBCF"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61" w:history="1">
            <w:r w:rsidRPr="003C33A8">
              <w:rPr>
                <w:rStyle w:val="Hyperlnk"/>
                <w:noProof/>
                <w:highlight w:val="yellow"/>
              </w:rPr>
              <w:t>AFG.7</w:t>
            </w:r>
            <w:r>
              <w:rPr>
                <w:rFonts w:cstheme="minorBidi"/>
                <w:noProof/>
                <w:kern w:val="2"/>
                <w:sz w:val="24"/>
                <w:szCs w:val="24"/>
                <w:lang w:eastAsia="sv-SE"/>
                <w14:ligatures w14:val="standardContextual"/>
              </w:rPr>
              <w:tab/>
            </w:r>
            <w:r w:rsidRPr="003C33A8">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227225161 \h </w:instrText>
            </w:r>
            <w:r>
              <w:rPr>
                <w:noProof/>
                <w:webHidden/>
              </w:rPr>
            </w:r>
            <w:r>
              <w:rPr>
                <w:noProof/>
                <w:webHidden/>
              </w:rPr>
              <w:fldChar w:fldCharType="separate"/>
            </w:r>
            <w:r>
              <w:rPr>
                <w:noProof/>
                <w:webHidden/>
              </w:rPr>
              <w:t>58</w:t>
            </w:r>
            <w:r>
              <w:rPr>
                <w:noProof/>
                <w:webHidden/>
              </w:rPr>
              <w:fldChar w:fldCharType="end"/>
            </w:r>
          </w:hyperlink>
        </w:p>
        <w:p w14:paraId="1349E3B3" w14:textId="3E3E3073" w:rsidR="008142AD" w:rsidRDefault="008142AD">
          <w:pPr>
            <w:pStyle w:val="Innehll4"/>
            <w:tabs>
              <w:tab w:val="left" w:pos="1540"/>
              <w:tab w:val="right" w:leader="dot" w:pos="7926"/>
            </w:tabs>
            <w:rPr>
              <w:rFonts w:cstheme="minorBidi"/>
              <w:noProof/>
              <w:kern w:val="2"/>
              <w:sz w:val="24"/>
              <w:szCs w:val="24"/>
              <w:lang w:eastAsia="sv-SE"/>
              <w14:ligatures w14:val="standardContextual"/>
            </w:rPr>
          </w:pPr>
          <w:hyperlink w:anchor="_Toc227225162" w:history="1">
            <w:r w:rsidRPr="003C33A8">
              <w:rPr>
                <w:rStyle w:val="Hyperlnk"/>
                <w:noProof/>
              </w:rPr>
              <w:t>AFG.8</w:t>
            </w:r>
            <w:r>
              <w:rPr>
                <w:rFonts w:cstheme="minorBidi"/>
                <w:noProof/>
                <w:kern w:val="2"/>
                <w:sz w:val="24"/>
                <w:szCs w:val="24"/>
                <w:lang w:eastAsia="sv-SE"/>
                <w14:ligatures w14:val="standardContextual"/>
              </w:rPr>
              <w:tab/>
            </w:r>
            <w:r w:rsidRPr="003C33A8">
              <w:rPr>
                <w:rStyle w:val="Hyperlnk"/>
                <w:noProof/>
              </w:rPr>
              <w:t>Länshållning, renhållning, rengöring m m</w:t>
            </w:r>
            <w:r>
              <w:rPr>
                <w:noProof/>
                <w:webHidden/>
              </w:rPr>
              <w:tab/>
            </w:r>
            <w:r>
              <w:rPr>
                <w:noProof/>
                <w:webHidden/>
              </w:rPr>
              <w:fldChar w:fldCharType="begin"/>
            </w:r>
            <w:r>
              <w:rPr>
                <w:noProof/>
                <w:webHidden/>
              </w:rPr>
              <w:instrText xml:space="preserve"> PAGEREF _Toc227225162 \h </w:instrText>
            </w:r>
            <w:r>
              <w:rPr>
                <w:noProof/>
                <w:webHidden/>
              </w:rPr>
            </w:r>
            <w:r>
              <w:rPr>
                <w:noProof/>
                <w:webHidden/>
              </w:rPr>
              <w:fldChar w:fldCharType="separate"/>
            </w:r>
            <w:r>
              <w:rPr>
                <w:noProof/>
                <w:webHidden/>
              </w:rPr>
              <w:t>58</w:t>
            </w:r>
            <w:r>
              <w:rPr>
                <w:noProof/>
                <w:webHidden/>
              </w:rPr>
              <w:fldChar w:fldCharType="end"/>
            </w:r>
          </w:hyperlink>
        </w:p>
        <w:p w14:paraId="14B110FD" w14:textId="0625DC8C" w:rsidR="008142AD" w:rsidRDefault="008142AD">
          <w:pPr>
            <w:pStyle w:val="Innehll3"/>
            <w:rPr>
              <w:rFonts w:cstheme="minorBidi"/>
              <w:noProof/>
              <w:kern w:val="2"/>
              <w:sz w:val="24"/>
              <w:szCs w:val="24"/>
              <w:lang w:eastAsia="sv-SE"/>
              <w14:ligatures w14:val="standardContextual"/>
            </w:rPr>
          </w:pPr>
          <w:hyperlink w:anchor="_Toc227225163" w:history="1">
            <w:r w:rsidRPr="003C33A8">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227225163 \h </w:instrText>
            </w:r>
            <w:r>
              <w:rPr>
                <w:noProof/>
                <w:webHidden/>
              </w:rPr>
            </w:r>
            <w:r>
              <w:rPr>
                <w:noProof/>
                <w:webHidden/>
              </w:rPr>
              <w:fldChar w:fldCharType="separate"/>
            </w:r>
            <w:r>
              <w:rPr>
                <w:noProof/>
                <w:webHidden/>
              </w:rPr>
              <w:t>59</w:t>
            </w:r>
            <w:r>
              <w:rPr>
                <w:noProof/>
                <w:webHidden/>
              </w:rPr>
              <w:fldChar w:fldCharType="end"/>
            </w:r>
          </w:hyperlink>
        </w:p>
        <w:p w14:paraId="289BACC2" w14:textId="67E56DE9"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227225135"/>
      <w:r w:rsidRPr="0070418F">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13CFA2D6" w:rsidR="00C7491C" w:rsidRPr="0008622B" w:rsidRDefault="00C7491C" w:rsidP="0008622B">
      <w:pPr>
        <w:rPr>
          <w:rFonts w:ascii="Times New Roman" w:eastAsia="MS PMincho" w:hAnsi="Times New Roman" w:cs="Times New Roman"/>
          <w:i/>
          <w:iCs/>
          <w:color w:val="00B050"/>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r w:rsidR="0008622B">
        <w:rPr>
          <w:rFonts w:ascii="Times New Roman" w:hAnsi="Times New Roman" w:cs="Times New Roman"/>
          <w:szCs w:val="22"/>
        </w:rPr>
        <w:br/>
      </w:r>
      <w:r w:rsidR="0008622B">
        <w:rPr>
          <w:rFonts w:ascii="Times New Roman" w:hAnsi="Times New Roman" w:cs="Times New Roman"/>
          <w:szCs w:val="22"/>
        </w:rPr>
        <w:br/>
      </w:r>
      <w:r w:rsidR="002C150D" w:rsidRPr="007846E4">
        <w:rPr>
          <w:rFonts w:ascii="Times New Roman" w:eastAsia="MS PMincho" w:hAnsi="Times New Roman" w:cs="Times New Roman"/>
          <w:i/>
          <w:iCs/>
          <w:color w:val="0070C0"/>
        </w:rPr>
        <w:t>För projekt som handlas upp av stadsmiljöförvaltningen gäller följande:</w:t>
      </w:r>
    </w:p>
    <w:p w14:paraId="000917CA" w14:textId="0CA837AA" w:rsidR="003E2AC9" w:rsidRPr="00352408" w:rsidRDefault="00C23B9E" w:rsidP="003E2AC9">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3E2AC9">
        <w:rPr>
          <w:highlight w:val="yellow"/>
        </w:rPr>
        <w:br/>
      </w:r>
      <w:r w:rsidR="003E2AC9">
        <w:rPr>
          <w:highlight w:val="yellow"/>
        </w:rPr>
        <w:br/>
      </w:r>
      <w:r w:rsidR="003E2AC9" w:rsidRPr="007846E4">
        <w:rPr>
          <w:rFonts w:ascii="Times New Roman" w:eastAsia="MS PMincho" w:hAnsi="Times New Roman" w:cs="Times New Roman"/>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132744" w:rsidRPr="007846E4">
        <w:rPr>
          <w:rFonts w:ascii="Times New Roman" w:eastAsia="MS PMincho" w:hAnsi="Times New Roman" w:cs="Times New Roman"/>
          <w:highlight w:val="yellow"/>
        </w:rPr>
        <w:t>”</w:t>
      </w:r>
      <w:r w:rsidR="003E2AC9" w:rsidRPr="007846E4">
        <w:rPr>
          <w:rFonts w:ascii="Times New Roman" w:eastAsia="MS PMincho" w:hAnsi="Times New Roman" w:cs="Times New Roman"/>
          <w:highlight w:val="yellow"/>
        </w:rPr>
        <w:t>Information till leverantörer om personuppgiftsbehandling vid leverantörskontroll</w:t>
      </w:r>
      <w:r w:rsidR="00132744" w:rsidRPr="007846E4">
        <w:rPr>
          <w:rFonts w:ascii="Times New Roman" w:eastAsia="MS PMincho" w:hAnsi="Times New Roman" w:cs="Times New Roman"/>
          <w:highlight w:val="yellow"/>
        </w:rPr>
        <w:t>”</w:t>
      </w:r>
      <w:r w:rsidR="003E2AC9" w:rsidRPr="007846E4">
        <w:rPr>
          <w:rFonts w:ascii="Times New Roman" w:eastAsia="MS PMincho" w:hAnsi="Times New Roman" w:cs="Times New Roman"/>
          <w:highlight w:val="yellow"/>
        </w:rPr>
        <w:t>.</w:t>
      </w:r>
    </w:p>
    <w:p w14:paraId="60411F6B" w14:textId="70AEFBC4" w:rsidR="00C23B9E" w:rsidRPr="00AF2450" w:rsidRDefault="000B0A1D" w:rsidP="003E2AC9">
      <w:pPr>
        <w:rPr>
          <w:highlight w:val="yellow"/>
        </w:rPr>
      </w:pPr>
      <w:r w:rsidRPr="007846E4">
        <w:rPr>
          <w:rFonts w:ascii="Times New Roman" w:eastAsia="MS PMincho" w:hAnsi="Times New Roman" w:cs="Times New Roman"/>
          <w:i/>
          <w:iCs/>
          <w:color w:val="0070C0"/>
        </w:rPr>
        <w:t>För projekt som handlats upp av exploateringsförvaltningen gäller följande:</w:t>
      </w:r>
      <w:r w:rsidR="001F0303">
        <w:rPr>
          <w:highlight w:val="yellow"/>
        </w:rPr>
        <w:br/>
      </w:r>
      <w:r w:rsidR="00C23B9E" w:rsidRPr="00047EF9">
        <w:rPr>
          <w:highlight w:val="yellow"/>
        </w:rPr>
        <w:br/>
        <w:t>För information om hur beställaren hanterar personuppgifter, se</w:t>
      </w:r>
      <w:r w:rsidR="00C23B9E" w:rsidRPr="00047EF9">
        <w:rPr>
          <w:highlight w:val="yellow"/>
        </w:rPr>
        <w:br/>
      </w:r>
      <w:hyperlink r:id="rId12" w:history="1">
        <w:r w:rsidR="00C23B9E" w:rsidRPr="00047EF9">
          <w:rPr>
            <w:rStyle w:val="Hyperlnk"/>
            <w:color w:val="auto"/>
            <w:highlight w:val="yellow"/>
          </w:rPr>
          <w:t>www.goteborg.se/exploateringsforvaltningen</w:t>
        </w:r>
      </w:hyperlink>
      <w:r w:rsidR="00C23B9E"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227225136"/>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227225137"/>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227225138"/>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D74106">
        <w:t xml:space="preserve">Det sker bland annat 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227225139"/>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227225140"/>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227225141"/>
      <w:r w:rsidRPr="0070418F">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227225142"/>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0718401F" w14:textId="61D4CD9F" w:rsidR="0023798F" w:rsidRPr="0023798F" w:rsidRDefault="00C7491C" w:rsidP="002B5E13">
      <w:pPr>
        <w:pStyle w:val="Rubrik4"/>
      </w:pPr>
      <w:bookmarkStart w:id="16" w:name="_Toc2776761"/>
      <w:bookmarkStart w:id="17" w:name="_Toc227225143"/>
      <w:r w:rsidRPr="00FB6301">
        <w:rPr>
          <w:sz w:val="24"/>
        </w:rPr>
        <w:t>AFB.2</w:t>
      </w:r>
      <w:r w:rsidRPr="00FB6301">
        <w:rPr>
          <w:sz w:val="24"/>
        </w:rPr>
        <w:tab/>
        <w:t>Förfrågningsunderlag</w:t>
      </w:r>
      <w:bookmarkEnd w:id="16"/>
      <w:bookmarkEnd w:id="17"/>
      <w:r w:rsidR="0023798F">
        <w:rPr>
          <w:sz w:val="24"/>
        </w:rPr>
        <w:t xml:space="preserve"> </w:t>
      </w:r>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6245CA6E" w14:textId="2008FB0D" w:rsidR="009E6DCA" w:rsidRPr="0064489F" w:rsidRDefault="009E6DCA" w:rsidP="009E6DCA">
      <w:pPr>
        <w:ind w:left="993"/>
      </w:pPr>
      <w:r w:rsidRPr="0064489F">
        <w:t>1</w:t>
      </w:r>
      <w:r w:rsidRPr="0064489F">
        <w:tab/>
      </w:r>
      <w:r w:rsidR="00F00F8D" w:rsidRPr="0064489F">
        <w:tab/>
      </w:r>
      <w:r w:rsidRPr="0064489F">
        <w:t>Kontrakt</w:t>
      </w:r>
      <w:r w:rsidR="006A61B3" w:rsidRPr="0064489F">
        <w:t xml:space="preserve"> totalentreprenad</w:t>
      </w:r>
      <w:r w:rsidRPr="0064489F">
        <w:t xml:space="preserve"> (förlaga)</w:t>
      </w:r>
    </w:p>
    <w:p w14:paraId="15D688AB" w14:textId="77777777" w:rsidR="009E6DCA" w:rsidRPr="0070418F" w:rsidRDefault="009E6DCA" w:rsidP="00C7491C">
      <w:pPr>
        <w:rPr>
          <w:rFonts w:ascii="Times New Roman" w:hAnsi="Times New Roman" w:cs="Times New Roman"/>
          <w:szCs w:val="22"/>
        </w:rPr>
      </w:pP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5BD184D9" w:rsidR="00C7491C" w:rsidRPr="0064489F" w:rsidRDefault="00C7491C" w:rsidP="00C7491C">
      <w:pPr>
        <w:ind w:left="2608" w:hanging="1304"/>
        <w:rPr>
          <w:rFonts w:ascii="Times New Roman" w:hAnsi="Times New Roman" w:cs="Times New Roman"/>
          <w:bCs/>
          <w:szCs w:val="22"/>
        </w:rPr>
      </w:pPr>
      <w:r w:rsidRPr="0064489F">
        <w:rPr>
          <w:rFonts w:ascii="Times New Roman" w:hAnsi="Times New Roman" w:cs="Times New Roman"/>
          <w:szCs w:val="22"/>
          <w:highlight w:val="yellow"/>
        </w:rPr>
        <w:t>.2</w:t>
      </w:r>
      <w:r w:rsidRPr="0064489F">
        <w:rPr>
          <w:rFonts w:ascii="Times New Roman" w:hAnsi="Times New Roman" w:cs="Times New Roman"/>
          <w:szCs w:val="22"/>
          <w:highlight w:val="yellow"/>
        </w:rPr>
        <w:tab/>
      </w:r>
      <w:r w:rsidR="00287A47" w:rsidRPr="0064489F">
        <w:rPr>
          <w:rFonts w:ascii="Times New Roman" w:hAnsi="Times New Roman" w:cs="Times New Roman"/>
          <w:szCs w:val="22"/>
          <w:highlight w:val="yellow"/>
        </w:rPr>
        <w:t>Rambeskrivning</w:t>
      </w:r>
      <w:r w:rsidR="002B5E13" w:rsidRPr="0064489F">
        <w:rPr>
          <w:rFonts w:ascii="Times New Roman" w:hAnsi="Times New Roman" w:cs="Times New Roman"/>
          <w:szCs w:val="22"/>
        </w:rPr>
        <w:t xml:space="preserve"> </w:t>
      </w:r>
    </w:p>
    <w:p w14:paraId="2C880E94" w14:textId="5BFEDB9C" w:rsidR="00464BC1" w:rsidRPr="008D1E5F" w:rsidRDefault="00C7491C" w:rsidP="00464BC1">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sidRPr="008D1E5F">
        <w:rPr>
          <w:rFonts w:ascii="Times New Roman" w:hAnsi="Times New Roman" w:cs="Times New Roman"/>
          <w:szCs w:val="22"/>
          <w:highlight w:val="yellow"/>
        </w:rPr>
        <w:t>Förslagshandling allmän plats</w:t>
      </w:r>
      <w:r w:rsidR="003A0570" w:rsidRPr="008D1E5F">
        <w:rPr>
          <w:rFonts w:ascii="Times New Roman" w:hAnsi="Times New Roman" w:cs="Times New Roman"/>
          <w:szCs w:val="22"/>
          <w:highlight w:val="yellow"/>
        </w:rPr>
        <w:t>/</w:t>
      </w:r>
      <w:r w:rsidR="00464BC1" w:rsidRPr="008D1E5F">
        <w:rPr>
          <w:rFonts w:ascii="Times New Roman" w:hAnsi="Times New Roman" w:cs="Times New Roman"/>
          <w:szCs w:val="22"/>
          <w:highlight w:val="yellow"/>
        </w:rPr>
        <w:t>Systemhandling allmän plats</w:t>
      </w:r>
      <w:r w:rsidR="00E31400" w:rsidRPr="008D1E5F">
        <w:rPr>
          <w:rFonts w:ascii="Times New Roman" w:hAnsi="Times New Roman" w:cs="Times New Roman"/>
          <w:szCs w:val="22"/>
          <w:highlight w:val="yellow"/>
        </w:rPr>
        <w:t xml:space="preserve">  </w:t>
      </w:r>
    </w:p>
    <w:p w14:paraId="317EE92B" w14:textId="283D6624" w:rsidR="00C7491C" w:rsidRPr="0070418F" w:rsidRDefault="00C7491C" w:rsidP="00C7491C">
      <w:pPr>
        <w:ind w:left="2608" w:hanging="1304"/>
        <w:rPr>
          <w:rFonts w:ascii="Times New Roman" w:hAnsi="Times New Roman" w:cs="Times New Roman"/>
          <w:szCs w:val="22"/>
        </w:rPr>
      </w:pPr>
      <w:r w:rsidRPr="0064489F">
        <w:rPr>
          <w:rFonts w:ascii="Times New Roman" w:hAnsi="Times New Roman" w:cs="Times New Roman"/>
          <w:szCs w:val="22"/>
          <w:highlight w:val="yellow"/>
        </w:rPr>
        <w:t>.4*)</w:t>
      </w:r>
      <w:r w:rsidRPr="0064489F">
        <w:rPr>
          <w:rFonts w:ascii="Times New Roman" w:hAnsi="Times New Roman" w:cs="Times New Roman"/>
          <w:szCs w:val="22"/>
          <w:highlight w:val="yellow"/>
        </w:rPr>
        <w:tab/>
        <w:t>Regler för avdrag och bonus vid beläggningsarbeten (se TH kap 13PA1.1)</w:t>
      </w:r>
      <w:r w:rsidR="002B5E13">
        <w:rPr>
          <w:rFonts w:ascii="Times New Roman" w:hAnsi="Times New Roman" w:cs="Times New Roman"/>
          <w:szCs w:val="22"/>
        </w:rPr>
        <w:t xml:space="preserve"> </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05681836" w:rsidR="00C7491C" w:rsidRPr="0064489F" w:rsidRDefault="00C7491C" w:rsidP="00C7491C">
      <w:pPr>
        <w:ind w:left="2608" w:hanging="1304"/>
        <w:rPr>
          <w:rFonts w:ascii="Times New Roman" w:hAnsi="Times New Roman" w:cs="Times New Roman"/>
          <w:szCs w:val="22"/>
          <w:highlight w:val="yellow"/>
        </w:rPr>
      </w:pPr>
      <w:r w:rsidRPr="0064489F">
        <w:rPr>
          <w:rFonts w:ascii="Times New Roman" w:hAnsi="Times New Roman" w:cs="Times New Roman"/>
          <w:szCs w:val="22"/>
          <w:highlight w:val="yellow"/>
        </w:rPr>
        <w:t>.5.1</w:t>
      </w:r>
      <w:r w:rsidRPr="0064489F">
        <w:rPr>
          <w:rFonts w:ascii="Times New Roman" w:hAnsi="Times New Roman" w:cs="Times New Roman"/>
          <w:szCs w:val="22"/>
          <w:highlight w:val="yellow"/>
        </w:rPr>
        <w:tab/>
        <w:t>Geoteknik</w:t>
      </w:r>
      <w:r w:rsidR="002B5E13" w:rsidRPr="0064489F">
        <w:rPr>
          <w:rFonts w:ascii="Times New Roman" w:hAnsi="Times New Roman" w:cs="Times New Roman"/>
          <w:szCs w:val="22"/>
          <w:highlight w:val="yellow"/>
        </w:rPr>
        <w:t xml:space="preserve"> </w:t>
      </w:r>
    </w:p>
    <w:p w14:paraId="4F4B1CBE" w14:textId="78DE5B79" w:rsidR="00C7491C" w:rsidRPr="0064489F" w:rsidRDefault="00C7491C" w:rsidP="00C7491C">
      <w:pPr>
        <w:ind w:left="2608" w:hanging="1304"/>
        <w:rPr>
          <w:rFonts w:ascii="Times New Roman" w:hAnsi="Times New Roman" w:cs="Times New Roman"/>
          <w:szCs w:val="22"/>
          <w:highlight w:val="yellow"/>
        </w:rPr>
      </w:pPr>
      <w:r w:rsidRPr="0064489F">
        <w:rPr>
          <w:rFonts w:ascii="Times New Roman" w:hAnsi="Times New Roman" w:cs="Times New Roman"/>
          <w:szCs w:val="22"/>
          <w:highlight w:val="yellow"/>
        </w:rPr>
        <w:t>.5.2</w:t>
      </w:r>
      <w:r w:rsidRPr="0064489F">
        <w:rPr>
          <w:rFonts w:ascii="Times New Roman" w:hAnsi="Times New Roman" w:cs="Times New Roman"/>
          <w:szCs w:val="22"/>
          <w:highlight w:val="yellow"/>
        </w:rPr>
        <w:tab/>
        <w:t>Befintliga ledningar</w:t>
      </w:r>
      <w:r w:rsidR="002B5E13" w:rsidRPr="0064489F">
        <w:rPr>
          <w:rFonts w:ascii="Times New Roman" w:hAnsi="Times New Roman" w:cs="Times New Roman"/>
          <w:szCs w:val="22"/>
          <w:highlight w:val="yellow"/>
        </w:rPr>
        <w:t xml:space="preserve"> </w:t>
      </w:r>
    </w:p>
    <w:p w14:paraId="0F9A8A7B" w14:textId="2AFAF6E4" w:rsidR="00C7491C" w:rsidRPr="0064489F" w:rsidRDefault="00C7491C" w:rsidP="00C7491C">
      <w:pPr>
        <w:ind w:left="2608" w:hanging="1304"/>
        <w:rPr>
          <w:rFonts w:ascii="Times New Roman" w:hAnsi="Times New Roman" w:cs="Times New Roman"/>
          <w:szCs w:val="22"/>
          <w:highlight w:val="yellow"/>
        </w:rPr>
      </w:pPr>
      <w:r w:rsidRPr="0064489F">
        <w:rPr>
          <w:rFonts w:ascii="Times New Roman" w:hAnsi="Times New Roman" w:cs="Times New Roman"/>
          <w:szCs w:val="22"/>
          <w:highlight w:val="yellow"/>
        </w:rPr>
        <w:t>.5.3</w:t>
      </w:r>
      <w:r w:rsidRPr="0064489F">
        <w:rPr>
          <w:rFonts w:ascii="Times New Roman" w:hAnsi="Times New Roman" w:cs="Times New Roman"/>
          <w:szCs w:val="22"/>
          <w:highlight w:val="yellow"/>
        </w:rPr>
        <w:tab/>
        <w:t>Inmätningar</w:t>
      </w:r>
      <w:r w:rsidR="002B5E13" w:rsidRPr="0064489F">
        <w:rPr>
          <w:rFonts w:ascii="Times New Roman" w:hAnsi="Times New Roman" w:cs="Times New Roman"/>
          <w:szCs w:val="22"/>
          <w:highlight w:val="yellow"/>
        </w:rPr>
        <w:t xml:space="preserve"> </w:t>
      </w:r>
    </w:p>
    <w:p w14:paraId="36BF41EA" w14:textId="56844293" w:rsidR="00C7491C" w:rsidRPr="0070418F" w:rsidRDefault="00C7491C" w:rsidP="00C7491C">
      <w:pPr>
        <w:ind w:left="2608" w:hanging="1304"/>
        <w:rPr>
          <w:rFonts w:ascii="Times New Roman" w:hAnsi="Times New Roman" w:cs="Times New Roman"/>
          <w:szCs w:val="22"/>
        </w:rPr>
      </w:pPr>
      <w:r w:rsidRPr="0064489F">
        <w:rPr>
          <w:rFonts w:ascii="Times New Roman" w:hAnsi="Times New Roman" w:cs="Times New Roman"/>
          <w:szCs w:val="22"/>
          <w:highlight w:val="yellow"/>
        </w:rPr>
        <w:t>.5.4</w:t>
      </w:r>
      <w:r w:rsidRPr="0064489F">
        <w:rPr>
          <w:rFonts w:ascii="Times New Roman" w:hAnsi="Times New Roman" w:cs="Times New Roman"/>
          <w:szCs w:val="22"/>
          <w:highlight w:val="yellow"/>
        </w:rPr>
        <w:tab/>
        <w:t>Vägutrustningar</w:t>
      </w:r>
      <w:r w:rsidR="002B5E13">
        <w:rPr>
          <w:rFonts w:ascii="Times New Roman" w:hAnsi="Times New Roman" w:cs="Times New Roman"/>
          <w:szCs w:val="22"/>
        </w:rPr>
        <w:t xml:space="preserve"> </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9E021E5" w14:textId="68599567" w:rsidR="006B2CEF" w:rsidRPr="0064489F" w:rsidRDefault="006B2CEF" w:rsidP="006B2CEF">
      <w:pPr>
        <w:ind w:left="2608" w:hanging="1304"/>
        <w:rPr>
          <w:rFonts w:ascii="Times New Roman" w:hAnsi="Times New Roman" w:cs="Times New Roman"/>
          <w:szCs w:val="22"/>
          <w:highlight w:val="yellow"/>
        </w:rPr>
      </w:pPr>
      <w:r w:rsidRPr="0064489F">
        <w:rPr>
          <w:rFonts w:ascii="Times New Roman" w:hAnsi="Times New Roman" w:cs="Times New Roman"/>
          <w:szCs w:val="22"/>
          <w:highlight w:val="yellow"/>
        </w:rPr>
        <w:t>.7</w:t>
      </w:r>
      <w:r w:rsidRPr="0064489F">
        <w:rPr>
          <w:rFonts w:ascii="Times New Roman" w:hAnsi="Times New Roman" w:cs="Times New Roman"/>
          <w:szCs w:val="22"/>
          <w:highlight w:val="yellow"/>
        </w:rPr>
        <w:tab/>
        <w:t>Kompletterande föreskrifter för entreprenaden lämnade före anbudets avgivande</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38A751B9"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D401D8">
        <w:rPr>
          <w:rFonts w:ascii="Times New Roman" w:hAnsi="Times New Roman" w:cs="Times New Roman"/>
          <w:szCs w:val="22"/>
        </w:rPr>
        <w:t>version</w:t>
      </w:r>
      <w:r w:rsidR="00E409A2" w:rsidRPr="00D401D8">
        <w:t xml:space="preserve"> </w:t>
      </w:r>
      <w:r w:rsidR="00E409A2" w:rsidRPr="00D401D8">
        <w:rPr>
          <w:highlight w:val="yellow"/>
        </w:rPr>
        <w:t>2026:1</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8" w:name="_Hlk82521265"/>
      <w:r w:rsidRPr="00EC01FB">
        <w:rPr>
          <w:rFonts w:ascii="Times New Roman" w:hAnsi="Times New Roman" w:cs="Times New Roman"/>
          <w:szCs w:val="22"/>
        </w:rPr>
        <w:tab/>
        <w:t>”</w:t>
      </w:r>
      <w:r w:rsidR="003D0CA6" w:rsidRPr="00EC01FB">
        <w:rPr>
          <w:rFonts w:ascii="Times New Roman" w:hAnsi="Times New Roman" w:cs="Times New Roman"/>
          <w:szCs w:val="22"/>
        </w:rPr>
        <w:t>Stadsmiljöförvaltningens</w:t>
      </w:r>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19"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8"/>
      <w:bookmarkEnd w:id="19"/>
      <w:r w:rsidR="002A66E1" w:rsidRPr="00EC01FB">
        <w:rPr>
          <w:rFonts w:ascii="Times New Roman" w:hAnsi="Times New Roman" w:cs="Times New Roman"/>
          <w:szCs w:val="22"/>
        </w:rPr>
        <w:t>.</w:t>
      </w:r>
    </w:p>
    <w:p w14:paraId="37532814" w14:textId="4B53E43D"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1459F2">
        <w:rPr>
          <w:rFonts w:ascii="Times New Roman" w:hAnsi="Times New Roman" w:cs="Times New Roman"/>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r w:rsidR="00A2509E" w:rsidRPr="00C62764">
        <w:rPr>
          <w:rFonts w:ascii="Times New Roman" w:hAnsi="Times New Roman" w:cs="Times New Roman"/>
          <w:szCs w:val="22"/>
        </w:rPr>
        <w:t xml:space="preserve">Stadsmiljöförvaltningens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1E5AE0">
        <w:rPr>
          <w:rFonts w:ascii="Times New Roman" w:hAnsi="Times New Roman" w:cs="Times New Roman"/>
          <w:szCs w:val="22"/>
        </w:rPr>
        <w:t>beredskapslista</w:t>
      </w:r>
      <w:r w:rsidR="00EF4DAE" w:rsidRPr="001E5AE0">
        <w:rPr>
          <w:rFonts w:ascii="Times New Roman" w:hAnsi="Times New Roman" w:cs="Times New Roman"/>
          <w:szCs w:val="22"/>
        </w:rPr>
        <w:t xml:space="preserve"> (mall)</w:t>
      </w:r>
      <w:r w:rsidRPr="001E5AE0">
        <w:rPr>
          <w:rFonts w:ascii="Times New Roman" w:hAnsi="Times New Roman" w:cs="Times New Roman"/>
          <w:szCs w:val="22"/>
        </w:rPr>
        <w:t xml:space="preserve"> (se </w:t>
      </w:r>
      <w:r w:rsidRPr="0070418F">
        <w:rPr>
          <w:rFonts w:ascii="Times New Roman" w:hAnsi="Times New Roman" w:cs="Times New Roman"/>
          <w:szCs w:val="22"/>
        </w:rPr>
        <w:t>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3A232441" w14:textId="5E57169F" w:rsidR="00203378" w:rsidRPr="00245F35" w:rsidRDefault="00C7491C" w:rsidP="00BE33C6">
      <w:pPr>
        <w:ind w:left="2608" w:hanging="1304"/>
        <w:rPr>
          <w:rFonts w:ascii="Times New Roman" w:hAnsi="Times New Roman" w:cs="Times New Roman"/>
          <w:szCs w:val="22"/>
        </w:rPr>
      </w:pPr>
      <w:r w:rsidRPr="00245F35">
        <w:rPr>
          <w:rFonts w:ascii="Times New Roman" w:hAnsi="Times New Roman" w:cs="Times New Roman"/>
          <w:szCs w:val="22"/>
        </w:rPr>
        <w:t>.</w:t>
      </w:r>
      <w:r w:rsidR="00013536" w:rsidRPr="00245F35">
        <w:rPr>
          <w:rFonts w:ascii="Times New Roman" w:hAnsi="Times New Roman" w:cs="Times New Roman"/>
          <w:szCs w:val="22"/>
        </w:rPr>
        <w:t>9</w:t>
      </w:r>
      <w:r w:rsidRPr="00245F35">
        <w:rPr>
          <w:rFonts w:ascii="Times New Roman" w:hAnsi="Times New Roman" w:cs="Times New Roman"/>
          <w:szCs w:val="22"/>
        </w:rPr>
        <w:t>*)</w:t>
      </w:r>
      <w:r w:rsidRPr="00245F35">
        <w:rPr>
          <w:rFonts w:ascii="Times New Roman" w:hAnsi="Times New Roman" w:cs="Times New Roman"/>
          <w:szCs w:val="22"/>
        </w:rPr>
        <w:tab/>
        <w:t xml:space="preserve">Mall för personuppgiftsbiträdesavtal </w:t>
      </w:r>
      <w:r w:rsidRPr="00245F35">
        <w:rPr>
          <w:rFonts w:ascii="Times New Roman" w:hAnsi="Times New Roman" w:cs="Times New Roman"/>
          <w:szCs w:val="22"/>
        </w:rPr>
        <w:br/>
      </w:r>
      <w:r w:rsidRPr="00660D0B">
        <w:rPr>
          <w:rFonts w:ascii="Times New Roman" w:hAnsi="Times New Roman" w:cs="Times New Roman"/>
          <w:szCs w:val="22"/>
          <w:highlight w:val="yellow"/>
        </w:rPr>
        <w:t>(</w:t>
      </w:r>
      <w:r w:rsidR="00D00A53" w:rsidRPr="00660D0B">
        <w:rPr>
          <w:rFonts w:ascii="Times New Roman" w:eastAsia="Times New Roman" w:hAnsi="Times New Roman" w:cs="Times New Roman"/>
          <w:szCs w:val="22"/>
          <w:highlight w:val="yellow"/>
          <w:u w:val="single"/>
          <w:lang w:eastAsia="sv-SE"/>
        </w:rPr>
        <w:t>www.goteborg.se/stadsmiljoforvaltningen</w:t>
      </w:r>
      <w:r w:rsidR="00D00A53" w:rsidRPr="00660D0B">
        <w:rPr>
          <w:highlight w:val="yellow"/>
        </w:rPr>
        <w:t xml:space="preserve"> under rubriken</w:t>
      </w:r>
      <w:r w:rsidRPr="00660D0B">
        <w:rPr>
          <w:rFonts w:ascii="Times New Roman" w:hAnsi="Times New Roman" w:cs="Times New Roman"/>
          <w:szCs w:val="22"/>
          <w:highlight w:val="yellow"/>
        </w:rPr>
        <w:t xml:space="preserve"> </w:t>
      </w:r>
      <w:r w:rsidR="00074584" w:rsidRPr="00660D0B">
        <w:rPr>
          <w:rFonts w:ascii="Times New Roman" w:hAnsi="Times New Roman" w:cs="Times New Roman"/>
          <w:szCs w:val="22"/>
          <w:highlight w:val="yellow"/>
        </w:rPr>
        <w:br/>
      </w:r>
      <w:r w:rsidRPr="00660D0B">
        <w:rPr>
          <w:rFonts w:ascii="Times New Roman" w:hAnsi="Times New Roman" w:cs="Times New Roman"/>
          <w:szCs w:val="22"/>
          <w:highlight w:val="yellow"/>
        </w:rPr>
        <w:t>”</w:t>
      </w:r>
      <w:r w:rsidR="0050798F" w:rsidRPr="00660D0B">
        <w:rPr>
          <w:rFonts w:ascii="Times New Roman" w:hAnsi="Times New Roman" w:cs="Times New Roman"/>
          <w:szCs w:val="22"/>
          <w:highlight w:val="yellow"/>
        </w:rPr>
        <w:t xml:space="preserve">Så </w:t>
      </w:r>
      <w:r w:rsidR="007F5640" w:rsidRPr="00660D0B">
        <w:rPr>
          <w:rFonts w:ascii="Times New Roman" w:hAnsi="Times New Roman" w:cs="Times New Roman"/>
          <w:szCs w:val="22"/>
          <w:highlight w:val="yellow"/>
        </w:rPr>
        <w:t>behandlar vi personup</w:t>
      </w:r>
      <w:r w:rsidR="00753B61" w:rsidRPr="00660D0B">
        <w:rPr>
          <w:rFonts w:ascii="Times New Roman" w:hAnsi="Times New Roman" w:cs="Times New Roman"/>
          <w:szCs w:val="22"/>
          <w:highlight w:val="yellow"/>
        </w:rPr>
        <w:t>p</w:t>
      </w:r>
      <w:r w:rsidR="007F5640" w:rsidRPr="00660D0B">
        <w:rPr>
          <w:rFonts w:ascii="Times New Roman" w:hAnsi="Times New Roman" w:cs="Times New Roman"/>
          <w:szCs w:val="22"/>
          <w:highlight w:val="yellow"/>
        </w:rPr>
        <w:t>gifter</w:t>
      </w:r>
      <w:r w:rsidRPr="00660D0B">
        <w:rPr>
          <w:rFonts w:ascii="Times New Roman" w:hAnsi="Times New Roman" w:cs="Times New Roman"/>
          <w:szCs w:val="22"/>
          <w:highlight w:val="yellow"/>
        </w:rPr>
        <w:t>”)</w:t>
      </w:r>
      <w:r w:rsidR="00396F9E" w:rsidRPr="00245F35">
        <w:rPr>
          <w:rFonts w:ascii="Times New Roman" w:hAnsi="Times New Roman" w:cs="Times New Roman"/>
          <w:szCs w:val="22"/>
        </w:rPr>
        <w:t xml:space="preserve"> </w:t>
      </w:r>
      <w:r w:rsidR="009A2218" w:rsidRPr="00245F35">
        <w:t xml:space="preserve"> </w:t>
      </w:r>
      <w:r w:rsidR="00660D0B">
        <w:br/>
      </w:r>
      <w:r w:rsidR="00660D0B" w:rsidRPr="00D401D8">
        <w:rPr>
          <w:highlight w:val="yellow"/>
        </w:rPr>
        <w:t xml:space="preserve">( </w:t>
      </w:r>
      <w:hyperlink r:id="rId16" w:history="1">
        <w:r w:rsidR="00660D0B" w:rsidRPr="00D401D8">
          <w:rPr>
            <w:rStyle w:val="Hyperlnk"/>
            <w:rFonts w:ascii="Times New Roman" w:eastAsia="Times New Roman" w:hAnsi="Times New Roman" w:cs="Times New Roman"/>
            <w:color w:val="auto"/>
            <w:szCs w:val="22"/>
            <w:highlight w:val="yellow"/>
            <w:lang w:eastAsia="sv-SE"/>
          </w:rPr>
          <w:t>www.goteborg.se/exploateringsforvaltningen</w:t>
        </w:r>
      </w:hyperlink>
      <w:r w:rsidR="00660D0B" w:rsidRPr="00D401D8">
        <w:rPr>
          <w:rFonts w:ascii="Times New Roman" w:eastAsia="Times New Roman" w:hAnsi="Times New Roman" w:cs="Times New Roman"/>
          <w:szCs w:val="22"/>
          <w:highlight w:val="yellow"/>
          <w:lang w:eastAsia="sv-SE"/>
        </w:rPr>
        <w:t xml:space="preserve"> </w:t>
      </w:r>
      <w:r w:rsidR="00660D0B" w:rsidRPr="00D401D8">
        <w:rPr>
          <w:highlight w:val="yellow"/>
        </w:rPr>
        <w:t xml:space="preserve">under rubriken </w:t>
      </w:r>
      <w:r w:rsidR="00660D0B" w:rsidRPr="00D401D8">
        <w:rPr>
          <w:highlight w:val="yellow"/>
        </w:rPr>
        <w:br/>
        <w:t>”Så behandlar vi personuppgifter”)</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7"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774C967B" w:rsidR="00895635" w:rsidRPr="00824473" w:rsidRDefault="00AF1BBA" w:rsidP="00AF1BBA">
      <w:pPr>
        <w:tabs>
          <w:tab w:val="clear" w:pos="992"/>
        </w:tabs>
        <w:ind w:left="2606" w:hanging="1330"/>
        <w:rPr>
          <w:color w:val="0077BC" w:themeColor="accent1"/>
        </w:rPr>
      </w:pPr>
      <w:r w:rsidRPr="00CE39EE">
        <w:t>.14</w:t>
      </w:r>
      <w:r w:rsidR="002252DC" w:rsidRPr="00CE39EE">
        <w:t>*</w:t>
      </w:r>
      <w:r w:rsidRPr="00CE39EE">
        <w:t>)</w:t>
      </w:r>
      <w:r w:rsidRPr="00CE39EE">
        <w:tab/>
      </w:r>
      <w:r w:rsidRPr="00CE39EE">
        <w:tab/>
      </w:r>
      <w:r w:rsidRPr="005E7B80">
        <w:t>Miljöplan</w:t>
      </w:r>
      <w:r w:rsidR="00760B89" w:rsidRPr="005E7B80">
        <w:t xml:space="preserve"> (mall)</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09187095" w:rsidR="00FB18B3" w:rsidRPr="00127112" w:rsidRDefault="00FB18B3" w:rsidP="007A41C2">
      <w:pPr>
        <w:tabs>
          <w:tab w:val="clear" w:pos="992"/>
        </w:tabs>
        <w:ind w:left="2608" w:hanging="1332"/>
        <w:rPr>
          <w:i/>
          <w:iCs/>
          <w:strike/>
          <w:color w:val="FF0000"/>
        </w:rPr>
      </w:pPr>
      <w:r w:rsidRPr="006C619A">
        <w:rPr>
          <w:highlight w:val="yellow"/>
        </w:rPr>
        <w:t>.2</w:t>
      </w:r>
      <w:r w:rsidRPr="005E7B80">
        <w:rPr>
          <w:highlight w:val="yellow"/>
        </w:rPr>
        <w:t>4</w:t>
      </w:r>
      <w:r w:rsidR="005E7B80" w:rsidRPr="005E7B80">
        <w:rPr>
          <w:highlight w:val="yellow"/>
        </w:rPr>
        <w:t>)</w:t>
      </w:r>
      <w:r w:rsidRPr="006C619A">
        <w:rPr>
          <w:highlight w:val="yellow"/>
        </w:rPr>
        <w:tab/>
        <w:t>PM Klimat</w:t>
      </w:r>
      <w:r w:rsidR="009162D8" w:rsidRPr="006C619A">
        <w:rPr>
          <w:highlight w:val="yellow"/>
        </w:rPr>
        <w:t>påverkan</w:t>
      </w:r>
      <w:r w:rsidRPr="006C619A">
        <w:rPr>
          <w:highlight w:val="yellow"/>
        </w:rPr>
        <w:t xml:space="preserve"> </w:t>
      </w:r>
    </w:p>
    <w:p w14:paraId="4C45AEA4" w14:textId="210948FB" w:rsidR="009162D8" w:rsidRPr="002B4B8A" w:rsidRDefault="009162D8" w:rsidP="009162D8">
      <w:pPr>
        <w:tabs>
          <w:tab w:val="clear" w:pos="992"/>
        </w:tabs>
        <w:ind w:left="2608" w:hanging="1332"/>
        <w:rPr>
          <w:i/>
          <w:iCs/>
          <w:color w:val="0070C0"/>
        </w:rPr>
      </w:pPr>
      <w:r w:rsidRPr="006C619A">
        <w:rPr>
          <w:highlight w:val="yellow"/>
        </w:rPr>
        <w:t>.25*)</w:t>
      </w:r>
      <w:r w:rsidRPr="006C619A">
        <w:rPr>
          <w:highlight w:val="yellow"/>
        </w:rPr>
        <w:tab/>
        <w:t xml:space="preserve">PM </w:t>
      </w:r>
      <w:r w:rsidR="00E6353F" w:rsidRPr="006C619A">
        <w:rPr>
          <w:highlight w:val="yellow"/>
        </w:rPr>
        <w:t>Reducerad klimatpåverkan</w:t>
      </w:r>
      <w:r w:rsidRPr="006C619A">
        <w:rPr>
          <w:highlight w:val="yellow"/>
        </w:rPr>
        <w:t xml:space="preserve"> (TH kap 12AF7)</w:t>
      </w:r>
      <w:r w:rsidR="00024B12" w:rsidRPr="006C619A">
        <w:t xml:space="preserve"> </w:t>
      </w:r>
      <w:r w:rsidR="00B861CB" w:rsidRPr="002B4B8A">
        <w:rPr>
          <w:i/>
          <w:iCs/>
          <w:color w:val="0070C0"/>
        </w:rPr>
        <w:t xml:space="preserve">Välj </w:t>
      </w:r>
      <w:r w:rsidR="000C181F" w:rsidRPr="002B4B8A">
        <w:rPr>
          <w:i/>
          <w:iCs/>
          <w:color w:val="0070C0"/>
        </w:rPr>
        <w:t>.25</w:t>
      </w:r>
      <w:r w:rsidR="001133DE" w:rsidRPr="002B4B8A">
        <w:rPr>
          <w:i/>
          <w:iCs/>
          <w:color w:val="0070C0"/>
        </w:rPr>
        <w:t>*) eller .26*)</w:t>
      </w:r>
      <w:r w:rsidR="007A41C2" w:rsidRPr="002B4B8A">
        <w:rPr>
          <w:i/>
          <w:iCs/>
          <w:color w:val="0070C0"/>
        </w:rPr>
        <w:t xml:space="preserve"> </w:t>
      </w:r>
      <w:r w:rsidR="008D1C7D" w:rsidRPr="002B4B8A">
        <w:rPr>
          <w:i/>
          <w:iCs/>
          <w:color w:val="0070C0"/>
        </w:rPr>
        <w:t>beroende på vad projektdirektivet/projektägaren anger</w:t>
      </w:r>
      <w:r w:rsidR="00754E98">
        <w:rPr>
          <w:i/>
          <w:iCs/>
          <w:color w:val="0070C0"/>
        </w:rPr>
        <w:t xml:space="preserve">. </w:t>
      </w:r>
      <w:r w:rsidR="00754E98" w:rsidRPr="005E7B80">
        <w:rPr>
          <w:i/>
          <w:iCs/>
          <w:color w:val="0070C0"/>
        </w:rPr>
        <w:t>Om det finns ett PM Klimatpåverkan så är det de</w:t>
      </w:r>
      <w:r w:rsidR="00C12E9D" w:rsidRPr="005E7B80">
        <w:rPr>
          <w:i/>
          <w:iCs/>
          <w:color w:val="0070C0"/>
        </w:rPr>
        <w:t xml:space="preserve">n som man ska utgå från. </w:t>
      </w:r>
    </w:p>
    <w:p w14:paraId="18F0C438" w14:textId="614E1095" w:rsidR="007A41C2" w:rsidRPr="002B4B8A" w:rsidRDefault="00231A24" w:rsidP="00C12E9D">
      <w:pPr>
        <w:tabs>
          <w:tab w:val="clear" w:pos="992"/>
        </w:tabs>
        <w:ind w:left="2608" w:hanging="1332"/>
        <w:rPr>
          <w:i/>
          <w:iCs/>
          <w:color w:val="0070C0"/>
        </w:rPr>
      </w:pPr>
      <w:r w:rsidRPr="006C619A">
        <w:rPr>
          <w:highlight w:val="yellow"/>
        </w:rPr>
        <w:t>.2</w:t>
      </w:r>
      <w:r w:rsidR="000C4129" w:rsidRPr="006C619A">
        <w:rPr>
          <w:highlight w:val="yellow"/>
        </w:rPr>
        <w:t>6</w:t>
      </w:r>
      <w:r w:rsidRPr="006C619A">
        <w:rPr>
          <w:highlight w:val="yellow"/>
        </w:rPr>
        <w:t>*)</w:t>
      </w:r>
      <w:r w:rsidRPr="006C619A">
        <w:rPr>
          <w:highlight w:val="yellow"/>
        </w:rPr>
        <w:tab/>
        <w:t>PM Reducerad klimatpåverkan</w:t>
      </w:r>
      <w:r w:rsidR="000C4129" w:rsidRPr="006C619A">
        <w:rPr>
          <w:highlight w:val="yellow"/>
        </w:rPr>
        <w:t xml:space="preserve"> – förenklad klimat</w:t>
      </w:r>
      <w:r w:rsidR="00CC26D6">
        <w:rPr>
          <w:highlight w:val="yellow"/>
        </w:rPr>
        <w:t>kalkyl</w:t>
      </w:r>
      <w:r w:rsidRPr="006C619A">
        <w:rPr>
          <w:highlight w:val="yellow"/>
        </w:rPr>
        <w:t xml:space="preserve"> (TH kap 12AF7)</w:t>
      </w:r>
      <w:r w:rsidR="002E7E02" w:rsidRPr="006C619A">
        <w:t xml:space="preserve"> </w:t>
      </w:r>
      <w:r w:rsidR="007A41C2" w:rsidRPr="002B4B8A">
        <w:rPr>
          <w:i/>
          <w:iCs/>
          <w:color w:val="0070C0"/>
        </w:rPr>
        <w:t>Välj .25*) eller .26*) beroende på vad projektdirektivet/projektägaren anger</w:t>
      </w:r>
      <w:r w:rsidR="00C12E9D">
        <w:rPr>
          <w:i/>
          <w:iCs/>
          <w:color w:val="0070C0"/>
        </w:rPr>
        <w:t xml:space="preserve">. </w:t>
      </w:r>
    </w:p>
    <w:p w14:paraId="2A7F41FA" w14:textId="1965CD58" w:rsidR="00472714" w:rsidRPr="006C619A" w:rsidRDefault="009162D8" w:rsidP="006C619A">
      <w:pPr>
        <w:tabs>
          <w:tab w:val="clear" w:pos="992"/>
        </w:tabs>
        <w:ind w:left="2608" w:hanging="1332"/>
      </w:pPr>
      <w:r w:rsidRPr="006C619A">
        <w:t>.2</w:t>
      </w:r>
      <w:r w:rsidR="000C4129" w:rsidRPr="006C619A">
        <w:t>7</w:t>
      </w:r>
      <w:r w:rsidRPr="006C619A">
        <w:t>*)</w:t>
      </w:r>
      <w:r w:rsidRPr="006C619A">
        <w:tab/>
        <w:t>PM Klimatdeklaration (TH kap 12AF7)</w:t>
      </w:r>
    </w:p>
    <w:p w14:paraId="586F45A8" w14:textId="77777777" w:rsidR="00C7491C" w:rsidRPr="00824473" w:rsidRDefault="00C7491C" w:rsidP="00847939">
      <w:pPr>
        <w:rPr>
          <w:rFonts w:ascii="Times New Roman" w:hAnsi="Times New Roman" w:cs="Times New Roman"/>
          <w:i/>
          <w:color w:val="0077BC" w:themeColor="accent1"/>
          <w:szCs w:val="22"/>
        </w:rPr>
      </w:pPr>
      <w:bookmarkStart w:id="20" w:name="_Hlk84239485"/>
      <w:r w:rsidRPr="00824473">
        <w:rPr>
          <w:rFonts w:ascii="Times New Roman" w:hAnsi="Times New Roman" w:cs="Times New Roman"/>
          <w:i/>
          <w:color w:val="0077BC" w:themeColor="accent1"/>
          <w:szCs w:val="22"/>
        </w:rPr>
        <w:t>Finns det fler ”övriga handlingar” eller kapitel i TH i projektet?</w:t>
      </w:r>
      <w:bookmarkEnd w:id="20"/>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96680CA"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w:t>
      </w:r>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1" w:name="_Toc2776762"/>
      <w:bookmarkStart w:id="22" w:name="_Toc227225144"/>
      <w:r w:rsidRPr="00FB6301">
        <w:rPr>
          <w:sz w:val="24"/>
        </w:rPr>
        <w:t>AFB.3</w:t>
      </w:r>
      <w:r w:rsidRPr="00FB6301">
        <w:rPr>
          <w:sz w:val="24"/>
        </w:rPr>
        <w:tab/>
        <w:t>Anbudsgivning</w:t>
      </w:r>
      <w:bookmarkEnd w:id="21"/>
      <w:bookmarkEnd w:id="22"/>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197E90DE"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sidRPr="004954BC">
        <w:rPr>
          <w:rFonts w:ascii="Times New Roman" w:hAnsi="Times New Roman" w:cs="Times New Roman"/>
          <w:szCs w:val="22"/>
        </w:rPr>
        <w:t>upphandlingssystemet</w:t>
      </w:r>
      <w:r w:rsidRPr="004954BC">
        <w:rPr>
          <w:rFonts w:ascii="Times New Roman" w:hAnsi="Times New Roman" w:cs="Times New Roman"/>
          <w:szCs w:val="22"/>
        </w:rPr>
        <w:t xml:space="preserve">, se vidare </w:t>
      </w:r>
      <w:r w:rsidRPr="0070418F">
        <w:rPr>
          <w:rFonts w:ascii="Times New Roman" w:hAnsi="Times New Roman" w:cs="Times New Roman"/>
          <w:color w:val="000000" w:themeColor="text1"/>
          <w:szCs w:val="22"/>
        </w:rPr>
        <w:t xml:space="preserve">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02C6A24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w:t>
      </w:r>
      <w:r w:rsidRPr="00532897">
        <w:rPr>
          <w:rFonts w:ascii="Times New Roman" w:hAnsi="Times New Roman" w:cs="Times New Roman"/>
          <w:szCs w:val="22"/>
        </w:rPr>
        <w:t>på anbudssumman. Anbud får inte innehålla negativ prissättning (</w:t>
      </w:r>
      <w:r w:rsidR="00D40028" w:rsidRPr="00532897">
        <w:rPr>
          <w:rFonts w:ascii="Times New Roman" w:hAnsi="Times New Roman" w:cs="Times New Roman"/>
          <w:szCs w:val="22"/>
        </w:rPr>
        <w:t xml:space="preserve">&lt; 0 </w:t>
      </w:r>
      <w:r w:rsidRPr="00532897">
        <w:rPr>
          <w:rFonts w:ascii="Times New Roman" w:hAnsi="Times New Roman" w:cs="Times New Roman"/>
          <w:szCs w:val="22"/>
        </w:rPr>
        <w:t>kr) i timprislista</w:t>
      </w:r>
      <w:r w:rsidRPr="0070418F">
        <w:rPr>
          <w:rFonts w:ascii="Times New Roman" w:hAnsi="Times New Roman" w:cs="Times New Roman"/>
          <w:szCs w:val="22"/>
        </w:rPr>
        <w:t xml:space="preserve">.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0B7A6458"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w:t>
      </w:r>
      <w:r w:rsidRPr="000442EA">
        <w:rPr>
          <w:rFonts w:ascii="Times New Roman" w:hAnsi="Times New Roman" w:cs="Times New Roman"/>
          <w:szCs w:val="22"/>
          <w:highlight w:val="yellow"/>
        </w:rPr>
        <w:t>enligt ABT 06 kap 3 § 1</w:t>
      </w:r>
    </w:p>
    <w:p w14:paraId="4BE4F725" w14:textId="4C5E4CEC" w:rsidR="008360B2" w:rsidRPr="00577FCA" w:rsidRDefault="00C7491C" w:rsidP="00577FCA">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EA28AA7"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w:t>
      </w:r>
      <w:r w:rsidR="000442EA">
        <w:rPr>
          <w:rFonts w:ascii="Times New Roman" w:hAnsi="Times New Roman" w:cs="Times New Roman"/>
          <w:szCs w:val="22"/>
        </w:rPr>
        <w:t>2.</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73523"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platschef enligt AFB.52</w:t>
      </w:r>
    </w:p>
    <w:p w14:paraId="7FBC3652" w14:textId="77777777" w:rsidR="00BF1908" w:rsidRPr="00E73523"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E73523">
        <w:rPr>
          <w:rFonts w:ascii="Times New Roman" w:hAnsi="Times New Roman" w:cs="Times New Roman"/>
          <w:szCs w:val="22"/>
        </w:rPr>
        <w:t>CV för arbetschef enligt AFB.52</w:t>
      </w:r>
    </w:p>
    <w:p w14:paraId="411D78B8" w14:textId="2C48FD8A" w:rsidR="00BF1908"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CV för handläggare Bas-</w:t>
      </w:r>
      <w:r w:rsidR="00BF1908" w:rsidRPr="00E73523">
        <w:rPr>
          <w:rFonts w:eastAsiaTheme="minorHAnsi"/>
          <w:szCs w:val="22"/>
        </w:rPr>
        <w:t>P</w:t>
      </w:r>
      <w:r w:rsidR="00FB2871" w:rsidRPr="00E73523">
        <w:rPr>
          <w:rFonts w:eastAsiaTheme="minorHAnsi"/>
          <w:szCs w:val="22"/>
        </w:rPr>
        <w:t xml:space="preserve"> </w:t>
      </w:r>
      <w:r w:rsidRPr="00E73523">
        <w:rPr>
          <w:rFonts w:eastAsiaTheme="minorHAnsi"/>
          <w:szCs w:val="22"/>
        </w:rPr>
        <w:t xml:space="preserve">enligt AFB.52, där </w:t>
      </w:r>
      <w:r w:rsidR="00A72F15" w:rsidRPr="00E73523">
        <w:rPr>
          <w:rFonts w:eastAsiaTheme="minorHAnsi"/>
          <w:szCs w:val="22"/>
        </w:rPr>
        <w:t xml:space="preserve">referensprojekt och </w:t>
      </w:r>
      <w:r w:rsidRPr="00E73523">
        <w:rPr>
          <w:rFonts w:eastAsiaTheme="minorHAnsi"/>
          <w:szCs w:val="22"/>
        </w:rPr>
        <w:t>utbildningstimmar</w:t>
      </w:r>
      <w:r w:rsidR="00A72F15" w:rsidRPr="00E73523">
        <w:rPr>
          <w:rFonts w:eastAsiaTheme="minorHAnsi"/>
          <w:szCs w:val="22"/>
        </w:rPr>
        <w:t xml:space="preserve"> </w:t>
      </w:r>
      <w:r w:rsidRPr="00E73523">
        <w:rPr>
          <w:rFonts w:eastAsiaTheme="minorHAnsi"/>
          <w:szCs w:val="22"/>
        </w:rPr>
        <w:t xml:space="preserve">inom arbetsmiljö tydligt framgår </w:t>
      </w:r>
    </w:p>
    <w:p w14:paraId="0A6319A8" w14:textId="075EA4A4" w:rsidR="001F453A" w:rsidRPr="00E73523"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E73523">
        <w:rPr>
          <w:rFonts w:eastAsiaTheme="minorHAnsi"/>
          <w:szCs w:val="22"/>
        </w:rPr>
        <w:t>Aktuellt utbildningsbevis inom byggarbetsmiljösamordning för handläggare Bas-</w:t>
      </w:r>
      <w:r w:rsidR="00BF1908" w:rsidRPr="00E73523">
        <w:rPr>
          <w:rFonts w:eastAsiaTheme="minorHAnsi"/>
          <w:szCs w:val="22"/>
        </w:rPr>
        <w:t>P</w:t>
      </w:r>
      <w:r w:rsidR="00FB2871" w:rsidRPr="00E73523">
        <w:rPr>
          <w:rFonts w:eastAsiaTheme="minorHAnsi"/>
          <w:szCs w:val="22"/>
        </w:rPr>
        <w:t xml:space="preserve"> enligt AFD.183</w:t>
      </w:r>
      <w:r w:rsidR="00263116" w:rsidRPr="00E73523">
        <w:rPr>
          <w:rFonts w:eastAsiaTheme="minorHAnsi"/>
          <w:szCs w:val="22"/>
        </w:rPr>
        <w:t>2</w:t>
      </w:r>
    </w:p>
    <w:p w14:paraId="0DF9CF50" w14:textId="247E84F9" w:rsidR="00BF1908" w:rsidRPr="005575DC"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CV för handläggare Bas-</w:t>
      </w:r>
      <w:r w:rsidR="00721BBA" w:rsidRPr="005575DC">
        <w:rPr>
          <w:rFonts w:eastAsiaTheme="minorHAnsi"/>
          <w:szCs w:val="22"/>
        </w:rPr>
        <w:t>U</w:t>
      </w:r>
      <w:r w:rsidRPr="005575DC">
        <w:rPr>
          <w:rFonts w:eastAsiaTheme="minorHAnsi"/>
          <w:szCs w:val="22"/>
        </w:rPr>
        <w:t xml:space="preserve"> enligt AFB.52, där </w:t>
      </w:r>
      <w:r w:rsidR="00263116" w:rsidRPr="005575DC">
        <w:rPr>
          <w:rFonts w:eastAsiaTheme="minorHAnsi"/>
          <w:szCs w:val="22"/>
        </w:rPr>
        <w:t xml:space="preserve">referensprojekt och </w:t>
      </w:r>
      <w:r w:rsidRPr="005575DC">
        <w:rPr>
          <w:rFonts w:eastAsiaTheme="minorHAnsi"/>
          <w:szCs w:val="22"/>
        </w:rPr>
        <w:t xml:space="preserve">utbildningstimmar inom arbetsmiljö tydligt framgår </w:t>
      </w:r>
    </w:p>
    <w:p w14:paraId="0125345C" w14:textId="628159BB" w:rsidR="001F453A" w:rsidRPr="005575DC"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5575DC">
        <w:rPr>
          <w:rFonts w:eastAsiaTheme="minorHAnsi"/>
          <w:szCs w:val="22"/>
        </w:rPr>
        <w:t>Aktuellt utbildningsbevis inom byggarbetsmiljösamordning för handläggare Bas-</w:t>
      </w:r>
      <w:r w:rsidR="00721BBA" w:rsidRPr="005575DC">
        <w:rPr>
          <w:rFonts w:eastAsiaTheme="minorHAnsi"/>
          <w:szCs w:val="22"/>
        </w:rPr>
        <w:t>U</w:t>
      </w:r>
      <w:r w:rsidR="00263116" w:rsidRPr="005575DC">
        <w:rPr>
          <w:rFonts w:eastAsiaTheme="minorHAnsi"/>
          <w:szCs w:val="22"/>
        </w:rPr>
        <w:t xml:space="preserve"> enligt AFD.1833</w:t>
      </w:r>
    </w:p>
    <w:p w14:paraId="3E50FA53" w14:textId="7316036E" w:rsidR="00C7491C"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20CDCDE5" w14:textId="1ED33CA0" w:rsidR="00E17D73" w:rsidRPr="007F6642" w:rsidRDefault="00E17D73" w:rsidP="00664A7F">
      <w:pPr>
        <w:pStyle w:val="Liststycke"/>
        <w:numPr>
          <w:ilvl w:val="0"/>
          <w:numId w:val="13"/>
        </w:numPr>
        <w:tabs>
          <w:tab w:val="clear" w:pos="992"/>
        </w:tabs>
        <w:ind w:left="1349" w:hanging="357"/>
        <w:rPr>
          <w:rFonts w:ascii="Times New Roman" w:hAnsi="Times New Roman" w:cs="Times New Roman"/>
          <w:szCs w:val="22"/>
        </w:rPr>
      </w:pPr>
      <w:r w:rsidRPr="007F6642">
        <w:rPr>
          <w:rFonts w:ascii="Times New Roman" w:hAnsi="Times New Roman" w:cs="Times New Roman"/>
          <w:szCs w:val="22"/>
        </w:rPr>
        <w:t xml:space="preserve">Rutiner för </w:t>
      </w:r>
      <w:r w:rsidR="00B918C1" w:rsidRPr="007F6642">
        <w:t>samordningsarbetet (</w:t>
      </w:r>
      <w:r w:rsidR="007265AE" w:rsidRPr="007F6642">
        <w:t xml:space="preserve">Bas-P respektive </w:t>
      </w:r>
      <w:r w:rsidR="00B918C1" w:rsidRPr="007F6642">
        <w:t>Bas-U)</w:t>
      </w:r>
      <w:r w:rsidR="00D47AD7" w:rsidRPr="007F6642">
        <w:rPr>
          <w:rFonts w:ascii="Times New Roman" w:hAnsi="Times New Roman" w:cs="Times New Roman"/>
          <w:szCs w:val="22"/>
        </w:rPr>
        <w:t xml:space="preserve"> enligt AFB.52</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984FCE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6209D8">
        <w:rPr>
          <w:rFonts w:eastAsiaTheme="minorHAnsi"/>
          <w:szCs w:val="22"/>
          <w:highlight w:val="yellow"/>
        </w:rPr>
        <w:t>Beställaren kan komma att begära rättelse av fel, förtydliganden och kompletteringar av anbudet i enlighet med LOU 19 kap. 15 §.</w:t>
      </w:r>
      <w:r w:rsidRPr="006209D8">
        <w:rPr>
          <w:rFonts w:eastAsiaTheme="minorHAnsi"/>
          <w:szCs w:val="22"/>
        </w:rPr>
        <w:t> </w:t>
      </w:r>
      <w:r w:rsidRPr="006209D8">
        <w:rPr>
          <w:rFonts w:eastAsiaTheme="minorHAnsi"/>
          <w:i/>
          <w:iCs/>
          <w:color w:val="0070C0"/>
          <w:szCs w:val="22"/>
        </w:rPr>
        <w:t xml:space="preserve">Denna punkt kan enbart användas vid upphandling </w:t>
      </w:r>
      <w:r w:rsidRPr="006209D8">
        <w:rPr>
          <w:rFonts w:eastAsiaTheme="minorHAnsi"/>
          <w:i/>
          <w:iCs/>
          <w:color w:val="0070C0"/>
          <w:szCs w:val="22"/>
          <w:u w:val="single"/>
        </w:rPr>
        <w:t>under</w:t>
      </w:r>
      <w:r w:rsidRPr="006209D8">
        <w:rPr>
          <w:rFonts w:eastAsiaTheme="minorHAnsi"/>
          <w:i/>
          <w:iCs/>
          <w:color w:val="0070C0"/>
          <w:szCs w:val="22"/>
        </w:rPr>
        <w:t xml:space="preserve"> tröskelvärdet.</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t>AFB.39</w:t>
      </w:r>
      <w:r w:rsidRPr="0070418F">
        <w:tab/>
        <w:t>Elektronisk anbudsgivning</w:t>
      </w:r>
    </w:p>
    <w:p w14:paraId="30B2BD96" w14:textId="77777777" w:rsidR="003913BC" w:rsidRPr="00816E06" w:rsidRDefault="003913BC" w:rsidP="003913BC">
      <w:r w:rsidRPr="00816E06">
        <w:t xml:space="preserve">Beställaren tillämpar elektronisk anbudsgivning via upphandlingssystemet Kommers Annons. Anbud som lämnas på annat sätt, </w:t>
      </w:r>
      <w:proofErr w:type="gramStart"/>
      <w:r w:rsidRPr="00816E06">
        <w:t>t.ex.</w:t>
      </w:r>
      <w:proofErr w:type="gramEnd"/>
      <w:r w:rsidRPr="00816E06">
        <w:t xml:space="preserve"> i pappersformat, via fax eller e-post kommer inte att godtas.</w:t>
      </w:r>
    </w:p>
    <w:p w14:paraId="542003C6" w14:textId="77777777" w:rsidR="003913BC" w:rsidRPr="00816E06" w:rsidRDefault="003913BC" w:rsidP="003913BC">
      <w:r w:rsidRPr="00816E06">
        <w:t xml:space="preserve">För tillgång till Kommers Annons krävs inloggning. Användarnamn och lösenord erhålls genom registrering på </w:t>
      </w:r>
      <w:hyperlink r:id="rId18" w:history="1">
        <w:r w:rsidRPr="00816E06">
          <w:rPr>
            <w:rStyle w:val="Hyperlnk"/>
            <w:color w:val="auto"/>
          </w:rPr>
          <w:t>https://kommerssystem.se/for-leverantorer/skapa-konto-pa-kommers-annons/</w:t>
        </w:r>
      </w:hyperlink>
      <w:r w:rsidRPr="00816E06">
        <w:t xml:space="preserve">. Det är kostnadsfritt för anbudsgivare att använda Kommers Annons för att lämna anbud. </w:t>
      </w:r>
    </w:p>
    <w:p w14:paraId="587CA1B3" w14:textId="6405C465" w:rsidR="00C7491C" w:rsidRPr="00FA0F3F" w:rsidRDefault="003913BC" w:rsidP="00816E06">
      <w:pPr>
        <w:rPr>
          <w:rFonts w:ascii="Times New Roman" w:hAnsi="Times New Roman" w:cs="Times New Roman"/>
          <w:strike/>
          <w:color w:val="FF0000"/>
          <w:szCs w:val="22"/>
        </w:rPr>
      </w:pPr>
      <w:r w:rsidRPr="00816E06">
        <w:t xml:space="preserve">Tekniska frågor om systemet ställs till Kommers support via e-post </w:t>
      </w:r>
      <w:hyperlink r:id="rId19" w:tgtFrame="_blank" w:tooltip="mailto:kommers.support@antirio.com" w:history="1">
        <w:r w:rsidRPr="00816E06">
          <w:t>kommers.support@antirio.com</w:t>
        </w:r>
      </w:hyperlink>
      <w:r w:rsidRPr="00816E06">
        <w:t xml:space="preserve"> eller telefon 08-612 34 53. Kommers support har öppet vardagar kl. 08:00-17:00.</w:t>
      </w:r>
      <w:r w:rsidRPr="0015192F">
        <w:t xml:space="preserve"> </w:t>
      </w:r>
    </w:p>
    <w:p w14:paraId="76D726D4" w14:textId="77777777" w:rsidR="00C7491C" w:rsidRPr="00FB6301" w:rsidRDefault="00C7491C" w:rsidP="00847939">
      <w:pPr>
        <w:pStyle w:val="Rubrik4"/>
        <w:rPr>
          <w:sz w:val="24"/>
        </w:rPr>
      </w:pPr>
      <w:bookmarkStart w:id="23" w:name="_Toc2776763"/>
      <w:bookmarkStart w:id="24" w:name="_Toc227225145"/>
      <w:r w:rsidRPr="00FB6301">
        <w:rPr>
          <w:sz w:val="24"/>
        </w:rPr>
        <w:t>AFB.5</w:t>
      </w:r>
      <w:r w:rsidRPr="00FB6301">
        <w:rPr>
          <w:sz w:val="24"/>
        </w:rPr>
        <w:tab/>
        <w:t>Prövning av anbudsgivare och anbud</w:t>
      </w:r>
      <w:bookmarkEnd w:id="23"/>
      <w:bookmarkEnd w:id="24"/>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5"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5"/>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57B57995"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w:t>
      </w:r>
      <w:r w:rsidRPr="007B5F47">
        <w:rPr>
          <w:rFonts w:ascii="Times New Roman" w:hAnsi="Times New Roman" w:cs="Times New Roman"/>
          <w:szCs w:val="22"/>
          <w:highlight w:val="yellow"/>
        </w:rPr>
        <w:t>för</w:t>
      </w:r>
      <w:r w:rsidR="000D6A4C" w:rsidRPr="007B5F47">
        <w:rPr>
          <w:rFonts w:ascii="Times New Roman" w:hAnsi="Times New Roman" w:cs="Times New Roman"/>
          <w:szCs w:val="22"/>
          <w:highlight w:val="yellow"/>
        </w:rPr>
        <w:t xml:space="preserve"> anbudsgivaren</w:t>
      </w:r>
      <w:r w:rsidRPr="007B5F47">
        <w:rPr>
          <w:rFonts w:ascii="Times New Roman" w:hAnsi="Times New Roman" w:cs="Times New Roman"/>
          <w:szCs w:val="22"/>
          <w:highlight w:val="yellow"/>
        </w:rPr>
        <w:t xml:space="preserve"> (</w:t>
      </w:r>
      <w:r w:rsidR="00321899" w:rsidRPr="007B5F47">
        <w:rPr>
          <w:rFonts w:ascii="Times New Roman" w:hAnsi="Times New Roman" w:cs="Times New Roman"/>
          <w:szCs w:val="22"/>
          <w:highlight w:val="yellow"/>
        </w:rPr>
        <w:t>avser</w:t>
      </w:r>
      <w:r w:rsidR="004E594A" w:rsidRPr="007B5F47">
        <w:rPr>
          <w:rFonts w:ascii="Times New Roman" w:hAnsi="Times New Roman" w:cs="Times New Roman"/>
          <w:szCs w:val="22"/>
          <w:highlight w:val="yellow"/>
        </w:rPr>
        <w:t xml:space="preserve"> </w:t>
      </w:r>
      <w:r w:rsidR="004E594A" w:rsidRPr="00255125">
        <w:rPr>
          <w:rFonts w:ascii="Times New Roman" w:hAnsi="Times New Roman" w:cs="Times New Roman"/>
          <w:szCs w:val="22"/>
          <w:highlight w:val="yellow"/>
        </w:rPr>
        <w:t xml:space="preserve">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w:t>
      </w:r>
      <w:proofErr w:type="gramStart"/>
      <w:r w:rsidRPr="0070418F">
        <w:rPr>
          <w:rFonts w:ascii="Times New Roman" w:hAnsi="Times New Roman" w:cs="Times New Roman"/>
          <w:szCs w:val="22"/>
        </w:rPr>
        <w:t>m.m.</w:t>
      </w:r>
      <w:proofErr w:type="gramEnd"/>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7945438E"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14001</w:t>
      </w:r>
      <w:r w:rsidR="00E674FD" w:rsidRPr="003135EF">
        <w:rPr>
          <w:rFonts w:eastAsiaTheme="minorHAnsi"/>
          <w:szCs w:val="22"/>
        </w:rPr>
        <w:t>/45001</w:t>
      </w:r>
      <w:r w:rsidRPr="003135EF">
        <w:rPr>
          <w:rFonts w:eastAsiaTheme="minorHAnsi"/>
          <w:szCs w:val="22"/>
        </w:rPr>
        <w:t>, FR 2000</w:t>
      </w:r>
      <w:r w:rsidR="00F9214A">
        <w:rPr>
          <w:rFonts w:eastAsiaTheme="minorHAnsi"/>
          <w:strike/>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3C4AB548" w14:textId="21869E1F" w:rsidR="0007727B" w:rsidRPr="00816E06" w:rsidRDefault="0007727B" w:rsidP="00816E06">
      <w:pPr>
        <w:pStyle w:val="Liststycke"/>
        <w:ind w:left="1712"/>
        <w:rPr>
          <w:b/>
          <w:bCs/>
          <w:iCs/>
          <w:color w:val="00B050"/>
        </w:rPr>
      </w:pPr>
    </w:p>
    <w:p w14:paraId="22BFBFE6" w14:textId="2A5EA1FE" w:rsidR="0007727B" w:rsidRPr="00E01007" w:rsidRDefault="003B48C5" w:rsidP="0007727B">
      <w:pPr>
        <w:rPr>
          <w:b/>
          <w:bCs/>
          <w:iCs/>
        </w:rPr>
      </w:pPr>
      <w:r w:rsidRPr="00E01007">
        <w:rPr>
          <w:b/>
          <w:bCs/>
          <w:iCs/>
        </w:rPr>
        <w:t>Rutiner för förebyggande arbetsmiljöarbete</w:t>
      </w:r>
    </w:p>
    <w:p w14:paraId="64A2B7D5" w14:textId="2918FDC3" w:rsidR="00B33680" w:rsidRPr="00E01007" w:rsidRDefault="006B7B57" w:rsidP="00B33680">
      <w:pPr>
        <w:pStyle w:val="Liststycke"/>
        <w:numPr>
          <w:ilvl w:val="0"/>
          <w:numId w:val="2"/>
        </w:numPr>
      </w:pPr>
      <w:r w:rsidRPr="00E01007">
        <w:t>Anbudsgivaren</w:t>
      </w:r>
      <w:r w:rsidR="00B33680" w:rsidRPr="00E01007">
        <w:t xml:space="preserve"> ska ha rutiner för samordningsarbetet </w:t>
      </w:r>
      <w:r w:rsidR="000352D2" w:rsidRPr="00E01007">
        <w:t>(Bas-P</w:t>
      </w:r>
      <w:r w:rsidR="0024069A" w:rsidRPr="00E01007">
        <w:t xml:space="preserve">) </w:t>
      </w:r>
      <w:r w:rsidR="00B33680" w:rsidRPr="00E01007">
        <w:t>enligt AFS 2023:3 3 kap. 4</w:t>
      </w:r>
      <w:r w:rsidR="000442EA">
        <w:t xml:space="preserve"> </w:t>
      </w:r>
      <w:r w:rsidR="00B33680" w:rsidRPr="00E01007">
        <w:t>§. </w:t>
      </w:r>
    </w:p>
    <w:p w14:paraId="5938EB81" w14:textId="3ECBF563" w:rsidR="0007727B" w:rsidRPr="00E01007" w:rsidRDefault="006B7B57" w:rsidP="000352D2">
      <w:pPr>
        <w:pStyle w:val="Liststycke"/>
        <w:numPr>
          <w:ilvl w:val="0"/>
          <w:numId w:val="2"/>
        </w:numPr>
      </w:pPr>
      <w:r w:rsidRPr="00E01007">
        <w:t>Anbudsgivaren</w:t>
      </w:r>
      <w:r w:rsidR="0007727B" w:rsidRPr="00E01007">
        <w:t xml:space="preserve"> ska ha rutiner för samordningsarbetet</w:t>
      </w:r>
      <w:r w:rsidR="0024069A" w:rsidRPr="00E01007">
        <w:t xml:space="preserve"> (Bas-U)</w:t>
      </w:r>
      <w:r w:rsidR="0007727B" w:rsidRPr="00E01007">
        <w:t xml:space="preserve"> enligt AFS 2023:3 4</w:t>
      </w:r>
      <w:r w:rsidR="00C85590" w:rsidRPr="00E01007">
        <w:t xml:space="preserve"> </w:t>
      </w:r>
      <w:r w:rsidR="0007727B" w:rsidRPr="00E01007">
        <w:t>kap. 4</w:t>
      </w:r>
      <w:r w:rsidR="000442EA">
        <w:t xml:space="preserve"> </w:t>
      </w:r>
      <w:r w:rsidR="0007727B" w:rsidRPr="00E01007">
        <w:t>§. </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52651F50" w14:textId="6B72D5F2" w:rsidR="00ED0DD7" w:rsidRDefault="00C7491C" w:rsidP="00ED0DD7">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w:t>
      </w:r>
      <w:r w:rsidRPr="00A82C9F">
        <w:rPr>
          <w:rFonts w:ascii="Times New Roman" w:hAnsi="Times New Roman" w:cs="Times New Roman"/>
          <w:szCs w:val="22"/>
        </w:rPr>
        <w:t xml:space="preserve">i </w:t>
      </w:r>
      <w:r w:rsidR="00976546" w:rsidRPr="00A82C9F">
        <w:rPr>
          <w:rFonts w:ascii="Times New Roman" w:hAnsi="Times New Roman" w:cs="Times New Roman"/>
          <w:szCs w:val="22"/>
        </w:rPr>
        <w:t>upphandlingssystemet</w:t>
      </w:r>
      <w:r w:rsidRPr="00A82C9F">
        <w:rPr>
          <w:rFonts w:ascii="Times New Roman" w:hAnsi="Times New Roman" w:cs="Times New Roman"/>
          <w:szCs w:val="22"/>
        </w:rPr>
        <w:t>.</w:t>
      </w:r>
    </w:p>
    <w:p w14:paraId="1D1C2646" w14:textId="32446BA8" w:rsidR="00ED0DD7" w:rsidRPr="00687F6C" w:rsidRDefault="00ED0DD7" w:rsidP="00ED0DD7">
      <w:r w:rsidRPr="00687F6C">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6"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7" w:name="_Toc227225146"/>
      <w:r w:rsidRPr="0070418F">
        <w:t>AFD</w:t>
      </w:r>
      <w:r w:rsidRPr="0070418F">
        <w:tab/>
        <w:t>ENTREPRENADFÖRESKRIFTER VID TOTALENTREPRENAD</w:t>
      </w:r>
      <w:bookmarkEnd w:id="26"/>
      <w:bookmarkEnd w:id="27"/>
    </w:p>
    <w:p w14:paraId="3011910C" w14:textId="77777777" w:rsidR="000442EA" w:rsidRPr="000442EA" w:rsidRDefault="00C7491C" w:rsidP="000442EA">
      <w:pPr>
        <w:pStyle w:val="Rubrik4"/>
        <w:rPr>
          <w:sz w:val="24"/>
        </w:rPr>
      </w:pPr>
      <w:bookmarkStart w:id="28" w:name="_Toc2776765"/>
      <w:bookmarkStart w:id="29" w:name="_Toc227225147"/>
      <w:r w:rsidRPr="000442EA">
        <w:rPr>
          <w:sz w:val="24"/>
        </w:rPr>
        <w:t>AFD.1</w:t>
      </w:r>
      <w:r w:rsidRPr="000442EA">
        <w:rPr>
          <w:sz w:val="24"/>
        </w:rPr>
        <w:tab/>
        <w:t>Omfattning</w:t>
      </w:r>
      <w:bookmarkEnd w:id="28"/>
      <w:bookmarkEnd w:id="29"/>
      <w:r w:rsidRPr="000442EA">
        <w:rPr>
          <w:sz w:val="24"/>
        </w:rPr>
        <w:t xml:space="preserve"> </w:t>
      </w:r>
    </w:p>
    <w:p w14:paraId="0C052F81" w14:textId="032B52BB" w:rsidR="00C7491C" w:rsidRPr="000442EA" w:rsidRDefault="00DE572A" w:rsidP="000442EA">
      <w:pPr>
        <w:rPr>
          <w:rFonts w:ascii="Times New Roman" w:hAnsi="Times New Roman" w:cs="Times New Roman"/>
          <w:szCs w:val="22"/>
        </w:rPr>
      </w:pPr>
      <w:r w:rsidRPr="000442EA">
        <w:rPr>
          <w:rFonts w:ascii="Times New Roman" w:hAnsi="Times New Roman" w:cs="Times New Roman"/>
          <w:szCs w:val="22"/>
        </w:rPr>
        <w:t>Se Kontrakt § 1.</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6B76FC3C" w14:textId="77777777" w:rsidR="000442EA" w:rsidRPr="000442EA" w:rsidRDefault="00C7491C" w:rsidP="000442EA">
      <w:pPr>
        <w:pStyle w:val="Rubrik5"/>
      </w:pPr>
      <w:r w:rsidRPr="000442EA">
        <w:t>AFD.11</w:t>
      </w:r>
      <w:r w:rsidRPr="000442EA">
        <w:tab/>
        <w:t xml:space="preserve">Kontraktshandlingar </w:t>
      </w:r>
    </w:p>
    <w:p w14:paraId="1C3AFA79" w14:textId="2CF64D48" w:rsidR="00C7491C" w:rsidRPr="000442EA" w:rsidRDefault="0079480E" w:rsidP="000442EA">
      <w:pPr>
        <w:rPr>
          <w:rFonts w:ascii="Times New Roman" w:hAnsi="Times New Roman" w:cs="Times New Roman"/>
          <w:szCs w:val="22"/>
        </w:rPr>
      </w:pPr>
      <w:r w:rsidRPr="000442EA">
        <w:rPr>
          <w:rFonts w:ascii="Times New Roman" w:hAnsi="Times New Roman" w:cs="Times New Roman"/>
          <w:szCs w:val="22"/>
        </w:rPr>
        <w:t>Se Kontrakt § 1.1</w:t>
      </w:r>
      <w:r w:rsidR="000442EA">
        <w:rPr>
          <w:rFonts w:ascii="Times New Roman" w:hAnsi="Times New Roman" w:cs="Times New Roman"/>
          <w:szCs w:val="22"/>
        </w:rPr>
        <w:t>.</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04F81D93" w:rsidR="00C7491C" w:rsidRPr="00C850D4"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r w:rsidR="00656792">
        <w:rPr>
          <w:rFonts w:ascii="Times New Roman" w:hAnsi="Times New Roman" w:cs="Times New Roman"/>
          <w:szCs w:val="22"/>
        </w:rPr>
        <w:br/>
      </w:r>
      <w:r w:rsidR="00656792" w:rsidRPr="00C850D4">
        <w:rPr>
          <w:rFonts w:ascii="Times New Roman" w:hAnsi="Times New Roman" w:cs="Times New Roman"/>
          <w:szCs w:val="22"/>
        </w:rPr>
        <w:t>AFD.612</w:t>
      </w:r>
      <w:r w:rsidR="00656792" w:rsidRPr="00C850D4">
        <w:rPr>
          <w:rFonts w:ascii="Times New Roman" w:hAnsi="Times New Roman" w:cs="Times New Roman"/>
          <w:szCs w:val="22"/>
        </w:rPr>
        <w:tab/>
        <w:t>Ersättning för reglerbara mängder</w:t>
      </w:r>
    </w:p>
    <w:p w14:paraId="77CD672D" w14:textId="53AD8E59" w:rsidR="00612835" w:rsidRPr="00C850D4" w:rsidRDefault="00612835" w:rsidP="00AD7EE7">
      <w:pPr>
        <w:spacing w:after="0"/>
        <w:rPr>
          <w:rFonts w:ascii="Times New Roman" w:hAnsi="Times New Roman" w:cs="Times New Roman"/>
          <w:szCs w:val="22"/>
        </w:rPr>
      </w:pPr>
      <w:r w:rsidRPr="00C850D4">
        <w:t>AFD.626</w:t>
      </w:r>
      <w:r w:rsidRPr="00C850D4">
        <w:tab/>
        <w:t>Preskriptio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r w:rsidR="001F494C" w:rsidRPr="002615A5">
        <w:rPr>
          <w:rFonts w:ascii="Times New Roman" w:hAnsi="Times New Roman" w:cs="Times New Roman"/>
          <w:szCs w:val="22"/>
          <w:highlight w:val="yellow"/>
        </w:rPr>
        <w:t xml:space="preserve">stadsmiljöförvaltningen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C2D10A" w14:textId="7B1882A0" w:rsidR="00EF3583" w:rsidRPr="001A7315" w:rsidRDefault="00C7491C" w:rsidP="00EF3583">
      <w:pPr>
        <w:rPr>
          <w:i/>
          <w:strike/>
          <w:color w:val="0070C0"/>
        </w:rPr>
      </w:pP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EF3583" w:rsidRPr="001A7315">
        <w:rPr>
          <w:i/>
          <w:color w:val="0070C0"/>
        </w:rPr>
        <w:t>1CA, Kompetens ”</w:t>
      </w:r>
      <w:proofErr w:type="spellStart"/>
      <w:r w:rsidR="00EF3583" w:rsidRPr="001A7315">
        <w:rPr>
          <w:i/>
          <w:color w:val="0070C0"/>
        </w:rPr>
        <w:t>Ent</w:t>
      </w:r>
      <w:proofErr w:type="spellEnd"/>
      <w:r w:rsidR="00EF3583" w:rsidRPr="001A7315">
        <w:rPr>
          <w:i/>
          <w:color w:val="0070C0"/>
        </w:rPr>
        <w:t xml:space="preserve"> – Belysning” </w:t>
      </w:r>
      <w:bookmarkStart w:id="30" w:name="_Hlk57967445"/>
    </w:p>
    <w:bookmarkEnd w:id="30"/>
    <w:p w14:paraId="6AEEBBEE" w14:textId="76582244" w:rsidR="00647164" w:rsidRPr="001A7315" w:rsidRDefault="00C7491C" w:rsidP="003954A6">
      <w:pPr>
        <w:rPr>
          <w:rFonts w:ascii="Times New Roman" w:hAnsi="Times New Roman" w:cs="Times New Roman"/>
          <w:color w:val="0070C0"/>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1A7315">
        <w:rPr>
          <w:i/>
          <w:color w:val="0070C0"/>
        </w:rPr>
        <w:t xml:space="preserve">1CA, Kompetens </w:t>
      </w:r>
      <w:r w:rsidR="00B94E32" w:rsidRPr="001A7315">
        <w:rPr>
          <w:i/>
          <w:color w:val="0070C0"/>
        </w:rPr>
        <w:t>”</w:t>
      </w:r>
      <w:proofErr w:type="spellStart"/>
      <w:r w:rsidR="00B94E32" w:rsidRPr="001A7315">
        <w:rPr>
          <w:i/>
          <w:color w:val="0070C0"/>
        </w:rPr>
        <w:t>Ent</w:t>
      </w:r>
      <w:proofErr w:type="spellEnd"/>
      <w:r w:rsidR="00B94E32" w:rsidRPr="001A7315">
        <w:rPr>
          <w:i/>
          <w:color w:val="0070C0"/>
        </w:rPr>
        <w:t xml:space="preserve"> – Gatuunderhåll”.</w:t>
      </w:r>
    </w:p>
    <w:p w14:paraId="6052D283" w14:textId="2E278B82" w:rsidR="003954A6" w:rsidRPr="001A7315" w:rsidRDefault="00C7491C" w:rsidP="00A972B9">
      <w:pPr>
        <w:rPr>
          <w:rFonts w:ascii="Times New Roman" w:hAnsi="Times New Roman" w:cs="Times New Roman"/>
          <w:color w:val="0070C0"/>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w:t>
      </w:r>
      <w:r w:rsidRPr="001A7315">
        <w:rPr>
          <w:rFonts w:ascii="Times New Roman" w:hAnsi="Times New Roman" w:cs="Times New Roman"/>
          <w:i/>
          <w:color w:val="0070C0"/>
          <w:szCs w:val="22"/>
        </w:rPr>
        <w:t xml:space="preserve">TH kap </w:t>
      </w:r>
      <w:r w:rsidR="003954A6" w:rsidRPr="001A7315">
        <w:rPr>
          <w:i/>
          <w:color w:val="0070C0"/>
        </w:rPr>
        <w:t>1CA, Kompetens ”</w:t>
      </w:r>
      <w:proofErr w:type="spellStart"/>
      <w:r w:rsidR="003954A6" w:rsidRPr="001A7315">
        <w:rPr>
          <w:i/>
          <w:color w:val="0070C0"/>
        </w:rPr>
        <w:t>Ent</w:t>
      </w:r>
      <w:proofErr w:type="spellEnd"/>
      <w:r w:rsidR="003954A6" w:rsidRPr="001A7315">
        <w:rPr>
          <w:i/>
          <w:color w:val="0070C0"/>
        </w:rPr>
        <w:t xml:space="preserve"> – Spårvägsanläggningar” </w:t>
      </w:r>
    </w:p>
    <w:p w14:paraId="1D6CA4BD" w14:textId="25643B24" w:rsidR="002F714E" w:rsidRPr="00255557" w:rsidRDefault="007F20C1" w:rsidP="00255557">
      <w:pPr>
        <w:spacing w:after="0"/>
        <w:rPr>
          <w:i/>
          <w:color w:val="00B050"/>
        </w:rPr>
      </w:pPr>
      <w:r w:rsidRPr="002A685E">
        <w:rPr>
          <w:highlight w:val="yellow"/>
        </w:rPr>
        <w:t xml:space="preserve">Drift och underhåll av </w:t>
      </w:r>
      <w:r w:rsidR="007956B7" w:rsidRPr="002A685E">
        <w:rPr>
          <w:highlight w:val="yellow"/>
        </w:rPr>
        <w:t xml:space="preserve">parker, </w:t>
      </w:r>
      <w:r w:rsidRPr="002A685E">
        <w:rPr>
          <w:highlight w:val="yellow"/>
        </w:rPr>
        <w:t xml:space="preserve">träd och vegetationsytor </w:t>
      </w:r>
      <w:r w:rsidR="007956B7" w:rsidRPr="002A685E">
        <w:rPr>
          <w:highlight w:val="yellow"/>
        </w:rPr>
        <w:t xml:space="preserve">och naturområden </w:t>
      </w:r>
      <w:r w:rsidRPr="002A685E">
        <w:rPr>
          <w:highlight w:val="yellow"/>
        </w:rPr>
        <w:t xml:space="preserve">utförs av </w:t>
      </w:r>
      <w:proofErr w:type="spellStart"/>
      <w:r w:rsidRPr="002A685E">
        <w:rPr>
          <w:highlight w:val="yellow"/>
        </w:rPr>
        <w:t>xxxxxxx</w:t>
      </w:r>
      <w:proofErr w:type="spellEnd"/>
      <w:r w:rsidRPr="002A685E">
        <w:rPr>
          <w:highlight w:val="yellow"/>
        </w:rPr>
        <w:t>.</w:t>
      </w:r>
      <w:r>
        <w:br/>
      </w:r>
      <w:r w:rsidRPr="00656886">
        <w:rPr>
          <w:i/>
          <w:color w:val="0070C0"/>
        </w:rPr>
        <w:t>Projektören hämtar kontaktpersoner i TH kap 1CA, Kompetens ”</w:t>
      </w:r>
      <w:proofErr w:type="spellStart"/>
      <w:r w:rsidRPr="00656886">
        <w:rPr>
          <w:i/>
          <w:color w:val="0070C0"/>
        </w:rPr>
        <w:t>Ent</w:t>
      </w:r>
      <w:proofErr w:type="spellEnd"/>
      <w:r w:rsidRPr="00656886">
        <w:rPr>
          <w:i/>
          <w:color w:val="0070C0"/>
        </w:rPr>
        <w:t xml:space="preserve"> – </w:t>
      </w:r>
      <w:r w:rsidR="009E0491" w:rsidRPr="00656886">
        <w:rPr>
          <w:i/>
          <w:color w:val="0070C0"/>
        </w:rPr>
        <w:t>Parker</w:t>
      </w:r>
      <w:r w:rsidR="00BA3B3E" w:rsidRPr="00656886">
        <w:rPr>
          <w:i/>
          <w:color w:val="0070C0"/>
        </w:rPr>
        <w:t xml:space="preserve">, </w:t>
      </w:r>
      <w:r w:rsidR="005F2639" w:rsidRPr="00656886">
        <w:rPr>
          <w:i/>
          <w:color w:val="0070C0"/>
        </w:rPr>
        <w:t>träd, v</w:t>
      </w:r>
      <w:r w:rsidRPr="00656886">
        <w:rPr>
          <w:i/>
          <w:color w:val="0070C0"/>
        </w:rPr>
        <w:t xml:space="preserve">egetationsytor och </w:t>
      </w:r>
      <w:r w:rsidR="005F2639" w:rsidRPr="00656886">
        <w:rPr>
          <w:i/>
          <w:color w:val="0070C0"/>
        </w:rPr>
        <w:t>naturområden</w:t>
      </w:r>
      <w:r w:rsidRPr="00656886">
        <w:rPr>
          <w:i/>
          <w:color w:val="0070C0"/>
        </w:rPr>
        <w:t xml:space="preserve">” </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20"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2A661C83"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r w:rsidR="00980497">
        <w:rPr>
          <w:rFonts w:ascii="Times New Roman" w:hAnsi="Times New Roman" w:cs="Times New Roman"/>
          <w:szCs w:val="22"/>
        </w:rPr>
        <w:br/>
      </w:r>
      <w:r w:rsidR="00980497" w:rsidRPr="00C850D4">
        <w:t>Befintlig belysning får inte släckas ner innan tillfällig belysning är i funktion.</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628D5FA4"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49B0060"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6E656A98" w14:textId="77777777" w:rsidR="000429C0" w:rsidRPr="00294849" w:rsidRDefault="000429C0" w:rsidP="000429C0">
      <w:pPr>
        <w:rPr>
          <w:rFonts w:ascii="Times New Roman" w:eastAsia="MS PMincho" w:hAnsi="Times New Roman" w:cs="Times New Roman"/>
        </w:rPr>
      </w:pPr>
      <w:r w:rsidRPr="00294849">
        <w:rPr>
          <w:rFonts w:ascii="Times New Roman" w:eastAsia="MS PMincho" w:hAnsi="Times New Roman" w:cs="Times New Roman"/>
        </w:rPr>
        <w:t>Entreprenören ska under avtalsperioden kunna visa att natursten har producerats/bearbetats under förhållanden som är förenliga med följande kravområden;</w:t>
      </w:r>
    </w:p>
    <w:p w14:paraId="43B740E1"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FN:s allmänna förklaring om de mänskliga rättigheterna,</w:t>
      </w:r>
    </w:p>
    <w:p w14:paraId="6840D4B9"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ILO:s tio grundläggande internationella kärnkonventioner (29, 87, 98, 100, 105, 111, 138, 155, 182, 187),</w:t>
      </w:r>
    </w:p>
    <w:p w14:paraId="1A2DA702"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Konventioner med särskild hänsyn till säkerhet och arbetsskydd (170, 155 och 148),</w:t>
      </w:r>
    </w:p>
    <w:p w14:paraId="646CBD7C"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FN:s barnkonvention artikel 32,</w:t>
      </w:r>
    </w:p>
    <w:p w14:paraId="3AAE1C02"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 xml:space="preserve">FN:s konvention mot korruption, </w:t>
      </w:r>
    </w:p>
    <w:p w14:paraId="44754A06"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den arbetsrättslagstiftning, inklusive bestämmelser om lön, arbetstid, ledighet och socialförsäkringsskydd som gäller i landet där arbetet utförs,</w:t>
      </w:r>
    </w:p>
    <w:p w14:paraId="62A5A517"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det arbetarskydd och den arbetsmiljölagstiftning som gäller i landet där arbetet utförs,</w:t>
      </w:r>
    </w:p>
    <w:p w14:paraId="07BB4631" w14:textId="77777777" w:rsidR="000429C0" w:rsidRPr="00294849" w:rsidRDefault="000429C0" w:rsidP="000429C0">
      <w:pPr>
        <w:pStyle w:val="Liststycke"/>
        <w:numPr>
          <w:ilvl w:val="0"/>
          <w:numId w:val="42"/>
        </w:numPr>
        <w:rPr>
          <w:rFonts w:ascii="Times New Roman" w:eastAsia="MS PMincho" w:hAnsi="Times New Roman" w:cs="Times New Roman"/>
        </w:rPr>
      </w:pPr>
      <w:r w:rsidRPr="00294849">
        <w:rPr>
          <w:rFonts w:ascii="Times New Roman" w:eastAsia="MS PMincho" w:hAnsi="Times New Roman" w:cs="Times New Roman"/>
        </w:rPr>
        <w:t>den miljöskyddslagstiftning som gäller i landet där arbetet utförs</w:t>
      </w:r>
    </w:p>
    <w:p w14:paraId="36806951" w14:textId="77777777" w:rsidR="000429C0" w:rsidRPr="006017A7" w:rsidRDefault="000429C0" w:rsidP="000429C0">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7552602" w14:textId="77777777" w:rsidR="000429C0" w:rsidRPr="006017A7" w:rsidRDefault="000429C0" w:rsidP="000429C0">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18A015E9" w14:textId="77777777" w:rsidR="000429C0" w:rsidRPr="006017A7" w:rsidRDefault="000429C0" w:rsidP="000429C0">
      <w:pPr>
        <w:spacing w:after="0"/>
        <w:rPr>
          <w:rFonts w:ascii="Times New Roman" w:eastAsia="MS PMincho" w:hAnsi="Times New Roman" w:cs="Times New Roman"/>
        </w:rPr>
      </w:pPr>
    </w:p>
    <w:p w14:paraId="507556CC" w14:textId="77777777" w:rsidR="000429C0" w:rsidRPr="006017A7" w:rsidRDefault="000429C0" w:rsidP="000429C0">
      <w:pPr>
        <w:numPr>
          <w:ilvl w:val="0"/>
          <w:numId w:val="11"/>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Information om var stenen bearbetats/producerats (företagsnamn, adress och kontaktuppgifter till ansvarig person på anläggningen). Uppgifter ska visas för alla led av entreprenörens underleverantörer, från råvara till bearbetning.</w:t>
      </w:r>
    </w:p>
    <w:p w14:paraId="408FB111" w14:textId="77777777" w:rsidR="000429C0" w:rsidRPr="006017A7" w:rsidRDefault="000429C0" w:rsidP="000429C0">
      <w:pPr>
        <w:spacing w:after="200"/>
        <w:ind w:left="1276"/>
        <w:contextualSpacing/>
        <w:rPr>
          <w:rFonts w:ascii="Times New Roman" w:eastAsia="Times New Roman" w:hAnsi="Times New Roman" w:cs="Times New Roman"/>
        </w:rPr>
      </w:pPr>
    </w:p>
    <w:p w14:paraId="6388B4A9" w14:textId="77777777" w:rsidR="000429C0" w:rsidRPr="006017A7" w:rsidRDefault="000429C0" w:rsidP="000429C0">
      <w:pPr>
        <w:numPr>
          <w:ilvl w:val="0"/>
          <w:numId w:val="11"/>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6017A7">
        <w:rPr>
          <w:rFonts w:ascii="Times New Roman" w:eastAsia="Times New Roman" w:hAnsi="Times New Roman" w:cs="Times New Roman"/>
        </w:rPr>
        <w:t>t.ex.</w:t>
      </w:r>
      <w:proofErr w:type="gramEnd"/>
      <w:r w:rsidRPr="006017A7">
        <w:rPr>
          <w:rFonts w:ascii="Times New Roman" w:eastAsia="Times New Roman" w:hAnsi="Times New Roman" w:cs="Times New Roman"/>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1" w:name="_Hlk100298522"/>
    </w:p>
    <w:p w14:paraId="0E87AF48" w14:textId="77777777" w:rsidR="000429C0" w:rsidRPr="006017A7" w:rsidRDefault="000429C0" w:rsidP="000429C0">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vvikelser i form av barnarbete eller tvångsarbete är </w:t>
      </w:r>
      <w:proofErr w:type="spellStart"/>
      <w:r w:rsidRPr="006017A7">
        <w:rPr>
          <w:rFonts w:ascii="Times New Roman" w:eastAsia="MS PMincho" w:hAnsi="Times New Roman" w:cs="Times New Roman"/>
        </w:rPr>
        <w:t>stenleverans</w:t>
      </w:r>
      <w:proofErr w:type="spellEnd"/>
      <w:r w:rsidRPr="006017A7">
        <w:rPr>
          <w:rFonts w:ascii="Times New Roman" w:eastAsia="MS PMincho" w:hAnsi="Times New Roman" w:cs="Times New Roman"/>
        </w:rPr>
        <w:t xml:space="preserve"> från aktuellt stenbrott eller </w:t>
      </w:r>
      <w:proofErr w:type="spellStart"/>
      <w:r w:rsidRPr="006017A7">
        <w:rPr>
          <w:rFonts w:ascii="Times New Roman" w:eastAsia="MS PMincho" w:hAnsi="Times New Roman" w:cs="Times New Roman"/>
        </w:rPr>
        <w:t>stenbearbetningsanläggning</w:t>
      </w:r>
      <w:proofErr w:type="spellEnd"/>
      <w:r w:rsidRPr="006017A7">
        <w:rPr>
          <w:rFonts w:ascii="Times New Roman" w:eastAsia="MS PMincho" w:hAnsi="Times New Roman" w:cs="Times New Roman"/>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1"/>
    <w:p w14:paraId="065C289D" w14:textId="77777777" w:rsidR="000429C0" w:rsidRPr="006017A7" w:rsidRDefault="000429C0" w:rsidP="000429C0">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6017A7">
        <w:rPr>
          <w:rFonts w:ascii="Times New Roman" w:eastAsia="MS PMincho" w:hAnsi="Times New Roman" w:cs="Times New Roman"/>
        </w:rPr>
        <w:t>”Avvikelsehantering av etiska krav på natursten”</w:t>
      </w:r>
      <w:bookmarkEnd w:id="32"/>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Betäckningar till befintliga VA-anläggninga</w:t>
      </w:r>
      <w:bookmarkEnd w:id="33"/>
      <w:r w:rsidR="00614BEF" w:rsidRPr="00614BEF">
        <w:rPr>
          <w:rFonts w:eastAsiaTheme="minorHAnsi"/>
          <w:szCs w:val="22"/>
          <w:highlight w:val="yellow"/>
        </w:rPr>
        <w:t>r</w:t>
      </w:r>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Stadsmiljöförvaltningens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D44EA5">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1879B2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För entreprenör med generellt tillstånd från polismyndigheten angående uppställning av arbetsbodar gäller särskilda villkor. </w:t>
      </w:r>
    </w:p>
    <w:p w14:paraId="71002E73" w14:textId="0479CCDA" w:rsidR="00C7491C" w:rsidRPr="003652BF" w:rsidRDefault="00C7491C" w:rsidP="003652BF">
      <w:pPr>
        <w:ind w:left="993"/>
        <w:rPr>
          <w:color w:val="00B050"/>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52A38E21"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161F73">
        <w:rPr>
          <w:rFonts w:ascii="Times New Roman" w:hAnsi="Times New Roman" w:cs="Times New Roman"/>
          <w:szCs w:val="22"/>
          <w:highlight w:val="yellow"/>
        </w:rPr>
        <w:t xml:space="preserve"> </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6A671B86"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r w:rsidR="000C0A1F" w:rsidRPr="00DA7187">
        <w:rPr>
          <w:rFonts w:ascii="Times New Roman" w:hAnsi="Times New Roman" w:cs="Times New Roman"/>
          <w:szCs w:val="22"/>
        </w:rPr>
        <w:t>stadsmiljöförvaltningen</w:t>
      </w:r>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TH kap 1C</w:t>
      </w:r>
      <w:r w:rsidR="00AC1B16" w:rsidRPr="00507191">
        <w:rPr>
          <w:rFonts w:ascii="Times New Roman" w:hAnsi="Times New Roman" w:cs="Times New Roman"/>
          <w:szCs w:val="22"/>
        </w:rPr>
        <w:t xml:space="preserve">, </w:t>
      </w:r>
      <w:r w:rsidR="004001DF" w:rsidRPr="00507191">
        <w:rPr>
          <w:rFonts w:ascii="Times New Roman" w:hAnsi="Times New Roman" w:cs="Times New Roman"/>
          <w:szCs w:val="22"/>
        </w:rPr>
        <w:t>K</w:t>
      </w:r>
      <w:r w:rsidR="00AC1B16" w:rsidRPr="00507191">
        <w:rPr>
          <w:rFonts w:ascii="Times New Roman" w:hAnsi="Times New Roman" w:cs="Times New Roman"/>
          <w:szCs w:val="22"/>
        </w:rPr>
        <w:t xml:space="preserve">ompetens </w:t>
      </w:r>
      <w:r w:rsidR="00AC1B16" w:rsidRPr="00DA7187">
        <w:rPr>
          <w:rFonts w:ascii="Times New Roman" w:hAnsi="Times New Roman" w:cs="Times New Roman"/>
          <w:szCs w:val="22"/>
        </w:rPr>
        <w:t>”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w:t>
      </w:r>
      <w:r w:rsidRPr="004D5B51">
        <w:rPr>
          <w:rFonts w:ascii="Times New Roman" w:hAnsi="Times New Roman" w:cs="Times New Roman"/>
          <w:szCs w:val="22"/>
        </w:rPr>
        <w:t xml:space="preserve">beredskapslista upprättas </w:t>
      </w:r>
      <w:r w:rsidR="00BC7AA2" w:rsidRPr="004D5B51">
        <w:t xml:space="preserve">med innehåll </w:t>
      </w:r>
      <w:r w:rsidRPr="004D5B51">
        <w:rPr>
          <w:rFonts w:ascii="Times New Roman" w:hAnsi="Times New Roman" w:cs="Times New Roman"/>
          <w:szCs w:val="22"/>
        </w:rPr>
        <w:t xml:space="preserve">enligt </w:t>
      </w:r>
      <w:r w:rsidR="00BC7AA2" w:rsidRPr="004D5B51">
        <w:rPr>
          <w:rFonts w:ascii="Times New Roman" w:hAnsi="Times New Roman" w:cs="Times New Roman"/>
          <w:szCs w:val="22"/>
        </w:rPr>
        <w:t xml:space="preserve">mall </w:t>
      </w:r>
      <w:r w:rsidRPr="004D5B51">
        <w:rPr>
          <w:rFonts w:ascii="Times New Roman" w:hAnsi="Times New Roman" w:cs="Times New Roman"/>
          <w:szCs w:val="22"/>
        </w:rPr>
        <w:t xml:space="preserve">TH kap 13CB, för att entreprenören ska kunna åtgärda </w:t>
      </w:r>
      <w:r w:rsidRPr="0070418F">
        <w:rPr>
          <w:rFonts w:ascii="Times New Roman" w:hAnsi="Times New Roman" w:cs="Times New Roman"/>
          <w:szCs w:val="22"/>
        </w:rPr>
        <w:t>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4C4BA24F" w14:textId="57202A06" w:rsidR="009604A8" w:rsidRPr="009604A8" w:rsidRDefault="00793965" w:rsidP="001B630D">
      <w:pPr>
        <w:pStyle w:val="Liststycke"/>
        <w:numPr>
          <w:ilvl w:val="0"/>
          <w:numId w:val="5"/>
        </w:numPr>
        <w:tabs>
          <w:tab w:val="clear" w:pos="992"/>
        </w:tabs>
        <w:ind w:left="1349" w:hanging="357"/>
        <w:rPr>
          <w:rFonts w:ascii="Times New Roman" w:hAnsi="Times New Roman" w:cs="Times New Roman"/>
          <w:szCs w:val="22"/>
        </w:rPr>
      </w:pPr>
      <w:r w:rsidRPr="009604A8">
        <w:rPr>
          <w:rFonts w:ascii="Times New Roman" w:hAnsi="Times New Roman" w:cs="Times New Roman"/>
          <w:szCs w:val="22"/>
        </w:rPr>
        <w:t>Trafiken.nu</w:t>
      </w:r>
      <w:r w:rsidR="00C7491C" w:rsidRPr="009604A8">
        <w:rPr>
          <w:rFonts w:ascii="Times New Roman" w:hAnsi="Times New Roman" w:cs="Times New Roman"/>
          <w:szCs w:val="22"/>
        </w:rPr>
        <w:t xml:space="preserve">, se TH kap 1C </w:t>
      </w:r>
      <w:r w:rsidR="00C7491C" w:rsidRPr="0070418F">
        <w:rPr>
          <w:rFonts w:ascii="Times New Roman" w:hAnsi="Times New Roman" w:cs="Times New Roman"/>
          <w:szCs w:val="22"/>
        </w:rPr>
        <w:t>Kompetens ”Trafikinformation”</w:t>
      </w:r>
    </w:p>
    <w:p w14:paraId="371C23E4" w14:textId="051D3374" w:rsidR="00056993" w:rsidRPr="009604A8" w:rsidRDefault="00056993" w:rsidP="009604A8">
      <w:pPr>
        <w:tabs>
          <w:tab w:val="clear" w:pos="992"/>
        </w:tabs>
        <w:rPr>
          <w:rFonts w:ascii="Times New Roman" w:hAnsi="Times New Roman" w:cs="Times New Roman"/>
          <w:szCs w:val="22"/>
        </w:rPr>
      </w:pPr>
      <w:r w:rsidRPr="009D53A0">
        <w:t>Anmälan om åtgärd enligt AFD.152 avseende befintlig trafiksignalanläggning ska göras senast tre veckor i förväg.</w:t>
      </w:r>
    </w:p>
    <w:p w14:paraId="0DC7EB93" w14:textId="061DBC12" w:rsidR="00333E2D" w:rsidRPr="00B70F02"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343). 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w:t>
      </w:r>
      <w:r w:rsidRPr="00B70F02">
        <w:t xml:space="preserve">samtliga led. </w:t>
      </w:r>
    </w:p>
    <w:p w14:paraId="1DA1890F" w14:textId="0C40046D" w:rsidR="00917EB3" w:rsidRPr="00A23DF1" w:rsidRDefault="00333E2D" w:rsidP="0098448E">
      <w:r w:rsidRPr="00B70F02">
        <w:t>Vid olycka, allvarlig personskada, dödsfall</w:t>
      </w:r>
      <w:r w:rsidR="002A4191" w:rsidRPr="00B70F02">
        <w:t xml:space="preserve"> </w:t>
      </w:r>
      <w:r w:rsidR="006802DA" w:rsidRPr="00B70F02">
        <w:t>samt</w:t>
      </w:r>
      <w:r w:rsidRPr="00B70F02">
        <w:t xml:space="preserve"> skador </w:t>
      </w:r>
      <w:r w:rsidRPr="00A23DF1">
        <w:t xml:space="preserve">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28B217D4"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 xml:space="preserve">.182 </w:t>
      </w:r>
      <w:r w:rsidR="004B5715">
        <w:tab/>
      </w:r>
      <w:r w:rsidR="008855C1" w:rsidRPr="001627BE">
        <w:t>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4423D9B3" w:rsidR="00C7491C" w:rsidRPr="001627BE" w:rsidRDefault="008855C1" w:rsidP="00CC6873">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599A107C" w14:textId="77777777" w:rsidR="003C0EEC" w:rsidRPr="003C0EEC" w:rsidRDefault="00C7491C" w:rsidP="003C0EEC">
      <w:pPr>
        <w:pStyle w:val="Rubrik6"/>
        <w:rPr>
          <w:sz w:val="20"/>
          <w:szCs w:val="20"/>
        </w:rPr>
      </w:pPr>
      <w:bookmarkStart w:id="38" w:name="_Hlk61961481"/>
      <w:r w:rsidRPr="003C0EEC">
        <w:rPr>
          <w:sz w:val="20"/>
          <w:szCs w:val="20"/>
        </w:rPr>
        <w:t>AFD.1831</w:t>
      </w:r>
      <w:r w:rsidRPr="003C0EEC">
        <w:rPr>
          <w:sz w:val="20"/>
          <w:szCs w:val="20"/>
        </w:rPr>
        <w:tab/>
        <w:t xml:space="preserve">Arbetsmiljöplan </w:t>
      </w:r>
    </w:p>
    <w:p w14:paraId="0B72F77E" w14:textId="17169D37" w:rsidR="00C7491C" w:rsidRPr="001164BB" w:rsidRDefault="001164BB" w:rsidP="003C0EEC">
      <w:pPr>
        <w:rPr>
          <w:rFonts w:ascii="Times New Roman" w:hAnsi="Times New Roman" w:cs="Times New Roman"/>
          <w:b/>
          <w:iCs/>
          <w:color w:val="00B050"/>
          <w:szCs w:val="22"/>
        </w:rPr>
      </w:pPr>
      <w:r w:rsidRPr="003C0EEC">
        <w:t>Arbetsmiljöplan</w:t>
      </w:r>
      <w:r w:rsidRPr="00CE0EFA">
        <w:rPr>
          <w:rFonts w:ascii="Times New Roman" w:hAnsi="Times New Roman" w:cs="Times New Roman"/>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anpassas med hänsyn till hur arbetet fortskrider och till eventuella förändringar.</w:t>
      </w:r>
      <w:bookmarkEnd w:id="38"/>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4B5715" w:rsidRDefault="00B82D92" w:rsidP="00EA2402">
      <w:pPr>
        <w:rPr>
          <w:rFonts w:ascii="Times New Roman" w:hAnsi="Times New Roman" w:cs="Times New Roman"/>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50CFD13D" w14:textId="77777777" w:rsidR="004B5715" w:rsidRPr="004B5715" w:rsidRDefault="00C7491C" w:rsidP="004B5715">
      <w:pPr>
        <w:pStyle w:val="Rubrik7"/>
        <w:ind w:left="990" w:hanging="990"/>
        <w:rPr>
          <w:iCs w:val="0"/>
          <w:szCs w:val="20"/>
        </w:rPr>
      </w:pPr>
      <w:r w:rsidRPr="004B5715">
        <w:rPr>
          <w:iCs w:val="0"/>
          <w:szCs w:val="20"/>
        </w:rPr>
        <w:t>AFD.1832</w:t>
      </w:r>
      <w:r w:rsidRPr="004B5715">
        <w:rPr>
          <w:iCs w:val="0"/>
          <w:szCs w:val="20"/>
        </w:rPr>
        <w:tab/>
        <w:t>Byggarbetsmiljösamordnare för planering och projektering (B</w:t>
      </w:r>
      <w:r w:rsidR="00823A6F" w:rsidRPr="004B5715">
        <w:rPr>
          <w:iCs w:val="0"/>
          <w:szCs w:val="20"/>
        </w:rPr>
        <w:t>as</w:t>
      </w:r>
      <w:r w:rsidRPr="004B5715">
        <w:rPr>
          <w:iCs w:val="0"/>
          <w:szCs w:val="20"/>
        </w:rPr>
        <w:t>-P)</w:t>
      </w:r>
      <w:r w:rsidR="00FA5938" w:rsidRPr="004B5715">
        <w:rPr>
          <w:iCs w:val="0"/>
          <w:szCs w:val="20"/>
        </w:rPr>
        <w:t xml:space="preserve"> </w:t>
      </w:r>
    </w:p>
    <w:p w14:paraId="246C558B" w14:textId="5D4F9339" w:rsidR="00C26D32" w:rsidRPr="004B5715" w:rsidRDefault="00C26D32" w:rsidP="004B5715">
      <w:pPr>
        <w:rPr>
          <w:rFonts w:ascii="Times New Roman" w:hAnsi="Times New Roman" w:cs="Times New Roman"/>
          <w:szCs w:val="22"/>
        </w:rPr>
      </w:pPr>
      <w:r w:rsidRPr="00C24D53">
        <w:rPr>
          <w:rFonts w:ascii="Times New Roman" w:hAnsi="Times New Roman" w:cs="Times New Roman"/>
          <w:szCs w:val="22"/>
        </w:rPr>
        <w:t>Entreprenören ska avsätta tillräckligt med tid och resurser för uppdraget som Bas</w:t>
      </w:r>
      <w:r w:rsidRPr="001D45DF">
        <w:rPr>
          <w:rFonts w:ascii="Times New Roman" w:hAnsi="Times New Roman" w:cs="Times New Roman"/>
          <w:szCs w:val="22"/>
        </w:rPr>
        <w:t>-</w:t>
      </w:r>
      <w:r>
        <w:rPr>
          <w:rFonts w:ascii="Times New Roman" w:hAnsi="Times New Roman" w:cs="Times New Roman"/>
          <w:szCs w:val="22"/>
        </w:rPr>
        <w:t>P</w:t>
      </w:r>
      <w:r w:rsidRPr="001D45DF">
        <w:rPr>
          <w:rFonts w:ascii="Times New Roman" w:hAnsi="Times New Roman" w:cs="Times New Roman"/>
          <w:szCs w:val="22"/>
        </w:rPr>
        <w:t>. Hur det säkerställs presenteras skriftligen vid startmötet</w:t>
      </w:r>
      <w:r w:rsidRPr="00C24D53">
        <w:rPr>
          <w:rFonts w:ascii="Times New Roman" w:hAnsi="Times New Roman" w:cs="Times New Roman"/>
          <w:szCs w:val="22"/>
        </w:rPr>
        <w:t>.</w:t>
      </w:r>
    </w:p>
    <w:p w14:paraId="164F2E85" w14:textId="15377864" w:rsidR="00847C66" w:rsidRPr="009604A8" w:rsidRDefault="00C26D32" w:rsidP="00847C66">
      <w:pPr>
        <w:rPr>
          <w:rFonts w:ascii="Times New Roman" w:hAnsi="Times New Roman" w:cs="Times New Roman"/>
          <w:szCs w:val="22"/>
        </w:rPr>
      </w:pPr>
      <w:r w:rsidRPr="009604A8">
        <w:rPr>
          <w:rFonts w:ascii="Times New Roman" w:hAnsi="Times New Roman" w:cs="Times New Roman"/>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w:t>
      </w:r>
      <w:r w:rsidR="00F2380E">
        <w:rPr>
          <w:rFonts w:ascii="Times New Roman" w:hAnsi="Times New Roman" w:cs="Times New Roman"/>
          <w:szCs w:val="22"/>
        </w:rPr>
        <w:br/>
      </w:r>
      <w:r w:rsidR="00F2380E">
        <w:rPr>
          <w:rFonts w:ascii="Times New Roman" w:hAnsi="Times New Roman" w:cs="Times New Roman"/>
          <w:szCs w:val="22"/>
        </w:rPr>
        <w:br/>
      </w:r>
      <w:r w:rsidRPr="009604A8">
        <w:rPr>
          <w:rFonts w:ascii="Times New Roman" w:hAnsi="Times New Roman" w:cs="Times New Roman"/>
          <w:szCs w:val="22"/>
        </w:rPr>
        <w:t xml:space="preserve">Handläggaren ska uppfylla </w:t>
      </w:r>
      <w:r w:rsidR="00A4680C"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A4680C"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w:t>
      </w:r>
      <w:r w:rsidR="00482AEF" w:rsidRPr="009604A8">
        <w:rPr>
          <w:rFonts w:ascii="Times New Roman" w:hAnsi="Times New Roman" w:cs="Times New Roman"/>
          <w:szCs w:val="22"/>
        </w:rPr>
        <w:t>inom</w:t>
      </w:r>
      <w:r w:rsidR="00D56E3A" w:rsidRPr="009604A8">
        <w:rPr>
          <w:rFonts w:ascii="Times New Roman" w:hAnsi="Times New Roman" w:cs="Times New Roman"/>
          <w:szCs w:val="22"/>
        </w:rPr>
        <w:t xml:space="preserve"> </w:t>
      </w:r>
      <w:r w:rsidRPr="009604A8">
        <w:rPr>
          <w:rFonts w:ascii="Times New Roman" w:hAnsi="Times New Roman" w:cs="Times New Roman"/>
          <w:szCs w:val="22"/>
        </w:rPr>
        <w:t>arbetsmiljö inkluderande Bas-</w:t>
      </w:r>
      <w:r w:rsidR="00FA5938" w:rsidRPr="009604A8">
        <w:rPr>
          <w:rFonts w:ascii="Times New Roman" w:hAnsi="Times New Roman" w:cs="Times New Roman"/>
          <w:szCs w:val="22"/>
        </w:rPr>
        <w:t>P</w:t>
      </w:r>
      <w:r w:rsidRPr="009604A8">
        <w:rPr>
          <w:rFonts w:ascii="Times New Roman" w:hAnsi="Times New Roman" w:cs="Times New Roman"/>
          <w:szCs w:val="22"/>
        </w:rPr>
        <w:t xml:space="preserve"> utbildning, övriga grundläggande utbildningar i arbetsmiljökunskap, samt utbildning inom relevanta områden för aktuellt projekt. </w:t>
      </w:r>
    </w:p>
    <w:p w14:paraId="291CBD01" w14:textId="216E982C" w:rsidR="00847C66" w:rsidRPr="00683513" w:rsidRDefault="00C26D32" w:rsidP="009604A8">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p>
    <w:p w14:paraId="12005584" w14:textId="77777777" w:rsidR="00C712C1" w:rsidRDefault="00C7491C" w:rsidP="00C712C1">
      <w:pPr>
        <w:pStyle w:val="Rubrik7"/>
        <w:ind w:left="990" w:hanging="990"/>
        <w:rPr>
          <w:iCs w:val="0"/>
          <w:szCs w:val="20"/>
        </w:rPr>
      </w:pPr>
      <w:r w:rsidRPr="003C0EEC">
        <w:rPr>
          <w:iCs w:val="0"/>
          <w:szCs w:val="20"/>
        </w:rPr>
        <w:t>AFD.1833</w:t>
      </w:r>
      <w:r w:rsidRPr="003C0EEC">
        <w:rPr>
          <w:iCs w:val="0"/>
          <w:szCs w:val="20"/>
        </w:rPr>
        <w:tab/>
        <w:t>Byggarbetsmiljösamordnare för utförande (B</w:t>
      </w:r>
      <w:r w:rsidR="00717116" w:rsidRPr="003C0EEC">
        <w:rPr>
          <w:iCs w:val="0"/>
          <w:szCs w:val="20"/>
        </w:rPr>
        <w:t>as</w:t>
      </w:r>
      <w:r w:rsidRPr="003C0EEC">
        <w:rPr>
          <w:iCs w:val="0"/>
          <w:szCs w:val="20"/>
        </w:rPr>
        <w:t>-U)</w:t>
      </w:r>
    </w:p>
    <w:p w14:paraId="259B88F3" w14:textId="39E49A4D" w:rsidR="00EC1C49" w:rsidRPr="00C712C1" w:rsidRDefault="00EC1C49" w:rsidP="00C712C1">
      <w:pPr>
        <w:rPr>
          <w:szCs w:val="20"/>
        </w:rPr>
      </w:pPr>
      <w:r w:rsidRPr="00C712C1">
        <w:t>Entreprenören</w:t>
      </w:r>
      <w:r w:rsidRPr="00C24D53">
        <w:rPr>
          <w:rFonts w:ascii="Times New Roman" w:hAnsi="Times New Roman" w:cs="Times New Roman"/>
          <w:szCs w:val="22"/>
        </w:rPr>
        <w:t xml:space="preserve"> ska avsätta tillräckligt med tid och resurser för uppdraget som Bas</w:t>
      </w:r>
      <w:r w:rsidRPr="001D45DF">
        <w:rPr>
          <w:rFonts w:ascii="Times New Roman" w:hAnsi="Times New Roman" w:cs="Times New Roman"/>
          <w:szCs w:val="22"/>
        </w:rPr>
        <w:t>-U. Hur det säkerställs presenteras skriftligen vid startmötet</w:t>
      </w:r>
      <w:r w:rsidRPr="00C24D53">
        <w:rPr>
          <w:rFonts w:ascii="Times New Roman" w:hAnsi="Times New Roman" w:cs="Times New Roman"/>
          <w:szCs w:val="22"/>
        </w:rPr>
        <w:t>.</w:t>
      </w:r>
    </w:p>
    <w:p w14:paraId="5AE19F3A" w14:textId="5D409424" w:rsidR="00EC1C49" w:rsidRPr="009604A8" w:rsidRDefault="00EC1C49" w:rsidP="00EC1C49">
      <w:pPr>
        <w:rPr>
          <w:rFonts w:ascii="Times New Roman" w:hAnsi="Times New Roman" w:cs="Times New Roman"/>
          <w:szCs w:val="22"/>
        </w:rPr>
      </w:pPr>
      <w:r w:rsidRPr="009604A8">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w:t>
      </w:r>
      <w:r w:rsidR="001E382C">
        <w:rPr>
          <w:rFonts w:ascii="Times New Roman" w:hAnsi="Times New Roman" w:cs="Times New Roman"/>
          <w:szCs w:val="22"/>
        </w:rPr>
        <w:br/>
      </w:r>
      <w:r w:rsidR="001E382C">
        <w:rPr>
          <w:rFonts w:ascii="Times New Roman" w:hAnsi="Times New Roman" w:cs="Times New Roman"/>
          <w:szCs w:val="22"/>
        </w:rPr>
        <w:br/>
      </w:r>
      <w:r w:rsidRPr="009604A8">
        <w:rPr>
          <w:rFonts w:ascii="Times New Roman" w:hAnsi="Times New Roman" w:cs="Times New Roman"/>
          <w:szCs w:val="22"/>
        </w:rPr>
        <w:t xml:space="preserve">Handläggaren ska uppfylla </w:t>
      </w:r>
      <w:r w:rsidR="006857B9" w:rsidRPr="009604A8">
        <w:rPr>
          <w:rFonts w:ascii="Times New Roman" w:hAnsi="Times New Roman" w:cs="Times New Roman"/>
          <w:szCs w:val="22"/>
        </w:rPr>
        <w:t>A</w:t>
      </w:r>
      <w:r w:rsidRPr="009604A8">
        <w:rPr>
          <w:rFonts w:ascii="Times New Roman" w:hAnsi="Times New Roman" w:cs="Times New Roman"/>
          <w:szCs w:val="22"/>
        </w:rPr>
        <w:t xml:space="preserve">rbetsmiljöverkets rekommendationer om </w:t>
      </w:r>
      <w:r w:rsidR="007E150E" w:rsidRPr="009604A8">
        <w:rPr>
          <w:rFonts w:ascii="Times New Roman" w:hAnsi="Times New Roman" w:cs="Times New Roman"/>
          <w:szCs w:val="22"/>
        </w:rPr>
        <w:t>minst</w:t>
      </w:r>
      <w:r w:rsidRPr="009604A8">
        <w:rPr>
          <w:rFonts w:ascii="Times New Roman" w:hAnsi="Times New Roman" w:cs="Times New Roman"/>
          <w:szCs w:val="22"/>
        </w:rPr>
        <w:t xml:space="preserve"> 48 timmars utbildning inom arbetsmiljö inkluderande</w:t>
      </w:r>
      <w:r w:rsidR="0080671F" w:rsidRPr="009604A8">
        <w:rPr>
          <w:rFonts w:ascii="Times New Roman" w:hAnsi="Times New Roman" w:cs="Times New Roman"/>
          <w:szCs w:val="22"/>
        </w:rPr>
        <w:t xml:space="preserve"> </w:t>
      </w:r>
      <w:r w:rsidRPr="009604A8">
        <w:rPr>
          <w:rFonts w:ascii="Times New Roman" w:hAnsi="Times New Roman" w:cs="Times New Roman"/>
          <w:szCs w:val="22"/>
        </w:rPr>
        <w:t>Bas-U utbildning, övriga grundläggande utbildningar i arbetsmiljökunskap,</w:t>
      </w:r>
      <w:r w:rsidR="0080671F" w:rsidRPr="009604A8">
        <w:rPr>
          <w:rFonts w:ascii="Times New Roman" w:hAnsi="Times New Roman" w:cs="Times New Roman"/>
          <w:szCs w:val="22"/>
        </w:rPr>
        <w:t xml:space="preserve"> </w:t>
      </w:r>
      <w:r w:rsidRPr="009604A8">
        <w:rPr>
          <w:rFonts w:ascii="Times New Roman" w:hAnsi="Times New Roman" w:cs="Times New Roman"/>
          <w:szCs w:val="22"/>
        </w:rPr>
        <w:t xml:space="preserve">samt utbildning inom relevanta områden för aktuellt projekt. </w:t>
      </w:r>
    </w:p>
    <w:p w14:paraId="1CA662D1" w14:textId="6790601A" w:rsidR="00EC1C49" w:rsidRPr="00DB7BD3" w:rsidRDefault="00EC1C49" w:rsidP="00A238A0">
      <w:pPr>
        <w:rPr>
          <w:rFonts w:ascii="Times New Roman" w:hAnsi="Times New Roman" w:cs="Times New Roman"/>
          <w:szCs w:val="22"/>
        </w:rPr>
      </w:pPr>
      <w:r w:rsidRPr="009604A8">
        <w:rPr>
          <w:rFonts w:ascii="Times New Roman" w:hAnsi="Times New Roman" w:cs="Times New Roman"/>
          <w:szCs w:val="22"/>
        </w:rPr>
        <w:t xml:space="preserve">Endast personer som godkänts av beställaren får användas som handläggare i samordningsarbetet. </w:t>
      </w:r>
      <w:r w:rsidR="00604F36">
        <w:rPr>
          <w:rFonts w:ascii="Times New Roman" w:hAnsi="Times New Roman" w:cs="Times New Roman"/>
          <w:szCs w:val="22"/>
        </w:rPr>
        <w:br/>
      </w:r>
      <w:r w:rsidR="00604F36">
        <w:rPr>
          <w:rFonts w:ascii="Times New Roman" w:hAnsi="Times New Roman" w:cs="Times New Roman"/>
          <w:szCs w:val="22"/>
        </w:rPr>
        <w:br/>
      </w:r>
      <w:r w:rsidR="00A7287A" w:rsidRPr="00DB7BD3">
        <w:rPr>
          <w:rFonts w:ascii="Times New Roman" w:hAnsi="Times New Roman" w:cs="Times New Roman"/>
          <w:szCs w:val="22"/>
        </w:rPr>
        <w:t>Bas-U handläggare ska normalt vara på plats under den tid som byggproduktion pågår enligt ”Allmänna råd” AFS 2023:3 4 kap §</w:t>
      </w:r>
      <w:r w:rsidR="00161F73">
        <w:rPr>
          <w:rFonts w:ascii="Times New Roman" w:hAnsi="Times New Roman" w:cs="Times New Roman"/>
          <w:szCs w:val="22"/>
        </w:rPr>
        <w:t xml:space="preserve"> </w:t>
      </w:r>
      <w:r w:rsidR="00A7287A" w:rsidRPr="00DB7BD3">
        <w:rPr>
          <w:rFonts w:ascii="Times New Roman" w:hAnsi="Times New Roman" w:cs="Times New Roman"/>
          <w:szCs w:val="22"/>
        </w:rPr>
        <w:t>19. Om inte annat godkänts av beställaren.</w:t>
      </w:r>
    </w:p>
    <w:p w14:paraId="3A458A34" w14:textId="77777777" w:rsidR="00384E59" w:rsidRPr="00DB7BD3" w:rsidRDefault="00384E59" w:rsidP="00384E59">
      <w:pPr>
        <w:pStyle w:val="Rubrik6"/>
        <w:rPr>
          <w:sz w:val="20"/>
          <w:szCs w:val="20"/>
        </w:rPr>
      </w:pPr>
      <w:r w:rsidRPr="00DB7BD3">
        <w:rPr>
          <w:sz w:val="20"/>
          <w:szCs w:val="20"/>
        </w:rPr>
        <w:t>AFD.1839</w:t>
      </w:r>
      <w:r w:rsidRPr="00DB7BD3">
        <w:rPr>
          <w:sz w:val="20"/>
          <w:szCs w:val="20"/>
        </w:rPr>
        <w:tab/>
        <w:t>Projektör</w:t>
      </w:r>
    </w:p>
    <w:p w14:paraId="39562E93" w14:textId="42EF2A84" w:rsidR="00384E59" w:rsidRPr="00DB7BD3" w:rsidRDefault="00FE48EF" w:rsidP="00FE48EF">
      <w:pPr>
        <w:ind w:left="990"/>
      </w:pPr>
      <w:r w:rsidRPr="00DB7BD3">
        <w:tab/>
      </w:r>
      <w:r w:rsidR="00574218" w:rsidRPr="00DB7BD3">
        <w:t>Entreprenören och dess underkonsulter</w:t>
      </w:r>
      <w:r w:rsidR="00A238A0" w:rsidRPr="00DB7BD3">
        <w:t xml:space="preserve"> </w:t>
      </w:r>
      <w:r w:rsidR="00384E59" w:rsidRPr="00DB7BD3">
        <w:t>ska ha kompetens och erfarenhet som motsvarar byggprojektets storlek, komplexitet och risknivå. Med kompetens avses både kunskap om arbetsmiljöregler och färdigheter att tillämpa dessa vid projekteringen</w:t>
      </w:r>
      <w:r w:rsidR="00F63A3C" w:rsidRPr="00DB7BD3">
        <w:t xml:space="preserve"> </w:t>
      </w:r>
      <w:r w:rsidR="00CC38D2" w:rsidRPr="00DB7BD3">
        <w:t>(</w:t>
      </w:r>
      <w:r w:rsidR="00F63A3C" w:rsidRPr="00DB7BD3">
        <w:t>AFS 202</w:t>
      </w:r>
      <w:r w:rsidR="00C53B08" w:rsidRPr="00DB7BD3">
        <w:t>3</w:t>
      </w:r>
      <w:r w:rsidR="00FB732A" w:rsidRPr="00DB7BD3">
        <w:t>:3 kapitel 2 §</w:t>
      </w:r>
      <w:r w:rsidR="004B5715">
        <w:t xml:space="preserve"> </w:t>
      </w:r>
      <w:r w:rsidR="00FB732A" w:rsidRPr="00DB7BD3">
        <w:t>13</w:t>
      </w:r>
      <w:r w:rsidR="00CC38D2" w:rsidRPr="00DB7BD3">
        <w:t>).</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39" w:name="_Toc2776766"/>
      <w:bookmarkStart w:id="40" w:name="_Toc227225148"/>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45480D50" w14:textId="77777777" w:rsidR="004B5715"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p>
    <w:p w14:paraId="2B83E2BC" w14:textId="4A76A941" w:rsidR="00C7491C" w:rsidRPr="009166B4" w:rsidRDefault="005D703D" w:rsidP="00493328">
      <w:pPr>
        <w:rPr>
          <w:rFonts w:ascii="Times New Roman" w:hAnsi="Times New Roman" w:cs="Times New Roman"/>
          <w:szCs w:val="22"/>
        </w:rPr>
      </w:pPr>
      <w:r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734DEAFE" w14:textId="77777777" w:rsidR="00C712C1" w:rsidRDefault="00C7491C" w:rsidP="00C712C1">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0F6A1254" w:rsidR="00771F2B" w:rsidRDefault="00C7491C" w:rsidP="00C712C1">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21"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2A043A57" w:rsidR="00C7491C" w:rsidRPr="00DD3BD5" w:rsidRDefault="00C7491C" w:rsidP="00DD3BD5">
      <w:pPr>
        <w:rPr>
          <w:color w:val="00B050"/>
          <w:u w:val="single"/>
        </w:rPr>
      </w:pPr>
      <w:r w:rsidRPr="0070418F">
        <w:t xml:space="preserve">Föreskrifter gällande utförande och redovisning av trafikanordningsplaner framgår av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exempel hastighetsbegränsning, ska särskild ansökan inlämnas till </w:t>
      </w:r>
      <w:hyperlink r:id="rId22" w:history="1">
        <w:r w:rsidR="00681ADA" w:rsidRPr="00F14BCE">
          <w:rPr>
            <w:rStyle w:val="Hyperlnk"/>
            <w:rFonts w:ascii="Times New Roman" w:hAnsi="Times New Roman" w:cs="Times New Roman"/>
            <w:szCs w:val="22"/>
          </w:rPr>
          <w:t>LTF@stadsmiljo.goteborg.se</w:t>
        </w:r>
      </w:hyperlink>
      <w:r w:rsidRPr="0070418F">
        <w:t xml:space="preserve"> enligt TH kap 16AE. </w:t>
      </w:r>
      <w:r w:rsidR="00DD3BD5">
        <w:br/>
      </w:r>
      <w:r w:rsidR="00DD3BD5" w:rsidRPr="00CF7CCA">
        <w:t>Föreskrifter gällande ansökan, tillvägagångssätt och avgifter avseende sta</w:t>
      </w:r>
      <w:r w:rsidR="00045614">
        <w:t>r</w:t>
      </w:r>
      <w:r w:rsidR="00DD3BD5" w:rsidRPr="00CF7CCA">
        <w:t>ttillstånd, se TH kap 16AG</w:t>
      </w:r>
      <w:r w:rsidR="00A864ED">
        <w:t xml:space="preserve"> och 16AH</w:t>
      </w:r>
      <w:r w:rsidR="00DD3BD5" w:rsidRPr="00CF7CCA">
        <w:t>.</w:t>
      </w:r>
    </w:p>
    <w:p w14:paraId="17B5C8D3" w14:textId="1ABAFA88" w:rsidR="00C7491C" w:rsidRPr="001B0FED" w:rsidRDefault="00C7491C" w:rsidP="001B0FED">
      <w:r w:rsidRPr="0070418F">
        <w:t>Trafikanordningsplaner ska upprättas. Dessa ska granskas av</w:t>
      </w:r>
      <w:r w:rsidR="00113CEE">
        <w:t xml:space="preserve"> </w:t>
      </w:r>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 xml:space="preserve">ltningens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C44C193" w:rsidR="00C7491C" w:rsidRPr="001023D5"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r w:rsidR="008D370B" w:rsidRPr="00681ADA">
        <w:t>stadsmiljöförvaltningen</w:t>
      </w:r>
      <w:r w:rsidRPr="00681ADA">
        <w:t xml:space="preserve"> </w:t>
      </w:r>
      <w:r w:rsidRPr="0070418F">
        <w:t xml:space="preserve">8 veckor innan </w:t>
      </w:r>
      <w:proofErr w:type="spellStart"/>
      <w:r w:rsidRPr="0070418F">
        <w:t>skyltsättning</w:t>
      </w:r>
      <w:proofErr w:type="spellEnd"/>
      <w:r w:rsidRPr="0070418F">
        <w:t xml:space="preserve"> sker. Detta enligt kontaktlista TH kap 1C</w:t>
      </w:r>
      <w:r w:rsidRPr="001023D5">
        <w:t xml:space="preserve">, </w:t>
      </w:r>
      <w:r w:rsidR="0096752C" w:rsidRPr="001023D5">
        <w:t>K</w:t>
      </w:r>
      <w:r w:rsidRPr="001023D5">
        <w:t>ompetens ”Vägutrustning” i skede Utförande.</w:t>
      </w:r>
    </w:p>
    <w:p w14:paraId="054E2515" w14:textId="3DD92D73" w:rsidR="00C7491C" w:rsidRPr="001023D5" w:rsidRDefault="00C7491C" w:rsidP="002E11A5">
      <w:pPr>
        <w:spacing w:after="0"/>
        <w:rPr>
          <w:u w:val="single"/>
        </w:rPr>
      </w:pPr>
      <w:r w:rsidRPr="001023D5">
        <w:rPr>
          <w:u w:val="single"/>
        </w:rPr>
        <w:t>Kvalitets- och miljöplan</w:t>
      </w:r>
    </w:p>
    <w:p w14:paraId="21F14503" w14:textId="4FB17955" w:rsidR="00C7491C" w:rsidRPr="001023D5" w:rsidRDefault="00C7491C" w:rsidP="00771F2B">
      <w:r w:rsidRPr="001023D5">
        <w:t>Enligt AFD.224.</w:t>
      </w:r>
    </w:p>
    <w:p w14:paraId="4B08DFEC" w14:textId="47564EF3" w:rsidR="00E96EF6" w:rsidRPr="001023D5" w:rsidRDefault="00E96EF6" w:rsidP="00E96EF6">
      <w:pPr>
        <w:rPr>
          <w:u w:val="single"/>
        </w:rPr>
      </w:pPr>
      <w:r w:rsidRPr="001023D5">
        <w:rPr>
          <w:u w:val="single"/>
        </w:rPr>
        <w:t>Klimatd</w:t>
      </w:r>
      <w:r w:rsidR="00B4583D" w:rsidRPr="001023D5">
        <w:rPr>
          <w:u w:val="single"/>
        </w:rPr>
        <w:t>okumentation</w:t>
      </w:r>
      <w:r w:rsidRPr="001023D5">
        <w:rPr>
          <w:u w:val="single"/>
        </w:rPr>
        <w:br/>
      </w:r>
      <w:r w:rsidRPr="001023D5">
        <w:t xml:space="preserve">Enligt handling </w:t>
      </w:r>
      <w:r w:rsidR="00B4583D" w:rsidRPr="001023D5">
        <w:t>7</w:t>
      </w:r>
      <w:r w:rsidRPr="001023D5">
        <w:t>.2</w:t>
      </w:r>
      <w:r w:rsidR="005B047E" w:rsidRPr="001023D5">
        <w:t xml:space="preserve">4 </w:t>
      </w:r>
      <w:r w:rsidR="00F95D7D" w:rsidRPr="001023D5">
        <w:t>–</w:t>
      </w:r>
      <w:r w:rsidR="005B047E" w:rsidRPr="001023D5">
        <w:t xml:space="preserve"> </w:t>
      </w:r>
      <w:r w:rsidR="00B4583D" w:rsidRPr="001023D5">
        <w:t>7</w:t>
      </w:r>
      <w:r w:rsidR="00F95D7D" w:rsidRPr="001023D5">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488D7FDA" w14:textId="77777777" w:rsidR="004B5715" w:rsidRDefault="00C7491C" w:rsidP="004B5715">
      <w:pPr>
        <w:spacing w:after="0"/>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p>
    <w:p w14:paraId="6DF732FF" w14:textId="77777777" w:rsidR="004B5715" w:rsidRDefault="004B5715" w:rsidP="004B5715">
      <w:pPr>
        <w:spacing w:after="0"/>
      </w:pPr>
    </w:p>
    <w:p w14:paraId="7A944FB3" w14:textId="776EBA8A" w:rsidR="009E269A" w:rsidRPr="004B5715" w:rsidRDefault="009E269A" w:rsidP="004B5715">
      <w:pPr>
        <w:spacing w:after="0"/>
        <w:rPr>
          <w:u w:val="single"/>
        </w:rPr>
      </w:pPr>
      <w:r w:rsidRPr="004B5715">
        <w:rPr>
          <w:u w:val="single"/>
        </w:rPr>
        <w:t>Relationshandlingar</w:t>
      </w:r>
      <w:bookmarkStart w:id="45" w:name="_Hlk100299443"/>
    </w:p>
    <w:p w14:paraId="26C27719" w14:textId="6DE08178" w:rsidR="009E269A" w:rsidRPr="004B5715" w:rsidRDefault="009E269A" w:rsidP="009E269A">
      <w:r w:rsidRPr="007F16E4">
        <w:t>Enligt TH (handling 7.1) kap 12CF med underkapitel och 12D med underkapitel.</w:t>
      </w:r>
    </w:p>
    <w:p w14:paraId="6A7CB8F8" w14:textId="53039490" w:rsidR="00C7491C" w:rsidRPr="00195FCE" w:rsidRDefault="009E269A" w:rsidP="00195FCE">
      <w:pPr>
        <w:rPr>
          <w:color w:val="00B050"/>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5"/>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r w:rsidRPr="005419F3">
        <w:rPr>
          <w:rFonts w:ascii="Times New Roman" w:hAnsi="Times New Roman" w:cs="Times New Roman"/>
          <w:szCs w:val="22"/>
        </w:rPr>
        <w:t xml:space="preserve">Stadsmiljöförvaltningens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r w:rsidRPr="005419F3">
        <w:rPr>
          <w:rFonts w:ascii="Times New Roman" w:hAnsi="Times New Roman" w:cs="Times New Roman"/>
          <w:szCs w:val="22"/>
        </w:rPr>
        <w:t>stadsmiljöförvaltningens</w:t>
      </w:r>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r w:rsidRPr="009941B4">
        <w:rPr>
          <w:rFonts w:ascii="Times New Roman" w:hAnsi="Times New Roman" w:cs="Times New Roman"/>
          <w:szCs w:val="22"/>
        </w:rPr>
        <w:t>Stadsmiljöförvaltningens</w:t>
      </w:r>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4D893198" w:rsidR="00CF60D7" w:rsidRPr="00DB6825" w:rsidRDefault="00793965" w:rsidP="00CF60D7">
      <w:pPr>
        <w:rPr>
          <w:rFonts w:ascii="Times New Roman" w:hAnsi="Times New Roman" w:cs="Times New Roman"/>
          <w:bCs/>
          <w:szCs w:val="22"/>
        </w:rPr>
      </w:pPr>
      <w:r w:rsidRPr="00DB6825">
        <w:rPr>
          <w:rFonts w:ascii="Times New Roman" w:hAnsi="Times New Roman" w:cs="Times New Roman"/>
          <w:szCs w:val="22"/>
        </w:rPr>
        <w:t>Trafiken.nu</w:t>
      </w:r>
      <w:r w:rsidR="00C7491C" w:rsidRPr="00DB6825">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00C7491C" w:rsidRPr="00DB6825">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00C7491C" w:rsidRPr="00DB6825">
        <w:rPr>
          <w:rFonts w:ascii="Times New Roman" w:hAnsi="Times New Roman" w:cs="Times New Roman"/>
          <w:bCs/>
          <w:szCs w:val="22"/>
        </w:rPr>
        <w:t>.</w:t>
      </w:r>
    </w:p>
    <w:p w14:paraId="1C0D44EE" w14:textId="6C04DB6E" w:rsidR="00CF60D7" w:rsidRDefault="00C7491C" w:rsidP="00CF60D7">
      <w:pPr>
        <w:rPr>
          <w:rFonts w:ascii="Times New Roman" w:hAnsi="Times New Roman" w:cs="Times New Roman"/>
          <w:szCs w:val="22"/>
        </w:rPr>
      </w:pPr>
      <w:r w:rsidRPr="00DB6825">
        <w:rPr>
          <w:rFonts w:ascii="Times New Roman" w:hAnsi="Times New Roman" w:cs="Times New Roman"/>
          <w:szCs w:val="22"/>
        </w:rPr>
        <w:t>Vid akuta förändringar och oförutsedda störningar kontaktas</w:t>
      </w:r>
      <w:r w:rsidR="00793965" w:rsidRPr="00DB6825">
        <w:rPr>
          <w:rFonts w:ascii="Times New Roman" w:hAnsi="Times New Roman" w:cs="Times New Roman"/>
          <w:szCs w:val="22"/>
        </w:rPr>
        <w:t xml:space="preserve"> Trafiken.nu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2A652029" w14:textId="77777777" w:rsidR="00C7491C" w:rsidRPr="00FB6301" w:rsidRDefault="00C7491C" w:rsidP="00CF60D7">
      <w:pPr>
        <w:pStyle w:val="Rubrik4"/>
        <w:rPr>
          <w:sz w:val="24"/>
        </w:rPr>
      </w:pPr>
      <w:bookmarkStart w:id="46" w:name="_Toc2776767"/>
      <w:bookmarkStart w:id="47" w:name="_Toc227225149"/>
      <w:r w:rsidRPr="00FB6301">
        <w:rPr>
          <w:sz w:val="24"/>
        </w:rPr>
        <w:t>AFD.3</w:t>
      </w:r>
      <w:r w:rsidRPr="00FB6301">
        <w:rPr>
          <w:sz w:val="24"/>
        </w:rPr>
        <w:tab/>
        <w:t>Organisation</w:t>
      </w:r>
      <w:bookmarkEnd w:id="46"/>
      <w:bookmarkEnd w:id="47"/>
    </w:p>
    <w:p w14:paraId="048F8616" w14:textId="5356B20E" w:rsidR="00C7491C" w:rsidRPr="0070418F" w:rsidRDefault="00C7491C" w:rsidP="00CF60D7">
      <w:pPr>
        <w:pStyle w:val="Rubrik5"/>
      </w:pPr>
      <w:r w:rsidRPr="0070418F">
        <w:t>AFD.31</w:t>
      </w:r>
      <w:r w:rsidRPr="0070418F">
        <w:tab/>
        <w:t>Beställarens organisation</w:t>
      </w:r>
    </w:p>
    <w:p w14:paraId="7645D10B" w14:textId="77777777" w:rsidR="004B5715" w:rsidRDefault="00C7491C" w:rsidP="004B5715">
      <w:pPr>
        <w:pStyle w:val="Rubrik6"/>
      </w:pPr>
      <w:r w:rsidRPr="0070418F">
        <w:t>AFD.311</w:t>
      </w:r>
      <w:r w:rsidRPr="0070418F">
        <w:tab/>
        <w:t>Beställarens ombud</w:t>
      </w:r>
    </w:p>
    <w:p w14:paraId="1117AE85" w14:textId="5EC99429" w:rsidR="00C7491C" w:rsidRPr="0070418F" w:rsidRDefault="00962C5C" w:rsidP="004B5715">
      <w:r w:rsidRPr="006C3888">
        <w:t>Se Kontrakt § 3.1.</w:t>
      </w:r>
    </w:p>
    <w:p w14:paraId="54325ED8" w14:textId="27B2788E" w:rsidR="00153A2D" w:rsidRPr="00DF755D" w:rsidRDefault="00153A2D" w:rsidP="00153A2D">
      <w:pPr>
        <w:pStyle w:val="Rubrik6"/>
      </w:pPr>
      <w:r w:rsidRPr="00DF755D">
        <w:rPr>
          <w:sz w:val="20"/>
          <w:szCs w:val="20"/>
        </w:rPr>
        <w:t>AFD.3111</w:t>
      </w:r>
      <w:r w:rsidRPr="00DF755D">
        <w:rPr>
          <w:sz w:val="20"/>
          <w:szCs w:val="20"/>
        </w:rPr>
        <w:tab/>
        <w:t>Beställarens ombud under garantitiden</w:t>
      </w:r>
    </w:p>
    <w:p w14:paraId="7CA35485" w14:textId="22671C4B" w:rsidR="000D50A9" w:rsidRPr="00DF755D" w:rsidRDefault="00153A2D" w:rsidP="00271ABD">
      <w:pPr>
        <w:rPr>
          <w:rStyle w:val="Hyperlnk"/>
          <w:color w:val="auto"/>
          <w:u w:val="none"/>
        </w:rPr>
      </w:pPr>
      <w:r w:rsidRPr="00DF755D">
        <w:t>Avdelningschef för Anläggning och infrastruktur på stadsmiljöförvaltningen.</w:t>
      </w:r>
    </w:p>
    <w:p w14:paraId="088A1E35" w14:textId="77777777" w:rsidR="004B5715" w:rsidRPr="00222F65" w:rsidRDefault="00C7491C" w:rsidP="004B5715">
      <w:pPr>
        <w:pStyle w:val="Rubrik6"/>
        <w:rPr>
          <w:highlight w:val="yellow"/>
        </w:rPr>
      </w:pPr>
      <w:r w:rsidRPr="00222F65">
        <w:rPr>
          <w:highlight w:val="yellow"/>
        </w:rPr>
        <w:t>AFD.312</w:t>
      </w:r>
      <w:r w:rsidRPr="00222F65">
        <w:rPr>
          <w:highlight w:val="yellow"/>
        </w:rPr>
        <w:tab/>
        <w:t xml:space="preserve">Beställarens projektledare </w:t>
      </w:r>
      <w:proofErr w:type="gramStart"/>
      <w:r w:rsidRPr="00222F65">
        <w:rPr>
          <w:highlight w:val="yellow"/>
        </w:rPr>
        <w:t xml:space="preserve">m </w:t>
      </w:r>
      <w:proofErr w:type="spellStart"/>
      <w:r w:rsidRPr="00222F65">
        <w:rPr>
          <w:highlight w:val="yellow"/>
        </w:rPr>
        <w:t>fl</w:t>
      </w:r>
      <w:proofErr w:type="spellEnd"/>
      <w:proofErr w:type="gramEnd"/>
    </w:p>
    <w:p w14:paraId="5764FE44" w14:textId="04D8B450" w:rsidR="00C7491C" w:rsidRPr="004B5715" w:rsidRDefault="008A1164" w:rsidP="004B5715">
      <w:pPr>
        <w:rPr>
          <w:rFonts w:ascii="Times New Roman" w:hAnsi="Times New Roman" w:cs="Times New Roman"/>
          <w:szCs w:val="22"/>
        </w:rPr>
      </w:pPr>
      <w:r w:rsidRPr="00222F65">
        <w:rPr>
          <w:rFonts w:ascii="Times New Roman" w:hAnsi="Times New Roman" w:cs="Times New Roman"/>
          <w:szCs w:val="22"/>
          <w:highlight w:val="yellow"/>
        </w:rPr>
        <w:t>Se Kontrakt § 3.1.</w:t>
      </w:r>
    </w:p>
    <w:p w14:paraId="701DDC73" w14:textId="77777777" w:rsidR="004B5715" w:rsidRPr="004B5715" w:rsidRDefault="00C7491C" w:rsidP="004B5715">
      <w:pPr>
        <w:pStyle w:val="Rubrik6"/>
      </w:pPr>
      <w:r w:rsidRPr="004B5715">
        <w:t>AFD.313</w:t>
      </w:r>
      <w:r w:rsidRPr="004B5715">
        <w:tab/>
        <w:t>Beställarens kontrollant</w:t>
      </w:r>
    </w:p>
    <w:p w14:paraId="5AE21828" w14:textId="77777777" w:rsidR="004B5715" w:rsidRDefault="00C7491C" w:rsidP="004B5715">
      <w:pPr>
        <w:rPr>
          <w:rFonts w:ascii="Times New Roman" w:hAnsi="Times New Roman" w:cs="Times New Roman"/>
          <w:szCs w:val="22"/>
        </w:rPr>
      </w:pPr>
      <w:r w:rsidRPr="00A54821">
        <w:rPr>
          <w:rFonts w:ascii="Times New Roman" w:hAnsi="Times New Roman" w:cs="Times New Roman"/>
          <w:szCs w:val="22"/>
        </w:rPr>
        <w:t>Utsedd byggledare är beställarens kontrollant.</w:t>
      </w:r>
    </w:p>
    <w:p w14:paraId="0D777A0D" w14:textId="70A3E701" w:rsidR="00C7491C" w:rsidRPr="00A54821" w:rsidRDefault="00390493" w:rsidP="004B5715">
      <w:pPr>
        <w:rPr>
          <w:rFonts w:ascii="Times New Roman" w:hAnsi="Times New Roman" w:cs="Times New Roman"/>
          <w:szCs w:val="22"/>
        </w:rPr>
      </w:pPr>
      <w:r w:rsidRPr="004B5715">
        <w:rPr>
          <w:rFonts w:ascii="Times New Roman" w:hAnsi="Times New Roman" w:cs="Times New Roman"/>
          <w:szCs w:val="22"/>
        </w:rPr>
        <w:t>För byggledare, se Kontrakt § 3.1.</w:t>
      </w:r>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6DD21FAB"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309E7CDF"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w:t>
      </w:r>
      <w:r w:rsidRPr="00BE5F7F">
        <w:rPr>
          <w:rFonts w:ascii="Times New Roman" w:hAnsi="Times New Roman" w:cs="Times New Roman"/>
          <w:szCs w:val="22"/>
        </w:rPr>
        <w:t xml:space="preserve">av </w:t>
      </w:r>
      <w:r w:rsidR="00B735DE" w:rsidRPr="00BE5F7F">
        <w:rPr>
          <w:rFonts w:ascii="Times New Roman" w:hAnsi="Times New Roman" w:cs="Times New Roman"/>
          <w:szCs w:val="22"/>
          <w:highlight w:val="yellow"/>
        </w:rPr>
        <w:t>förslagshandling allmän plats</w:t>
      </w:r>
      <w:r w:rsidR="001D5517" w:rsidRPr="00BE5F7F">
        <w:rPr>
          <w:rFonts w:ascii="Times New Roman" w:hAnsi="Times New Roman" w:cs="Times New Roman"/>
          <w:szCs w:val="22"/>
          <w:highlight w:val="yellow"/>
        </w:rPr>
        <w:t>/systemhandling allmän plats</w:t>
      </w:r>
      <w:r w:rsidRPr="00BE5F7F">
        <w:rPr>
          <w:rFonts w:ascii="Times New Roman" w:hAnsi="Times New Roman" w:cs="Times New Roman"/>
          <w:szCs w:val="22"/>
        </w:rPr>
        <w:t>, projektets omfattning</w:t>
      </w:r>
    </w:p>
    <w:p w14:paraId="5FD2FB91" w14:textId="77777777" w:rsidR="00C7491C" w:rsidRPr="00BE5F7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BE5F7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D032B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Miljöplan</w:t>
      </w:r>
    </w:p>
    <w:p w14:paraId="16D08C47" w14:textId="6F233AE7" w:rsidR="00FC43BD" w:rsidRPr="00D032BC" w:rsidRDefault="00890C70" w:rsidP="00664A7F">
      <w:pPr>
        <w:pStyle w:val="Liststycke"/>
        <w:numPr>
          <w:ilvl w:val="0"/>
          <w:numId w:val="16"/>
        </w:numPr>
        <w:tabs>
          <w:tab w:val="clear" w:pos="992"/>
        </w:tabs>
        <w:ind w:left="1349" w:hanging="357"/>
        <w:rPr>
          <w:rFonts w:ascii="Times New Roman" w:hAnsi="Times New Roman" w:cs="Times New Roman"/>
          <w:szCs w:val="22"/>
        </w:rPr>
      </w:pPr>
      <w:r w:rsidRPr="00D032BC">
        <w:rPr>
          <w:rFonts w:ascii="Times New Roman" w:hAnsi="Times New Roman" w:cs="Times New Roman"/>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3"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8"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45EC61B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w:t>
      </w:r>
      <w:r w:rsidR="00E019D5" w:rsidRPr="00D91949">
        <w:t xml:space="preserve">handlingarna </w:t>
      </w:r>
      <w:r w:rsidR="00DA4364" w:rsidRPr="00D91949">
        <w:t xml:space="preserve">7.20 </w:t>
      </w:r>
      <w:r w:rsidR="00E019D5" w:rsidRPr="00D91949">
        <w:t>och</w:t>
      </w:r>
      <w:r w:rsidR="00DA4364" w:rsidRPr="00D91949">
        <w:t xml:space="preserve"> 7.21</w:t>
      </w:r>
      <w:r w:rsidR="00DC23C3" w:rsidRPr="00D30F3D">
        <w:t xml:space="preserve">, </w:t>
      </w:r>
      <w:r w:rsidRPr="00D30F3D">
        <w:t xml:space="preserve">ska tillämpas för alla arbetstagare hos entreprenören och hos </w:t>
      </w:r>
      <w:r w:rsidR="00E86498" w:rsidRPr="00D30F3D">
        <w:t>UE</w:t>
      </w:r>
      <w:r w:rsidRPr="00D30F3D">
        <w:t xml:space="preserve"> i samtliga led.</w:t>
      </w:r>
    </w:p>
    <w:bookmarkEnd w:id="48"/>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49"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49"/>
    </w:p>
    <w:p w14:paraId="0C59F6BE" w14:textId="19EC64FC" w:rsidR="00C7491C" w:rsidRPr="0070418F" w:rsidRDefault="00C7491C" w:rsidP="00504517">
      <w:pPr>
        <w:pStyle w:val="Rubrik5"/>
      </w:pPr>
      <w:r w:rsidRPr="0070418F">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222F65">
        <w:rPr>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222F65">
        <w:rPr>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46EB7D19" w14:textId="1AC88BF6" w:rsidR="00E3751C" w:rsidRPr="00CA3574" w:rsidRDefault="00E3751C" w:rsidP="00032938">
      <w:pPr>
        <w:rPr>
          <w:b/>
          <w:bCs/>
          <w:u w:val="single"/>
        </w:rPr>
      </w:pPr>
      <w:r w:rsidRPr="00222F65">
        <w:rPr>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222F65">
        <w:rPr>
          <w:u w:val="single"/>
        </w:rPr>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222F65">
        <w:rPr>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222F65">
        <w:rPr>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0" w:name="_Hlk154051898"/>
      <w:bookmarkStart w:id="51" w:name="_Hlk161987862"/>
      <w:bookmarkStart w:id="52" w:name="_Toc2776768"/>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3" w:name="_Hlk154055141"/>
      <w:bookmarkEnd w:id="50"/>
      <w:r w:rsidRPr="00DD10A3">
        <w:t>ÄTA-arbeten ska på ett tydligt sätt särskiljas från kontraktsarbeten i redovisningen)</w:t>
      </w:r>
      <w:bookmarkEnd w:id="51"/>
      <w:bookmarkEnd w:id="53"/>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bookmarkStart w:id="54" w:name="_Toc227225150"/>
      <w:r w:rsidRPr="00FB6301">
        <w:rPr>
          <w:sz w:val="24"/>
        </w:rPr>
        <w:t>AFD.4</w:t>
      </w:r>
      <w:r w:rsidRPr="00FB6301">
        <w:rPr>
          <w:sz w:val="24"/>
        </w:rPr>
        <w:tab/>
        <w:t>Tider</w:t>
      </w:r>
      <w:bookmarkEnd w:id="52"/>
      <w:bookmarkEnd w:id="54"/>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925E3B" w:rsidRDefault="00C7491C" w:rsidP="00504517">
      <w:pPr>
        <w:pStyle w:val="Rubrik5"/>
      </w:pPr>
      <w:r w:rsidRPr="0070418F">
        <w:t>AFD.42</w:t>
      </w:r>
      <w:r w:rsidRPr="0070418F">
        <w:tab/>
      </w:r>
      <w:r w:rsidRPr="00925E3B">
        <w:t>Igångsättningstid</w:t>
      </w:r>
    </w:p>
    <w:p w14:paraId="655B2329" w14:textId="7619B961" w:rsidR="00C7491C" w:rsidRPr="00925E3B" w:rsidRDefault="001B61FD" w:rsidP="00504517">
      <w:pPr>
        <w:rPr>
          <w:rFonts w:ascii="Times New Roman" w:hAnsi="Times New Roman" w:cs="Times New Roman"/>
          <w:strike/>
          <w:szCs w:val="22"/>
        </w:rPr>
      </w:pPr>
      <w:r w:rsidRPr="00925E3B">
        <w:t xml:space="preserve">Se </w:t>
      </w:r>
      <w:r w:rsidRPr="00222F65">
        <w:rPr>
          <w:bCs/>
        </w:rPr>
        <w:t>Kontrakt</w:t>
      </w:r>
      <w:r w:rsidRPr="00925E3B">
        <w:t xml:space="preserve"> § 4.1.</w:t>
      </w:r>
    </w:p>
    <w:p w14:paraId="7460D041" w14:textId="77777777" w:rsidR="00C7491C" w:rsidRPr="00222F65" w:rsidRDefault="00C7491C" w:rsidP="00222F65">
      <w:pPr>
        <w:pStyle w:val="Rubrik5"/>
      </w:pPr>
      <w:r w:rsidRPr="00222F65">
        <w:rPr>
          <w:highlight w:val="yellow"/>
        </w:rPr>
        <w:t>AFD.43</w:t>
      </w:r>
      <w:r w:rsidRPr="00222F65">
        <w:rPr>
          <w:highlight w:val="yellow"/>
        </w:rPr>
        <w:tab/>
        <w:t>Avrop</w:t>
      </w:r>
    </w:p>
    <w:p w14:paraId="20D0DF84" w14:textId="77777777" w:rsidR="00222F65" w:rsidRPr="00222F65" w:rsidRDefault="00C7491C" w:rsidP="00222F65">
      <w:pPr>
        <w:pStyle w:val="Rubrik5"/>
        <w:rPr>
          <w:highlight w:val="yellow"/>
        </w:rPr>
      </w:pPr>
      <w:r w:rsidRPr="00222F65">
        <w:rPr>
          <w:highlight w:val="yellow"/>
        </w:rPr>
        <w:t>AFD.44</w:t>
      </w:r>
      <w:r w:rsidRPr="00222F65">
        <w:rPr>
          <w:highlight w:val="yellow"/>
        </w:rPr>
        <w:tab/>
        <w:t>Deltider</w:t>
      </w:r>
    </w:p>
    <w:p w14:paraId="41225130" w14:textId="751424B3" w:rsidR="00C7491C" w:rsidRPr="00222F65" w:rsidRDefault="00C97716" w:rsidP="00222F65">
      <w:pPr>
        <w:rPr>
          <w:rFonts w:ascii="Times New Roman" w:hAnsi="Times New Roman" w:cs="Times New Roman"/>
          <w:szCs w:val="22"/>
        </w:rPr>
      </w:pPr>
      <w:r w:rsidRPr="00222F65">
        <w:rPr>
          <w:rFonts w:ascii="Times New Roman" w:hAnsi="Times New Roman" w:cs="Times New Roman"/>
          <w:szCs w:val="22"/>
          <w:highlight w:val="yellow"/>
        </w:rPr>
        <w:t xml:space="preserve">Se </w:t>
      </w:r>
      <w:r w:rsidR="00B513B9" w:rsidRPr="00222F65">
        <w:rPr>
          <w:rFonts w:ascii="Times New Roman" w:hAnsi="Times New Roman" w:cs="Times New Roman"/>
          <w:szCs w:val="22"/>
          <w:highlight w:val="yellow"/>
        </w:rPr>
        <w:t>K</w:t>
      </w:r>
      <w:r w:rsidRPr="00222F65">
        <w:rPr>
          <w:rFonts w:ascii="Times New Roman" w:hAnsi="Times New Roman" w:cs="Times New Roman"/>
          <w:szCs w:val="22"/>
          <w:highlight w:val="yellow"/>
        </w:rPr>
        <w:t>ontrakt § 4.2.</w:t>
      </w:r>
    </w:p>
    <w:p w14:paraId="14F3C5E1" w14:textId="77777777" w:rsidR="00222F65" w:rsidRPr="00222F65" w:rsidRDefault="00C7491C" w:rsidP="00222F65">
      <w:pPr>
        <w:pStyle w:val="Rubrik5"/>
      </w:pPr>
      <w:r w:rsidRPr="00222F65">
        <w:t>AFD.45</w:t>
      </w:r>
      <w:r w:rsidRPr="00222F65">
        <w:tab/>
        <w:t>Färdigställandetider</w:t>
      </w:r>
    </w:p>
    <w:p w14:paraId="5386900D" w14:textId="217EB508" w:rsidR="00C7491C" w:rsidRPr="00222F65" w:rsidRDefault="00B513B9" w:rsidP="00222F65">
      <w:pPr>
        <w:rPr>
          <w:rFonts w:ascii="Times New Roman" w:hAnsi="Times New Roman" w:cs="Times New Roman"/>
          <w:szCs w:val="22"/>
        </w:rPr>
      </w:pPr>
      <w:r w:rsidRPr="00222F65">
        <w:rPr>
          <w:rFonts w:ascii="Times New Roman" w:hAnsi="Times New Roman" w:cs="Times New Roman"/>
          <w:szCs w:val="22"/>
        </w:rPr>
        <w:t>Se Kontrakt § 4.3.</w:t>
      </w:r>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5" w:name="_Toc2776769"/>
      <w:bookmarkStart w:id="56" w:name="_Toc227225151"/>
      <w:r w:rsidRPr="00FB6301">
        <w:rPr>
          <w:sz w:val="24"/>
        </w:rPr>
        <w:t>AFD.5</w:t>
      </w:r>
      <w:r w:rsidRPr="00FB6301">
        <w:rPr>
          <w:sz w:val="24"/>
        </w:rPr>
        <w:tab/>
        <w:t>Ansvar och avhjälpande</w:t>
      </w:r>
      <w:bookmarkStart w:id="57" w:name="_Hlk60746848"/>
      <w:bookmarkEnd w:id="55"/>
      <w:bookmarkEnd w:id="56"/>
    </w:p>
    <w:bookmarkEnd w:id="57"/>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kontraktssumman för varje påbörjad 7-dagarsperiod som 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C712C1" w:rsidRDefault="001C7BE2" w:rsidP="001C7BE2">
      <w:r w:rsidRPr="00C712C1">
        <w:t>Med ändring av ABT 06 kap. 5 § 11 gäller följande.</w:t>
      </w:r>
    </w:p>
    <w:p w14:paraId="20B9891F" w14:textId="77777777" w:rsidR="001C7BE2" w:rsidRPr="00C712C1" w:rsidRDefault="001C7BE2" w:rsidP="001C7BE2">
      <w:pPr>
        <w:rPr>
          <w:u w:val="single"/>
        </w:rPr>
      </w:pPr>
      <w:r w:rsidRPr="00C712C1">
        <w:rPr>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2B85E12D"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r w:rsidR="00C712C1">
        <w:t>:</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7E7534C9" w:rsidR="001C7BE2" w:rsidRPr="00AF7E42" w:rsidRDefault="001C7BE2" w:rsidP="001C7BE2">
      <w:pPr>
        <w:numPr>
          <w:ilvl w:val="0"/>
          <w:numId w:val="5"/>
        </w:numPr>
        <w:tabs>
          <w:tab w:val="clear" w:pos="992"/>
        </w:tabs>
        <w:spacing w:after="200"/>
        <w:ind w:left="1349" w:hanging="357"/>
        <w:contextualSpacing/>
      </w:pPr>
      <w:r w:rsidRPr="00AF7E42">
        <w:t xml:space="preserve">med 20 000 kr för varje tillfälle som entreprenören inte fullgör sina åtaganden enligt </w:t>
      </w:r>
      <w:r w:rsidRPr="002C263C">
        <w:t>AFD.34</w:t>
      </w:r>
      <w:r w:rsidR="00BF1230" w:rsidRPr="002C263C">
        <w:t>6</w:t>
      </w:r>
      <w:r w:rsidRPr="002C263C">
        <w:t xml:space="preserve"> (</w:t>
      </w:r>
      <w:r w:rsidRPr="00AF7E42">
        <w:t>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8"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8"/>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2CBE2619" w14:textId="77777777" w:rsidR="00222F65" w:rsidRPr="00222F65" w:rsidRDefault="00C7491C" w:rsidP="00222F65">
      <w:pPr>
        <w:pStyle w:val="Rubrik5"/>
      </w:pPr>
      <w:r w:rsidRPr="00222F65">
        <w:t>AFD.55</w:t>
      </w:r>
      <w:r w:rsidRPr="00222F65">
        <w:tab/>
        <w:t>Ansvar för brandskydd</w:t>
      </w:r>
      <w:r w:rsidR="00E21F12" w:rsidRPr="00222F65">
        <w:t xml:space="preserve"> </w:t>
      </w:r>
    </w:p>
    <w:p w14:paraId="1CF35E1F" w14:textId="2A0F6C65" w:rsidR="00073056" w:rsidRPr="007E28E0" w:rsidRDefault="00073056" w:rsidP="00222F65">
      <w:pPr>
        <w:rPr>
          <w:rFonts w:ascii="Times New Roman" w:hAnsi="Times New Roman" w:cs="Times New Roman"/>
          <w:szCs w:val="22"/>
        </w:rPr>
      </w:pPr>
      <w:r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47AA0B2E" w14:textId="77777777" w:rsidR="00222F65" w:rsidRPr="00222F65" w:rsidRDefault="00C7491C" w:rsidP="00222F65">
      <w:pPr>
        <w:pStyle w:val="Rubrik6"/>
      </w:pPr>
      <w:r w:rsidRPr="00222F65">
        <w:t>AFD.551</w:t>
      </w:r>
      <w:r w:rsidRPr="00222F65">
        <w:tab/>
        <w:t>Ansvar för brandfarliga</w:t>
      </w:r>
      <w:r w:rsidR="006F4608" w:rsidRPr="00222F65">
        <w:t xml:space="preserve"> </w:t>
      </w:r>
      <w:r w:rsidRPr="00222F65">
        <w:t>heta arbeten</w:t>
      </w:r>
      <w:r w:rsidR="006F4608" w:rsidRPr="00222F65">
        <w:t xml:space="preserve"> </w:t>
      </w:r>
    </w:p>
    <w:p w14:paraId="365B0B68" w14:textId="72FBF9C6" w:rsidR="00460FDA" w:rsidRPr="007E28E0" w:rsidRDefault="00460FDA" w:rsidP="00222F65">
      <w:pPr>
        <w:ind w:left="993" w:firstLine="1"/>
        <w:rPr>
          <w:rFonts w:ascii="Times New Roman" w:eastAsia="MS PMincho" w:hAnsi="Times New Roman" w:cs="Times New Roman"/>
        </w:rPr>
      </w:pPr>
      <w:r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59" w:name="_Toc2776770"/>
      <w:bookmarkStart w:id="60" w:name="_Toc227225152"/>
      <w:r w:rsidRPr="447335F6">
        <w:rPr>
          <w:sz w:val="24"/>
        </w:rPr>
        <w:t>AFD.6</w:t>
      </w:r>
      <w:r>
        <w:tab/>
      </w:r>
      <w:r w:rsidRPr="447335F6">
        <w:rPr>
          <w:sz w:val="24"/>
        </w:rPr>
        <w:t>Ekonomi</w:t>
      </w:r>
      <w:bookmarkEnd w:id="59"/>
      <w:bookmarkEnd w:id="60"/>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Då överenskommelse träffas om ersättning för olika yrkeskategorier samt maskiner och transportfordon med förare enligt kontrakterade timpriser, ska sådant pris innefatta samtliga kostnader inklusive entreprenörarvode och 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31CCD98A" w14:textId="605EE428" w:rsidR="00D50913" w:rsidRPr="00652D41" w:rsidRDefault="00D50913" w:rsidP="00D50913">
      <w:pPr>
        <w:pStyle w:val="Rubrik6"/>
      </w:pPr>
      <w:r w:rsidRPr="00652D41">
        <w:t xml:space="preserve">AFD.612 </w:t>
      </w:r>
      <w:r w:rsidR="00F23737">
        <w:tab/>
      </w:r>
      <w:r w:rsidRPr="00652D41">
        <w:t>Ersättning för reglerbara mängder</w:t>
      </w:r>
    </w:p>
    <w:p w14:paraId="1AC250E9" w14:textId="3C13D854" w:rsidR="00D50913" w:rsidRPr="00652D41" w:rsidRDefault="00D50913" w:rsidP="00D50913">
      <w:pPr>
        <w:spacing w:after="120"/>
        <w:ind w:right="284"/>
        <w:rPr>
          <w:rFonts w:ascii="Times New Roman" w:eastAsia="Times New Roman" w:hAnsi="Times New Roman" w:cs="Times New Roman"/>
          <w:szCs w:val="22"/>
        </w:rPr>
      </w:pPr>
      <w:r w:rsidRPr="00652D41">
        <w:rPr>
          <w:rFonts w:ascii="Times New Roman" w:eastAsia="Times New Roman" w:hAnsi="Times New Roman" w:cs="Times New Roman"/>
          <w:szCs w:val="22"/>
        </w:rPr>
        <w:t xml:space="preserve">Med ändring av </w:t>
      </w:r>
      <w:r w:rsidR="00F23737">
        <w:rPr>
          <w:rFonts w:ascii="Times New Roman" w:eastAsia="Times New Roman" w:hAnsi="Times New Roman" w:cs="Times New Roman"/>
          <w:szCs w:val="22"/>
        </w:rPr>
        <w:t xml:space="preserve">ABT 06 </w:t>
      </w:r>
      <w:r w:rsidRPr="00652D41">
        <w:rPr>
          <w:rFonts w:ascii="Times New Roman" w:eastAsia="Times New Roman" w:hAnsi="Times New Roman" w:cs="Times New Roman"/>
          <w:szCs w:val="22"/>
        </w:rPr>
        <w:t>kap. 6 § 6 får u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C712C1" w:rsidRDefault="00547D88" w:rsidP="00C51B6F">
      <w:pPr>
        <w:ind w:left="993"/>
        <w:rPr>
          <w:rFonts w:eastAsia="Times New Roman" w:cstheme="minorHAnsi"/>
          <w:strike/>
        </w:rPr>
      </w:pPr>
      <w:r w:rsidRPr="00C712C1">
        <w:rPr>
          <w:rFonts w:eastAsia="Times New Roman" w:cstheme="minorHAnsi"/>
          <w:b/>
          <w:bCs/>
          <w:i/>
          <w:iCs/>
          <w:color w:val="0070C0"/>
          <w:highlight w:val="yellow"/>
        </w:rPr>
        <w:t xml:space="preserve">Exempel nedan ska </w:t>
      </w:r>
      <w:proofErr w:type="spellStart"/>
      <w:r w:rsidRPr="00C712C1">
        <w:rPr>
          <w:rFonts w:eastAsia="Times New Roman" w:cstheme="minorHAnsi"/>
          <w:b/>
          <w:bCs/>
          <w:i/>
          <w:iCs/>
          <w:color w:val="0070C0"/>
          <w:highlight w:val="yellow"/>
        </w:rPr>
        <w:t>projektanpassas</w:t>
      </w:r>
      <w:proofErr w:type="spellEnd"/>
      <w:r w:rsidRPr="00C712C1">
        <w:rPr>
          <w:rFonts w:eastAsia="Times New Roman" w:cstheme="minorHAnsi"/>
          <w:b/>
          <w:bCs/>
          <w:i/>
          <w:iCs/>
          <w:color w:val="0070C0"/>
          <w:highlight w:val="yellow"/>
        </w:rPr>
        <w:t>.</w:t>
      </w:r>
      <w:r w:rsidR="00733AE5" w:rsidRPr="00C712C1">
        <w:rPr>
          <w:rFonts w:eastAsia="Times New Roman" w:cstheme="minorHAnsi"/>
          <w:b/>
          <w:bCs/>
          <w:i/>
          <w:iCs/>
          <w:color w:val="00B050"/>
        </w:rPr>
        <w:br/>
      </w:r>
      <w:r w:rsidR="00733AE5" w:rsidRPr="00C712C1">
        <w:rPr>
          <w:rFonts w:eastAsia="Times New Roman" w:cstheme="minorHAnsi"/>
          <w:b/>
          <w:bCs/>
          <w:highlight w:val="yellow"/>
        </w:rPr>
        <w:t>Entreprenadindex                           </w:t>
      </w:r>
      <w:r w:rsidR="00EF2BB5" w:rsidRPr="00C712C1">
        <w:rPr>
          <w:rFonts w:eastAsia="Times New Roman" w:cstheme="minorHAnsi"/>
          <w:b/>
          <w:bCs/>
          <w:highlight w:val="yellow"/>
        </w:rPr>
        <w:tab/>
      </w:r>
      <w:r w:rsidR="00733AE5" w:rsidRPr="00C712C1">
        <w:rPr>
          <w:rFonts w:eastAsia="Times New Roman" w:cstheme="minorHAnsi"/>
          <w:b/>
          <w:bCs/>
          <w:highlight w:val="yellow"/>
        </w:rPr>
        <w:t>Andel</w:t>
      </w:r>
      <w:r w:rsidR="00733AE5" w:rsidRPr="00C712C1">
        <w:rPr>
          <w:rFonts w:eastAsia="Times New Roman" w:cstheme="minorHAnsi"/>
          <w:highlight w:val="yellow"/>
        </w:rPr>
        <w:br/>
      </w:r>
      <w:r w:rsidR="00101849" w:rsidRPr="00C712C1">
        <w:rPr>
          <w:rFonts w:eastAsia="Times New Roman" w:cstheme="minorHAnsi"/>
          <w:highlight w:val="yellow"/>
        </w:rPr>
        <w:t>211 Jord- och berg</w:t>
      </w:r>
      <w:r w:rsidR="005C4F14" w:rsidRPr="00C712C1">
        <w:rPr>
          <w:rFonts w:eastAsia="Times New Roman" w:cstheme="minorHAnsi"/>
          <w:highlight w:val="yellow"/>
        </w:rPr>
        <w:t>s</w:t>
      </w:r>
      <w:r w:rsidR="00101849" w:rsidRPr="00C712C1">
        <w:rPr>
          <w:rFonts w:eastAsia="Times New Roman" w:cstheme="minorHAnsi"/>
          <w:highlight w:val="yellow"/>
        </w:rPr>
        <w:t xml:space="preserve">terrasering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t>24%</w:t>
      </w:r>
      <w:r w:rsidR="00101849" w:rsidRPr="00C712C1">
        <w:rPr>
          <w:rFonts w:eastAsia="Times New Roman" w:cstheme="minorHAnsi"/>
          <w:highlight w:val="yellow"/>
        </w:rPr>
        <w:br/>
        <w:t xml:space="preserve">231 Överbyggnader </w:t>
      </w:r>
      <w:proofErr w:type="gramStart"/>
      <w:r w:rsidR="00101849" w:rsidRPr="00C712C1">
        <w:rPr>
          <w:rFonts w:eastAsia="Times New Roman" w:cstheme="minorHAnsi"/>
          <w:highlight w:val="yellow"/>
        </w:rPr>
        <w:t>m.m.</w:t>
      </w:r>
      <w:proofErr w:type="gramEnd"/>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13%</w:t>
      </w:r>
      <w:r w:rsidR="00101849" w:rsidRPr="00C712C1">
        <w:rPr>
          <w:rFonts w:eastAsia="Times New Roman" w:cstheme="minorHAnsi"/>
          <w:highlight w:val="yellow"/>
        </w:rPr>
        <w:br/>
        <w:t>242 Asfaltbeläggningar, gator</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9%</w:t>
      </w:r>
      <w:r w:rsidR="00101849" w:rsidRPr="00C712C1">
        <w:rPr>
          <w:rFonts w:eastAsia="Times New Roman" w:cstheme="minorHAnsi"/>
          <w:highlight w:val="yellow"/>
        </w:rPr>
        <w:br/>
        <w:t>251 Broarbeten, betong</w:t>
      </w:r>
      <w:r w:rsidR="00101849" w:rsidRPr="00C712C1">
        <w:rPr>
          <w:rFonts w:eastAsia="Times New Roman" w:cstheme="minorHAnsi"/>
          <w:highlight w:val="yellow"/>
        </w:rPr>
        <w:tab/>
      </w:r>
      <w:r w:rsidR="00515802" w:rsidRPr="00C712C1">
        <w:rPr>
          <w:rFonts w:eastAsia="Times New Roman" w:cstheme="minorHAnsi"/>
          <w:highlight w:val="yellow"/>
        </w:rPr>
        <w:tab/>
      </w:r>
      <w:r w:rsidR="00101849" w:rsidRPr="00C712C1">
        <w:rPr>
          <w:rFonts w:eastAsia="Times New Roman" w:cstheme="minorHAns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2D5C543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Enligt lagen (2018:1277) om elektroniska fakturor till följd av offentlig upphandling, ska samtliga fakturor som utfärdas till en upphandlande myndighet 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4"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7622A4F" w14:textId="77777777" w:rsidR="008142AD"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p>
    <w:p w14:paraId="594C3707" w14:textId="7EB6D6FA" w:rsidR="00C7491C" w:rsidRPr="0061423F" w:rsidRDefault="00F731A1" w:rsidP="002E2C2B">
      <w:pPr>
        <w:ind w:left="993"/>
        <w:rPr>
          <w:rFonts w:ascii="Times New Roman" w:hAnsi="Times New Roman" w:cs="Times New Roman"/>
        </w:rPr>
      </w:pPr>
      <w:r w:rsidRPr="0061423F">
        <w:rPr>
          <w:rFonts w:ascii="Times New Roman" w:hAnsi="Times New Roman" w:cs="Times New Roman"/>
        </w:rPr>
        <w:t xml:space="preserve">Fakturan ska även märkas </w:t>
      </w:r>
      <w:r w:rsidRPr="00A545BE">
        <w:rPr>
          <w:rFonts w:ascii="Times New Roman" w:hAnsi="Times New Roman" w:cs="Times New Roman"/>
        </w:rPr>
        <w:t>med</w:t>
      </w:r>
      <w:r w:rsidR="00837142" w:rsidRPr="00A545BE">
        <w:rPr>
          <w:rFonts w:ascii="Times New Roman" w:hAnsi="Times New Roman" w:cs="Times New Roman"/>
        </w:rPr>
        <w:t xml:space="preserve"> avtalsnummer</w:t>
      </w:r>
      <w:r w:rsidRPr="00A545BE">
        <w:rPr>
          <w:rFonts w:ascii="Times New Roman" w:hAnsi="Times New Roman" w:cs="Times New Roman"/>
        </w:rPr>
        <w:t xml:space="preserve"> i fältet </w:t>
      </w:r>
      <w:r w:rsidRPr="0061423F">
        <w:rPr>
          <w:rFonts w:ascii="Times New Roman" w:hAnsi="Times New Roman" w:cs="Times New Roman"/>
        </w:rPr>
        <w:t xml:space="preserve">”kontraktsreferens”. Om faktureringssystemet inte har detta specifika fält används </w:t>
      </w:r>
      <w:proofErr w:type="gramStart"/>
      <w:r w:rsidRPr="0061423F">
        <w:rPr>
          <w:rFonts w:ascii="Times New Roman" w:hAnsi="Times New Roman" w:cs="Times New Roman"/>
        </w:rPr>
        <w:t>istället</w:t>
      </w:r>
      <w:proofErr w:type="gramEnd"/>
      <w:r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4370B51" w:rsidR="000B34BD" w:rsidRDefault="000B34BD" w:rsidP="000B34BD">
      <w:pPr>
        <w:spacing w:after="0"/>
        <w:ind w:left="993"/>
      </w:pPr>
      <w:r w:rsidRPr="00EB326D">
        <w:rPr>
          <w:highlight w:val="yellow"/>
        </w:rPr>
        <w:t>405 38 Göteborg</w:t>
      </w:r>
      <w:r w:rsidR="006B40FF">
        <w:rPr>
          <w:color w:val="FF0000"/>
          <w:highlight w:val="yellow"/>
        </w:rPr>
        <w:tab/>
      </w:r>
      <w:r w:rsidRPr="00EB326D">
        <w:rPr>
          <w:highlight w:val="yellow"/>
        </w:rPr>
        <w:tab/>
        <w:t>405 38 Göteborg</w:t>
      </w:r>
    </w:p>
    <w:p w14:paraId="658C7C1E" w14:textId="1BFDEB59" w:rsidR="00FF65F4" w:rsidRPr="00A545BE" w:rsidRDefault="00FF65F4" w:rsidP="00FF65F4">
      <w:pPr>
        <w:pStyle w:val="Rubrik6"/>
      </w:pPr>
      <w:r w:rsidRPr="00A545BE">
        <w:t xml:space="preserve">AFD.626 </w:t>
      </w:r>
      <w:r w:rsidR="008142AD">
        <w:tab/>
      </w:r>
      <w:r w:rsidRPr="00A545BE">
        <w:t>Preskription</w:t>
      </w:r>
    </w:p>
    <w:p w14:paraId="40750D50" w14:textId="74435A09" w:rsidR="00FF65F4" w:rsidRPr="00EB326D" w:rsidRDefault="00FF65F4" w:rsidP="00A545BE">
      <w:r w:rsidRPr="00A545BE">
        <w:t xml:space="preserve">Med ändring av ABT 06 kap. 6 § </w:t>
      </w:r>
      <w:proofErr w:type="gramStart"/>
      <w:r w:rsidRPr="00A545BE">
        <w:t>19 st.</w:t>
      </w:r>
      <w:proofErr w:type="gramEnd"/>
      <w:r w:rsidRPr="00A545BE">
        <w:t xml:space="preserve"> 2 och 3 gäller en preskriptionstid om ett år </w:t>
      </w:r>
      <w:proofErr w:type="gramStart"/>
      <w:r w:rsidRPr="00A545BE">
        <w:t>istället</w:t>
      </w:r>
      <w:proofErr w:type="gramEnd"/>
      <w:r w:rsidRPr="00A545BE">
        <w:t xml:space="preserve"> för två för entreprenörens fordringar.</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56E20494" w:rsidR="00C7491C" w:rsidRPr="002812D4" w:rsidRDefault="00C7491C" w:rsidP="00A3479C">
      <w:pPr>
        <w:rPr>
          <w:rFonts w:ascii="Times New Roman" w:hAnsi="Times New Roman" w:cs="Times New Roman"/>
          <w:color w:val="00B050"/>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1" w:name="_Toc2776771"/>
      <w:bookmarkStart w:id="62" w:name="_Toc227225153"/>
      <w:r w:rsidRPr="00FB6301">
        <w:rPr>
          <w:sz w:val="24"/>
        </w:rPr>
        <w:t>AFD.7</w:t>
      </w:r>
      <w:r w:rsidRPr="00FB6301">
        <w:rPr>
          <w:sz w:val="24"/>
        </w:rPr>
        <w:tab/>
        <w:t>Besiktning</w:t>
      </w:r>
      <w:bookmarkEnd w:id="61"/>
      <w:bookmarkEnd w:id="62"/>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3" w:name="_Hlk34987604"/>
      <w:r w:rsidR="003B615B" w:rsidRPr="004148F8">
        <w:t>10 arbetsdagar</w:t>
      </w:r>
      <w:bookmarkEnd w:id="63"/>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4" w:name="_Toc2776772"/>
      <w:bookmarkStart w:id="65" w:name="_Toc227225154"/>
      <w:r w:rsidRPr="00FB6301">
        <w:rPr>
          <w:sz w:val="24"/>
        </w:rPr>
        <w:t>AFD.8</w:t>
      </w:r>
      <w:r w:rsidRPr="00FB6301">
        <w:rPr>
          <w:sz w:val="24"/>
        </w:rPr>
        <w:tab/>
        <w:t>Hävning</w:t>
      </w:r>
      <w:bookmarkEnd w:id="64"/>
      <w:bookmarkEnd w:id="65"/>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F1AAD1F" w14:textId="79C6BC5B" w:rsidR="00047ADF" w:rsidRPr="00931C8F"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har lämnat oriktiga uppgifter i anbudet och dessa uppgifter är av icke oväsentlig betydelse.</w:t>
      </w:r>
      <w:r w:rsidR="00047ADF">
        <w:rPr>
          <w:rFonts w:ascii="Times New Roman" w:hAnsi="Times New Roman"/>
          <w:szCs w:val="22"/>
        </w:rPr>
        <w:br/>
      </w:r>
    </w:p>
    <w:p w14:paraId="1C51733F" w14:textId="0221A3FC" w:rsidR="008C1FE7" w:rsidRPr="008F4CE0" w:rsidRDefault="00047ADF" w:rsidP="008F4CE0">
      <w:pPr>
        <w:numPr>
          <w:ilvl w:val="0"/>
          <w:numId w:val="25"/>
        </w:numPr>
        <w:rPr>
          <w:color w:val="00B050"/>
        </w:rPr>
      </w:pPr>
      <w:r w:rsidRPr="00931C8F">
        <w:t>Entreprenören agerar illojalt och/eller i strid mot ABT 0</w:t>
      </w:r>
      <w:r w:rsidR="00242025" w:rsidRPr="00931C8F">
        <w:t>6</w:t>
      </w:r>
      <w:r w:rsidRPr="00931C8F">
        <w:t xml:space="preserve"> kap. 6 § 10 genom att sätta sitt eget intresse före Beställarens på ett sådant sätt att Beställaren tappar förtroendet för Entreprenören.</w:t>
      </w:r>
      <w:r w:rsidR="001629E9" w:rsidRPr="008F4CE0">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0237EC0D" w14:textId="77777777" w:rsidR="008142AD" w:rsidRDefault="5EC73488" w:rsidP="008142AD">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bookmarkStart w:id="66" w:name="_Toc2776773"/>
    </w:p>
    <w:p w14:paraId="7726C7B6" w14:textId="351859C0" w:rsidR="00C7491C" w:rsidRPr="008142AD" w:rsidRDefault="00C7491C" w:rsidP="008142AD">
      <w:pPr>
        <w:pStyle w:val="Rubrik4"/>
        <w:rPr>
          <w:sz w:val="24"/>
        </w:rPr>
      </w:pPr>
      <w:bookmarkStart w:id="67" w:name="_Toc227225155"/>
      <w:r w:rsidRPr="008142AD">
        <w:rPr>
          <w:sz w:val="24"/>
        </w:rPr>
        <w:t>AFD.9</w:t>
      </w:r>
      <w:r w:rsidRPr="008142AD">
        <w:rPr>
          <w:sz w:val="24"/>
        </w:rPr>
        <w:tab/>
        <w:t>Tvistelösning</w:t>
      </w:r>
      <w:bookmarkEnd w:id="66"/>
      <w:bookmarkEnd w:id="67"/>
    </w:p>
    <w:p w14:paraId="25C88316" w14:textId="77777777" w:rsidR="00C7491C" w:rsidRPr="008142AD" w:rsidRDefault="00C7491C" w:rsidP="00C26DC8">
      <w:pPr>
        <w:rPr>
          <w:rFonts w:ascii="Times New Roman" w:hAnsi="Times New Roman" w:cs="Times New Roman"/>
        </w:rPr>
      </w:pPr>
      <w:r w:rsidRPr="008142AD">
        <w:rPr>
          <w:rFonts w:ascii="Times New Roman" w:hAnsi="Times New Roman" w:cs="Times New Roman"/>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8" w:name="_Toc2776774"/>
      <w:r>
        <w:br w:type="page"/>
      </w:r>
    </w:p>
    <w:p w14:paraId="1859A11C" w14:textId="0D73FE51" w:rsidR="00C7491C" w:rsidRPr="0070418F" w:rsidRDefault="00C7491C" w:rsidP="00C26DC8">
      <w:pPr>
        <w:pStyle w:val="Rubrik3"/>
      </w:pPr>
      <w:bookmarkStart w:id="69" w:name="_Toc227225156"/>
      <w:r w:rsidRPr="0070418F">
        <w:t>AFG</w:t>
      </w:r>
      <w:r w:rsidRPr="0070418F">
        <w:tab/>
        <w:t>ALLMÄNNA ARBETEN OCH HJÄLPMEDEL</w:t>
      </w:r>
      <w:bookmarkEnd w:id="68"/>
      <w:bookmarkEnd w:id="69"/>
    </w:p>
    <w:p w14:paraId="418678E7" w14:textId="77777777" w:rsidR="00C7491C" w:rsidRPr="00FB6301" w:rsidRDefault="00C7491C" w:rsidP="00C26DC8">
      <w:pPr>
        <w:pStyle w:val="Rubrik4"/>
        <w:rPr>
          <w:sz w:val="24"/>
        </w:rPr>
      </w:pPr>
      <w:bookmarkStart w:id="70" w:name="_Toc2776775"/>
      <w:bookmarkStart w:id="71" w:name="_Toc227225157"/>
      <w:r w:rsidRPr="00FB6301">
        <w:rPr>
          <w:sz w:val="24"/>
        </w:rPr>
        <w:t>AFG.1</w:t>
      </w:r>
      <w:r w:rsidRPr="00FB6301">
        <w:rPr>
          <w:sz w:val="24"/>
        </w:rPr>
        <w:tab/>
        <w:t>Etablering av arbetsplats</w:t>
      </w:r>
      <w:bookmarkEnd w:id="70"/>
      <w:bookmarkEnd w:id="71"/>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2" w:name="_Toc2776776"/>
      <w:bookmarkStart w:id="73" w:name="_Toc227225158"/>
      <w:r w:rsidRPr="00FB6301">
        <w:rPr>
          <w:sz w:val="24"/>
        </w:rPr>
        <w:t>AFG.2</w:t>
      </w:r>
      <w:r w:rsidRPr="00FB6301">
        <w:rPr>
          <w:sz w:val="24"/>
        </w:rPr>
        <w:tab/>
        <w:t>Inmätning och utsättning</w:t>
      </w:r>
      <w:bookmarkEnd w:id="72"/>
      <w:bookmarkEnd w:id="73"/>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4" w:name="_Toc2776777"/>
      <w:bookmarkStart w:id="75" w:name="_Toc227225159"/>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4"/>
      <w:bookmarkEnd w:id="75"/>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49E55250" w:rsidR="00C7491C" w:rsidRPr="00FD7F05" w:rsidRDefault="00C7491C" w:rsidP="00C26DC8">
      <w:pPr>
        <w:pStyle w:val="Rubrik6"/>
      </w:pPr>
      <w:r w:rsidRPr="00FD7F05">
        <w:t>AFG.315</w:t>
      </w:r>
      <w:r w:rsidRPr="00FD7F05">
        <w:tab/>
        <w:t>Skydd av egendom</w:t>
      </w:r>
    </w:p>
    <w:p w14:paraId="29FDCC63" w14:textId="26979E29" w:rsidR="007F134E" w:rsidRPr="00427177" w:rsidRDefault="007F134E" w:rsidP="007F134E">
      <w:r w:rsidRPr="00427177">
        <w:t xml:space="preserve">Inga bandburna maskiner får köra på asfalterade ytor som inte ska </w:t>
      </w:r>
      <w:proofErr w:type="spellStart"/>
      <w:r w:rsidRPr="00A80C22">
        <w:t>omasfalteras</w:t>
      </w:r>
      <w:proofErr w:type="spellEnd"/>
      <w:r w:rsidR="0031023B" w:rsidRPr="00A80C22">
        <w:t xml:space="preserve"> i projektet</w:t>
      </w:r>
      <w:r w:rsidRPr="00A80C22">
        <w:t xml:space="preserve">. Bestämmelsen </w:t>
      </w:r>
      <w:r w:rsidRPr="00427177">
        <w:t xml:space="preserve">gäller inte för maskiner som har gummilarver. </w:t>
      </w:r>
      <w:r w:rsidR="000C24B0">
        <w:br/>
      </w:r>
      <w:r w:rsidR="000C24B0" w:rsidRPr="00A80C22">
        <w:rPr>
          <w:i/>
          <w:iCs/>
          <w:color w:val="0070C0"/>
        </w:rPr>
        <w:t xml:space="preserve">Om trafik med bandburna maskiner inte kan undvikas måste ytan projekteras och </w:t>
      </w:r>
      <w:proofErr w:type="spellStart"/>
      <w:r w:rsidR="000C24B0" w:rsidRPr="00A80C22">
        <w:rPr>
          <w:i/>
          <w:iCs/>
          <w:color w:val="0070C0"/>
        </w:rPr>
        <w:t>omasfalteras</w:t>
      </w:r>
      <w:proofErr w:type="spellEnd"/>
      <w:r w:rsidR="000C24B0" w:rsidRPr="00A80C22">
        <w:rPr>
          <w:i/>
          <w:iCs/>
          <w:color w:val="0070C0"/>
        </w:rPr>
        <w:t>.</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25FAAB0C"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w:t>
      </w:r>
      <w:r w:rsidRPr="00CD3CB0">
        <w:rPr>
          <w:highlight w:val="yellow"/>
        </w:rPr>
        <w:t>som B</w:t>
      </w:r>
      <w:r w:rsidR="00FE16DB" w:rsidRPr="00CD3CB0">
        <w:rPr>
          <w:highlight w:val="yellow"/>
        </w:rPr>
        <w:t>as</w:t>
      </w:r>
      <w:r w:rsidRPr="00CD3CB0">
        <w:rPr>
          <w:highlight w:val="yellow"/>
        </w:rPr>
        <w:t xml:space="preserve">-U för </w:t>
      </w:r>
      <w:r w:rsidRPr="00896DC1">
        <w:rPr>
          <w:highlight w:val="yellow"/>
        </w:rPr>
        <w:t xml:space="preserve">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200FD84A" w14:textId="46988D97" w:rsidR="007203C5" w:rsidRPr="00A80C22" w:rsidRDefault="007203C5" w:rsidP="00A80C22">
      <w:pPr>
        <w:ind w:left="993" w:firstLine="1"/>
        <w:rPr>
          <w:i/>
          <w:iCs/>
          <w:color w:val="0070C0"/>
        </w:rPr>
      </w:pPr>
      <w:r w:rsidRPr="00D72E1A">
        <w:rPr>
          <w:i/>
          <w:iCs/>
          <w:color w:val="0070C0"/>
        </w:rPr>
        <w:t xml:space="preserve">Denna kod kan behöva justeras eller utgå om arbetsområdet inte kan inhägnas. </w:t>
      </w: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44D44DB5" w14:textId="77777777" w:rsidR="008142AD" w:rsidRDefault="00C7491C" w:rsidP="008142AD">
      <w:pPr>
        <w:spacing w:after="0"/>
        <w:rPr>
          <w:rFonts w:ascii="Times New Roman" w:hAnsi="Times New Roman" w:cs="Times New Roman"/>
          <w:color w:val="000000" w:themeColor="text1"/>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sidRPr="00F310DE">
        <w:rPr>
          <w:rFonts w:ascii="Times New Roman" w:hAnsi="Times New Roman" w:cs="Times New Roman"/>
          <w:color w:val="000000" w:themeColor="text1"/>
          <w:szCs w:val="22"/>
        </w:rPr>
        <w:t>Entreprenören</w:t>
      </w:r>
      <w:r w:rsidR="0069120B" w:rsidRPr="00F310DE">
        <w:rPr>
          <w:rFonts w:ascii="Times New Roman" w:hAnsi="Times New Roman" w:cs="Times New Roman"/>
          <w:color w:val="000000" w:themeColor="text1"/>
          <w:szCs w:val="22"/>
        </w:rPr>
        <w:t xml:space="preserve"> ska anpassa projekteringen e</w:t>
      </w:r>
      <w:r w:rsidR="00F965DE" w:rsidRPr="00F310DE">
        <w:rPr>
          <w:rFonts w:ascii="Times New Roman" w:hAnsi="Times New Roman" w:cs="Times New Roman"/>
          <w:color w:val="000000" w:themeColor="text1"/>
          <w:szCs w:val="22"/>
        </w:rPr>
        <w:t>nligt</w:t>
      </w:r>
      <w:r w:rsidR="0069120B" w:rsidRPr="00F310DE">
        <w:rPr>
          <w:rFonts w:ascii="Times New Roman" w:hAnsi="Times New Roman" w:cs="Times New Roman"/>
          <w:color w:val="000000" w:themeColor="text1"/>
          <w:szCs w:val="22"/>
        </w:rPr>
        <w:t xml:space="preserve"> TH kap 12AF5.</w:t>
      </w:r>
    </w:p>
    <w:p w14:paraId="232B3741" w14:textId="77777777" w:rsidR="008142AD" w:rsidRDefault="008142AD" w:rsidP="008142AD">
      <w:pPr>
        <w:spacing w:after="0"/>
        <w:rPr>
          <w:rFonts w:ascii="Times New Roman" w:hAnsi="Times New Roman" w:cs="Times New Roman"/>
          <w:color w:val="000000" w:themeColor="text1"/>
          <w:szCs w:val="22"/>
        </w:rPr>
      </w:pPr>
    </w:p>
    <w:p w14:paraId="50C95F54" w14:textId="1FB5F957" w:rsidR="00C712C1" w:rsidRDefault="00C7491C" w:rsidP="008142AD">
      <w:pPr>
        <w:spacing w:after="0"/>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p>
    <w:p w14:paraId="75802604" w14:textId="7C93E51C" w:rsidR="0079086C" w:rsidRPr="00FB4F5A" w:rsidRDefault="0079086C" w:rsidP="00C712C1">
      <w:pPr>
        <w:pStyle w:val="Rubrik5"/>
      </w:pPr>
      <w:r w:rsidRPr="00FB4F5A">
        <w:t>AFG.36</w:t>
      </w:r>
      <w:r w:rsidRPr="00FB4F5A">
        <w:tab/>
        <w:t>Begränsning av miljöstörande utsläpp</w:t>
      </w:r>
    </w:p>
    <w:p w14:paraId="4985BC6C" w14:textId="5F0F84DA" w:rsidR="00D76B4E" w:rsidRPr="00405F37" w:rsidRDefault="0079086C" w:rsidP="00405F37">
      <w:r w:rsidRPr="00FB4F5A">
        <w:t>Med ändring av handling 7.3 ”</w:t>
      </w:r>
      <w:r w:rsidRPr="00FB4F5A">
        <w:rPr>
          <w:rFonts w:ascii="Times New Roman" w:hAnsi="Times New Roman" w:cs="Times New Roman"/>
          <w:szCs w:val="22"/>
        </w:rPr>
        <w:t xml:space="preserve">Gemensamma miljökrav för entreprenader </w:t>
      </w:r>
      <w:r w:rsidRPr="005F3631">
        <w:rPr>
          <w:rFonts w:ascii="Times New Roman" w:hAnsi="Times New Roman" w:cs="Times New Roman"/>
          <w:color w:val="000000" w:themeColor="text1"/>
          <w:szCs w:val="22"/>
        </w:rPr>
        <w:t>2024</w:t>
      </w:r>
      <w:r w:rsidR="00247C45" w:rsidRPr="005F3631">
        <w:rPr>
          <w:rFonts w:ascii="Times New Roman" w:hAnsi="Times New Roman" w:cs="Times New Roman"/>
          <w:color w:val="000000" w:themeColor="text1"/>
          <w:szCs w:val="22"/>
        </w:rPr>
        <w:t>. Version 2.0</w:t>
      </w:r>
      <w:r w:rsidRPr="005F3631">
        <w:rPr>
          <w:rFonts w:ascii="Times New Roman" w:hAnsi="Times New Roman" w:cs="Times New Roman"/>
          <w:color w:val="000000" w:themeColor="text1"/>
          <w:szCs w:val="22"/>
        </w:rPr>
        <w:t xml:space="preserve">”, avsnitt </w:t>
      </w:r>
      <w:r w:rsidRPr="00FB4F5A">
        <w:rPr>
          <w:rFonts w:ascii="Times New Roman" w:hAnsi="Times New Roman" w:cs="Times New Roman"/>
          <w:szCs w:val="22"/>
        </w:rPr>
        <w:t>4.1.1 Klimatkrav på drivmedel, gäller att andelen förnybart drivmedel ska vara 100 %.</w:t>
      </w:r>
      <w:r w:rsidR="00D76B4E">
        <w:rPr>
          <w:rFonts w:ascii="Times New Roman" w:hAnsi="Times New Roman" w:cs="Times New Roman"/>
          <w:szCs w:val="22"/>
        </w:rPr>
        <w:br/>
      </w:r>
      <w:r w:rsidR="00D76B4E">
        <w:rPr>
          <w:rFonts w:ascii="Times New Roman" w:hAnsi="Times New Roman" w:cs="Times New Roman"/>
          <w:szCs w:val="22"/>
        </w:rPr>
        <w:br/>
      </w:r>
      <w:r w:rsidR="00FB5F1F" w:rsidRPr="00FB5F1F">
        <w:rPr>
          <w:rFonts w:ascii="Times New Roman" w:eastAsia="MS PMincho" w:hAnsi="Times New Roman" w:cs="Times New Roman"/>
          <w:highlight w:val="yellow"/>
        </w:rPr>
        <w:t xml:space="preserve">Med ändring av handling </w:t>
      </w:r>
      <w:r w:rsidR="001B2E72">
        <w:rPr>
          <w:rFonts w:ascii="Times New Roman" w:eastAsia="MS PMincho" w:hAnsi="Times New Roman" w:cs="Times New Roman"/>
          <w:highlight w:val="yellow"/>
        </w:rPr>
        <w:t>7</w:t>
      </w:r>
      <w:r w:rsidR="00FB5F1F" w:rsidRPr="00FB5F1F">
        <w:rPr>
          <w:rFonts w:ascii="Times New Roman" w:eastAsia="MS PMincho" w:hAnsi="Times New Roman" w:cs="Times New Roman"/>
          <w:highlight w:val="yellow"/>
        </w:rPr>
        <w:t>.3 ”Gemensamma miljökrav för entreprenader 2024. Version 2.0”, avsnitt 8.1.1, tabell 3, ”Krav i upphandlingar från och med 2024” utgår och ersätts med nedanstående tabell som då blir ny tabell 3:</w:t>
      </w:r>
      <w:r w:rsidR="00FB5F1F" w:rsidRPr="00FB5F1F">
        <w:rPr>
          <w:rFonts w:ascii="Times New Roman" w:eastAsia="MS PMincho" w:hAnsi="Times New Roman" w:cs="Times New Roman"/>
        </w:rPr>
        <w:br/>
      </w:r>
      <w:r w:rsidR="00D76B4E" w:rsidRPr="000C425F">
        <w:rPr>
          <w:color w:val="00B050"/>
        </w:rPr>
        <w:br/>
      </w:r>
      <w:r w:rsidR="00D76B4E" w:rsidRPr="00830FAC">
        <w:rPr>
          <w:i/>
          <w:color w:val="0070C0"/>
        </w:rPr>
        <w:t>Det är även möjligt för enskilda projekt att ställa högre krav på nollutsläppsfordon än de som anges i tabellen nedan.</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830FAC" w:rsidRPr="00830FAC" w14:paraId="3A8B389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2A9A4F61"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7CE41566"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5515F01A"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45A8EDA3"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CB15808"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Handhållen utrustning</w:t>
            </w:r>
          </w:p>
        </w:tc>
      </w:tr>
      <w:tr w:rsidR="00830FAC" w:rsidRPr="00830FAC" w14:paraId="4C95C18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tcPr>
          <w:p w14:paraId="0A070BA5" w14:textId="77777777" w:rsidR="00D76B4E" w:rsidRPr="00830FAC" w:rsidRDefault="00D76B4E" w:rsidP="00786676">
            <w:pPr>
              <w:tabs>
                <w:tab w:val="clear" w:pos="992"/>
              </w:tabs>
              <w:spacing w:after="0" w:line="257" w:lineRule="auto"/>
              <w:ind w:left="0"/>
              <w:rPr>
                <w:rFonts w:cstheme="minorHAnsi"/>
                <w:b/>
                <w:bCs/>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4B56660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Andel nollutsläppsfordon, arbetsmaskiner och handhållen utrustning (%)</w:t>
            </w:r>
          </w:p>
        </w:tc>
      </w:tr>
      <w:tr w:rsidR="00830FAC" w:rsidRPr="00830FAC" w14:paraId="1FCA8C98"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282E832E"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1B6B5075"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7EFA5CAF"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65C2B104"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90DC1A3"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7602412C"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88058CB"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2EDB38B7"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B1B9D92"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5D78C2C1"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7CD44259"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1E7B9304"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8B241A"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27F4E1A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7882505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3A51C133"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6D6D8B08"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7886ACF4"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05C3C385"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4230683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561B91FF"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7ABCD96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9EDF2C1"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0BB81FA3"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61A5FA7C"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37874BFA"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5C7A82FF"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63004DE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1DBA360C"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7B2BD5D9"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1A26950"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3EAEE546"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569E85A5"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A79F544"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53C301E0"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3EF582EC" w14:textId="77777777" w:rsidTr="00124F26">
        <w:trPr>
          <w:trHeight w:val="425"/>
        </w:trPr>
        <w:tc>
          <w:tcPr>
            <w:tcW w:w="1239" w:type="dxa"/>
            <w:tcBorders>
              <w:top w:val="single" w:sz="4" w:space="0" w:color="auto"/>
              <w:left w:val="single" w:sz="4" w:space="0" w:color="auto"/>
              <w:bottom w:val="single" w:sz="4" w:space="0" w:color="auto"/>
              <w:right w:val="single" w:sz="4" w:space="0" w:color="auto"/>
            </w:tcBorders>
            <w:hideMark/>
          </w:tcPr>
          <w:p w14:paraId="5BB7E01D"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381DA329"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64092193"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Kommer vid senare uppdatering</w:t>
            </w:r>
          </w:p>
          <w:p w14:paraId="4D5A01C2" w14:textId="77777777" w:rsidR="00D76B4E" w:rsidRPr="00830FAC" w:rsidRDefault="00D76B4E" w:rsidP="00786676">
            <w:pPr>
              <w:tabs>
                <w:tab w:val="clear" w:pos="992"/>
              </w:tabs>
              <w:spacing w:after="0" w:line="257" w:lineRule="auto"/>
              <w:ind w:left="0"/>
              <w:rPr>
                <w:rFonts w:cstheme="minorHAnsi"/>
                <w:highlight w:val="yellow"/>
              </w:rPr>
            </w:pPr>
          </w:p>
          <w:p w14:paraId="110244E6"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F19E1BB"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48A35597"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6BAC7637"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52401E0E"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00CDE584"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5EAB80A"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21EFFD20"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3D174DE8"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214A522"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3077" w:type="dxa"/>
            <w:gridSpan w:val="2"/>
            <w:vMerge/>
            <w:tcBorders>
              <w:left w:val="single" w:sz="4" w:space="0" w:color="auto"/>
              <w:right w:val="single" w:sz="4" w:space="0" w:color="auto"/>
            </w:tcBorders>
          </w:tcPr>
          <w:p w14:paraId="2D0FD9C0"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542170C4"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7322D330"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0ECE7A03"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222B8036"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3077" w:type="dxa"/>
            <w:gridSpan w:val="2"/>
            <w:vMerge/>
            <w:tcBorders>
              <w:left w:val="single" w:sz="4" w:space="0" w:color="auto"/>
              <w:right w:val="single" w:sz="4" w:space="0" w:color="auto"/>
            </w:tcBorders>
            <w:vAlign w:val="center"/>
            <w:hideMark/>
          </w:tcPr>
          <w:p w14:paraId="79E25727"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367491"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r>
      <w:tr w:rsidR="00830FAC" w:rsidRPr="00830FAC" w14:paraId="19E1A94B" w14:textId="77777777" w:rsidTr="00124F26">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0CC3AA" w14:textId="77777777" w:rsidR="00D76B4E" w:rsidRPr="00830FAC" w:rsidRDefault="00D76B4E" w:rsidP="00786676">
            <w:pPr>
              <w:tabs>
                <w:tab w:val="clear" w:pos="992"/>
              </w:tabs>
              <w:spacing w:after="0" w:line="257" w:lineRule="auto"/>
              <w:ind w:left="0"/>
              <w:rPr>
                <w:rFonts w:cstheme="minorHAnsi"/>
                <w:b/>
                <w:bCs/>
                <w:highlight w:val="yellow"/>
              </w:rPr>
            </w:pPr>
            <w:r w:rsidRPr="00830FAC">
              <w:rPr>
                <w:rFonts w:cstheme="minorHAnsi"/>
                <w:b/>
                <w:bCs/>
                <w:highlight w:val="yellow"/>
              </w:rPr>
              <w:t>2035</w:t>
            </w:r>
          </w:p>
        </w:tc>
        <w:tc>
          <w:tcPr>
            <w:tcW w:w="1365" w:type="dxa"/>
            <w:tcBorders>
              <w:top w:val="single" w:sz="4" w:space="0" w:color="auto"/>
              <w:left w:val="single" w:sz="4" w:space="0" w:color="auto"/>
              <w:bottom w:val="single" w:sz="4" w:space="0" w:color="auto"/>
              <w:right w:val="single" w:sz="4" w:space="0" w:color="auto"/>
            </w:tcBorders>
            <w:hideMark/>
          </w:tcPr>
          <w:p w14:paraId="76BB0188" w14:textId="77777777" w:rsidR="00D76B4E" w:rsidRPr="00830FAC" w:rsidRDefault="00D76B4E" w:rsidP="00786676">
            <w:pPr>
              <w:tabs>
                <w:tab w:val="clear" w:pos="992"/>
              </w:tabs>
              <w:spacing w:after="0" w:line="257" w:lineRule="auto"/>
              <w:ind w:left="0"/>
              <w:rPr>
                <w:rFonts w:cstheme="minorHAnsi"/>
                <w:highlight w:val="yellow"/>
              </w:rPr>
            </w:pPr>
            <w:r w:rsidRPr="00830FAC">
              <w:rPr>
                <w:rFonts w:cstheme="minorHAnsi"/>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F36C81F" w14:textId="77777777" w:rsidR="00D76B4E" w:rsidRPr="00830FAC" w:rsidRDefault="00D76B4E" w:rsidP="00786676">
            <w:pPr>
              <w:tabs>
                <w:tab w:val="clear" w:pos="992"/>
              </w:tabs>
              <w:spacing w:after="0" w:line="257" w:lineRule="auto"/>
              <w:ind w:left="0"/>
              <w:rPr>
                <w:rFonts w:cstheme="minorHAnsi"/>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3A84811" w14:textId="77777777" w:rsidR="00D76B4E" w:rsidRPr="00830FAC" w:rsidRDefault="00D76B4E" w:rsidP="00786676">
            <w:pPr>
              <w:tabs>
                <w:tab w:val="clear" w:pos="992"/>
              </w:tabs>
              <w:spacing w:after="0" w:line="257" w:lineRule="auto"/>
              <w:ind w:left="0"/>
              <w:rPr>
                <w:rFonts w:cstheme="minorHAnsi"/>
              </w:rPr>
            </w:pPr>
            <w:r w:rsidRPr="00830FAC">
              <w:rPr>
                <w:rFonts w:cstheme="minorHAnsi"/>
                <w:highlight w:val="yellow"/>
              </w:rPr>
              <w:t>100</w:t>
            </w:r>
          </w:p>
        </w:tc>
      </w:tr>
    </w:tbl>
    <w:p w14:paraId="16FAA307" w14:textId="52F3E9F9" w:rsidR="00D977EB" w:rsidRPr="000B7A3F" w:rsidRDefault="00124F26" w:rsidP="000B7A3F">
      <w:pPr>
        <w:spacing w:line="257" w:lineRule="auto"/>
      </w:pPr>
      <w:r w:rsidRPr="00830FAC">
        <w:rPr>
          <w:rFonts w:ascii="Times New Roman" w:hAnsi="Times New Roman" w:cs="Times New Roman"/>
          <w:szCs w:val="22"/>
        </w:rPr>
        <w:br/>
      </w:r>
      <w:r w:rsidRPr="000B7A3F">
        <w:rPr>
          <w:rFonts w:ascii="Times New Roman" w:hAnsi="Times New Roman" w:cs="Times New Roman"/>
          <w:szCs w:val="22"/>
          <w:highlight w:val="yellow"/>
        </w:rPr>
        <w:t xml:space="preserve">Kravnivåerna ökar successivt under </w:t>
      </w:r>
      <w:r w:rsidR="00E70E01" w:rsidRPr="000B7A3F">
        <w:rPr>
          <w:rFonts w:ascii="Times New Roman" w:hAnsi="Times New Roman" w:cs="Times New Roman"/>
          <w:szCs w:val="22"/>
          <w:highlight w:val="yellow"/>
        </w:rPr>
        <w:t>kontraktstiden</w:t>
      </w:r>
      <w:r w:rsidRPr="000B7A3F">
        <w:rPr>
          <w:rFonts w:ascii="Times New Roman" w:hAnsi="Times New Roman" w:cs="Times New Roman"/>
          <w:szCs w:val="22"/>
          <w:highlight w:val="yellow"/>
        </w:rPr>
        <w:t xml:space="preserve"> enligt ovanstående tabell.</w:t>
      </w:r>
      <w:r w:rsidR="00FB5F1F">
        <w:rPr>
          <w:rFonts w:ascii="Times New Roman" w:hAnsi="Times New Roman" w:cs="Times New Roman"/>
          <w:szCs w:val="22"/>
        </w:rPr>
        <w:br/>
      </w:r>
      <w:r w:rsidR="00FB5F1F">
        <w:rPr>
          <w:rFonts w:ascii="Times New Roman" w:hAnsi="Times New Roman" w:cs="Times New Roman"/>
          <w:szCs w:val="22"/>
        </w:rPr>
        <w:br/>
      </w:r>
      <w:r w:rsidR="00FB5F1F" w:rsidRPr="00830FAC">
        <w:t xml:space="preserve">Uppföljning </w:t>
      </w:r>
      <w:r w:rsidR="000B7A3F">
        <w:t xml:space="preserve">av </w:t>
      </w:r>
      <w:r w:rsidR="00FB5F1F" w:rsidRPr="00830FAC">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FB5F1F" w:rsidRPr="00830FAC">
        <w:t>hydraulvätskor</w:t>
      </w:r>
      <w:proofErr w:type="spellEnd"/>
      <w:r w:rsidR="00FB5F1F" w:rsidRPr="00830FAC">
        <w:t xml:space="preserve"> samt bilaga 4, Redovisning av drivmedel. Uppföljningen kan komma att förändras under entreprenadtiden både med avseende på enhet och uppföljningsverktyg.</w:t>
      </w:r>
    </w:p>
    <w:p w14:paraId="4CAAF4D1" w14:textId="77777777" w:rsidR="00C7491C" w:rsidRPr="00FB6301" w:rsidRDefault="00C7491C" w:rsidP="00C26DC8">
      <w:pPr>
        <w:pStyle w:val="Rubrik4"/>
        <w:rPr>
          <w:sz w:val="24"/>
        </w:rPr>
      </w:pPr>
      <w:bookmarkStart w:id="76" w:name="_Toc2776778"/>
      <w:bookmarkStart w:id="77" w:name="_Toc227225160"/>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6"/>
      <w:bookmarkEnd w:id="77"/>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8" w:name="_Toc2776779"/>
      <w:bookmarkStart w:id="79" w:name="_Toc227225161"/>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8"/>
      <w:bookmarkEnd w:id="79"/>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0" w:name="_Toc2776780"/>
      <w:bookmarkStart w:id="81" w:name="_Toc227225162"/>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80"/>
      <w:bookmarkEnd w:id="81"/>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CA713B7" w14:textId="27066684" w:rsidR="00496D3A" w:rsidRDefault="00C7491C" w:rsidP="00C712C1">
      <w:pPr>
        <w:rPr>
          <w:rFonts w:ascii="Times New Roman" w:hAnsi="Times New Roman" w:cs="Times New Roman"/>
          <w:szCs w:val="22"/>
        </w:rPr>
      </w:pPr>
      <w:r w:rsidRPr="0070418F">
        <w:rPr>
          <w:rFonts w:ascii="Times New Roman" w:hAnsi="Times New Roman" w:cs="Times New Roman"/>
          <w:szCs w:val="22"/>
        </w:rPr>
        <w:t>Nöjdförklaring ska inhämtas.</w:t>
      </w:r>
      <w:r w:rsidR="00496D3A">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2" w:name="_Toc227225163"/>
      <w:bookmarkStart w:id="83"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2"/>
      <w:r w:rsidR="00C74C91" w:rsidRPr="00CC350B">
        <w:rPr>
          <w:highlight w:val="yellow"/>
        </w:rPr>
        <w:t xml:space="preserve"> </w:t>
      </w:r>
      <w:bookmarkEnd w:id="83"/>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D52D" w14:textId="77777777" w:rsidR="004C6D9F" w:rsidRDefault="004C6D9F" w:rsidP="00BF282B">
      <w:pPr>
        <w:spacing w:after="0" w:line="240" w:lineRule="auto"/>
      </w:pPr>
      <w:r>
        <w:separator/>
      </w:r>
    </w:p>
  </w:endnote>
  <w:endnote w:type="continuationSeparator" w:id="0">
    <w:p w14:paraId="2390410D" w14:textId="77777777" w:rsidR="004C6D9F" w:rsidRDefault="004C6D9F" w:rsidP="00BF282B">
      <w:pPr>
        <w:spacing w:after="0" w:line="240" w:lineRule="auto"/>
      </w:pPr>
      <w:r>
        <w:continuationSeparator/>
      </w:r>
    </w:p>
  </w:endnote>
  <w:endnote w:type="continuationNotice" w:id="1">
    <w:p w14:paraId="0A97E72E" w14:textId="77777777" w:rsidR="004C6D9F" w:rsidRDefault="004C6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7338D1">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7338D1">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449C" w14:textId="77777777" w:rsidR="004C6D9F" w:rsidRDefault="004C6D9F" w:rsidP="00BF282B">
      <w:pPr>
        <w:spacing w:after="0" w:line="240" w:lineRule="auto"/>
      </w:pPr>
      <w:r>
        <w:separator/>
      </w:r>
    </w:p>
  </w:footnote>
  <w:footnote w:type="continuationSeparator" w:id="0">
    <w:p w14:paraId="25325F6F" w14:textId="77777777" w:rsidR="004C6D9F" w:rsidRDefault="004C6D9F" w:rsidP="00BF282B">
      <w:pPr>
        <w:spacing w:after="0" w:line="240" w:lineRule="auto"/>
      </w:pPr>
      <w:r>
        <w:continuationSeparator/>
      </w:r>
    </w:p>
  </w:footnote>
  <w:footnote w:type="continuationNotice" w:id="1">
    <w:p w14:paraId="19DE0B92" w14:textId="77777777" w:rsidR="004C6D9F" w:rsidRDefault="004C6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7338D1">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tcPr>
        <w:p w14:paraId="513CCB75" w14:textId="77777777" w:rsidR="00716E76" w:rsidRDefault="00716E76" w:rsidP="00716E76">
          <w:pPr>
            <w:pStyle w:val="Sidhuvud"/>
            <w:spacing w:after="100"/>
          </w:pPr>
        </w:p>
      </w:tc>
      <w:tc>
        <w:tcPr>
          <w:tcW w:w="3969" w:type="dxa"/>
          <w:tcBorders>
            <w:bottom w:val="single" w:sz="4" w:space="0" w:color="auto"/>
          </w:tcBorders>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04C3DF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8"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0"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1"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3"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8"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0"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4"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8"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9"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0"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1"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2"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3"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4"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5" w15:restartNumberingAfterBreak="0">
    <w:nsid w:val="75A87C87"/>
    <w:multiLevelType w:val="hybridMultilevel"/>
    <w:tmpl w:val="1ABC0C20"/>
    <w:lvl w:ilvl="0" w:tplc="A0E04520">
      <w:numFmt w:val="bullet"/>
      <w:lvlText w:val="-"/>
      <w:lvlJc w:val="left"/>
      <w:pPr>
        <w:ind w:left="2744" w:hanging="360"/>
      </w:pPr>
      <w:rPr>
        <w:rFonts w:ascii="Times New Roman" w:eastAsiaTheme="minorEastAsia" w:hAnsi="Times New Roman" w:cs="Times New Roman"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6"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37"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8"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9"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1"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2"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7"/>
  </w:num>
  <w:num w:numId="2" w16cid:durableId="1140655897">
    <w:abstractNumId w:val="16"/>
  </w:num>
  <w:num w:numId="3" w16cid:durableId="64768104">
    <w:abstractNumId w:val="42"/>
  </w:num>
  <w:num w:numId="4" w16cid:durableId="2100635744">
    <w:abstractNumId w:val="19"/>
  </w:num>
  <w:num w:numId="5" w16cid:durableId="1537238229">
    <w:abstractNumId w:val="20"/>
  </w:num>
  <w:num w:numId="6" w16cid:durableId="427623521">
    <w:abstractNumId w:val="25"/>
  </w:num>
  <w:num w:numId="7" w16cid:durableId="2016221131">
    <w:abstractNumId w:val="28"/>
  </w:num>
  <w:num w:numId="8" w16cid:durableId="1266034306">
    <w:abstractNumId w:val="31"/>
  </w:num>
  <w:num w:numId="9" w16cid:durableId="216554632">
    <w:abstractNumId w:val="5"/>
  </w:num>
  <w:num w:numId="10" w16cid:durableId="1229345822">
    <w:abstractNumId w:val="34"/>
  </w:num>
  <w:num w:numId="11" w16cid:durableId="1854226638">
    <w:abstractNumId w:val="33"/>
  </w:num>
  <w:num w:numId="12" w16cid:durableId="2083523766">
    <w:abstractNumId w:val="41"/>
  </w:num>
  <w:num w:numId="13" w16cid:durableId="1348482867">
    <w:abstractNumId w:val="39"/>
  </w:num>
  <w:num w:numId="14" w16cid:durableId="953636947">
    <w:abstractNumId w:val="30"/>
  </w:num>
  <w:num w:numId="15" w16cid:durableId="1354766664">
    <w:abstractNumId w:val="38"/>
  </w:num>
  <w:num w:numId="16" w16cid:durableId="1572807068">
    <w:abstractNumId w:val="10"/>
  </w:num>
  <w:num w:numId="17" w16cid:durableId="1627078813">
    <w:abstractNumId w:val="9"/>
  </w:num>
  <w:num w:numId="18" w16cid:durableId="1308781053">
    <w:abstractNumId w:val="35"/>
  </w:num>
  <w:num w:numId="19" w16cid:durableId="179465858">
    <w:abstractNumId w:val="27"/>
  </w:num>
  <w:num w:numId="20" w16cid:durableId="1603802978">
    <w:abstractNumId w:val="11"/>
  </w:num>
  <w:num w:numId="21" w16cid:durableId="2085761420">
    <w:abstractNumId w:val="3"/>
  </w:num>
  <w:num w:numId="22" w16cid:durableId="587885520">
    <w:abstractNumId w:val="18"/>
  </w:num>
  <w:num w:numId="23" w16cid:durableId="1389763165">
    <w:abstractNumId w:val="0"/>
  </w:num>
  <w:num w:numId="24" w16cid:durableId="95054747">
    <w:abstractNumId w:val="15"/>
  </w:num>
  <w:num w:numId="25" w16cid:durableId="427696059">
    <w:abstractNumId w:val="8"/>
  </w:num>
  <w:num w:numId="26" w16cid:durableId="1290362642">
    <w:abstractNumId w:val="29"/>
  </w:num>
  <w:num w:numId="27" w16cid:durableId="217597590">
    <w:abstractNumId w:val="12"/>
  </w:num>
  <w:num w:numId="28" w16cid:durableId="848838661">
    <w:abstractNumId w:val="26"/>
  </w:num>
  <w:num w:numId="29" w16cid:durableId="427508010">
    <w:abstractNumId w:val="4"/>
  </w:num>
  <w:num w:numId="30" w16cid:durableId="751394534">
    <w:abstractNumId w:val="32"/>
  </w:num>
  <w:num w:numId="31" w16cid:durableId="829053796">
    <w:abstractNumId w:val="23"/>
  </w:num>
  <w:num w:numId="32" w16cid:durableId="230697577">
    <w:abstractNumId w:val="22"/>
  </w:num>
  <w:num w:numId="33" w16cid:durableId="2121945933">
    <w:abstractNumId w:val="1"/>
  </w:num>
  <w:num w:numId="34" w16cid:durableId="1309900129">
    <w:abstractNumId w:val="14"/>
  </w:num>
  <w:num w:numId="35" w16cid:durableId="282348910">
    <w:abstractNumId w:val="21"/>
  </w:num>
  <w:num w:numId="36" w16cid:durableId="410205001">
    <w:abstractNumId w:val="6"/>
  </w:num>
  <w:num w:numId="37" w16cid:durableId="1356884777">
    <w:abstractNumId w:val="24"/>
  </w:num>
  <w:num w:numId="38" w16cid:durableId="932250841">
    <w:abstractNumId w:val="13"/>
  </w:num>
  <w:num w:numId="39" w16cid:durableId="1318918905">
    <w:abstractNumId w:val="37"/>
  </w:num>
  <w:num w:numId="40" w16cid:durableId="654913229">
    <w:abstractNumId w:val="40"/>
  </w:num>
  <w:num w:numId="41" w16cid:durableId="1548029910">
    <w:abstractNumId w:val="2"/>
  </w:num>
  <w:num w:numId="42" w16cid:durableId="125590904">
    <w:abstractNumId w:val="36"/>
  </w:num>
  <w:num w:numId="43" w16cid:durableId="27768625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1620"/>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2D2"/>
    <w:rsid w:val="000354BD"/>
    <w:rsid w:val="000376C4"/>
    <w:rsid w:val="000378A3"/>
    <w:rsid w:val="00040D1B"/>
    <w:rsid w:val="000413BC"/>
    <w:rsid w:val="00041961"/>
    <w:rsid w:val="000422E3"/>
    <w:rsid w:val="000424CB"/>
    <w:rsid w:val="0004293F"/>
    <w:rsid w:val="0004299B"/>
    <w:rsid w:val="000429C0"/>
    <w:rsid w:val="000435A6"/>
    <w:rsid w:val="0004363D"/>
    <w:rsid w:val="000436D5"/>
    <w:rsid w:val="000442EA"/>
    <w:rsid w:val="00045614"/>
    <w:rsid w:val="00047ADF"/>
    <w:rsid w:val="00047EF9"/>
    <w:rsid w:val="0005252A"/>
    <w:rsid w:val="00052955"/>
    <w:rsid w:val="00053AF7"/>
    <w:rsid w:val="00056993"/>
    <w:rsid w:val="00057E92"/>
    <w:rsid w:val="0006189E"/>
    <w:rsid w:val="00062677"/>
    <w:rsid w:val="00065499"/>
    <w:rsid w:val="00073056"/>
    <w:rsid w:val="00074584"/>
    <w:rsid w:val="00074752"/>
    <w:rsid w:val="00074BCA"/>
    <w:rsid w:val="00077194"/>
    <w:rsid w:val="0007727B"/>
    <w:rsid w:val="0007748A"/>
    <w:rsid w:val="000776B6"/>
    <w:rsid w:val="00080315"/>
    <w:rsid w:val="0008069F"/>
    <w:rsid w:val="0008097E"/>
    <w:rsid w:val="00080D54"/>
    <w:rsid w:val="000817C6"/>
    <w:rsid w:val="00082A29"/>
    <w:rsid w:val="000830B2"/>
    <w:rsid w:val="00083D6E"/>
    <w:rsid w:val="0008622B"/>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0A1D"/>
    <w:rsid w:val="000B2697"/>
    <w:rsid w:val="000B34BD"/>
    <w:rsid w:val="000B365F"/>
    <w:rsid w:val="000B66BC"/>
    <w:rsid w:val="000B6F6F"/>
    <w:rsid w:val="000B7A3F"/>
    <w:rsid w:val="000C0675"/>
    <w:rsid w:val="000C0A1F"/>
    <w:rsid w:val="000C1613"/>
    <w:rsid w:val="000C181F"/>
    <w:rsid w:val="000C19C6"/>
    <w:rsid w:val="000C24B0"/>
    <w:rsid w:val="000C27BD"/>
    <w:rsid w:val="000C34B9"/>
    <w:rsid w:val="000C4129"/>
    <w:rsid w:val="000C63B6"/>
    <w:rsid w:val="000C68BA"/>
    <w:rsid w:val="000C6B6F"/>
    <w:rsid w:val="000D0419"/>
    <w:rsid w:val="000D1CDB"/>
    <w:rsid w:val="000D2771"/>
    <w:rsid w:val="000D32C4"/>
    <w:rsid w:val="000D50A9"/>
    <w:rsid w:val="000D6A4C"/>
    <w:rsid w:val="000D6AEC"/>
    <w:rsid w:val="000E0C65"/>
    <w:rsid w:val="000E2D94"/>
    <w:rsid w:val="000E338B"/>
    <w:rsid w:val="000E3AD5"/>
    <w:rsid w:val="000E47C8"/>
    <w:rsid w:val="000E54F8"/>
    <w:rsid w:val="000E751A"/>
    <w:rsid w:val="000F2B85"/>
    <w:rsid w:val="000F4ABD"/>
    <w:rsid w:val="000F4E80"/>
    <w:rsid w:val="000F7984"/>
    <w:rsid w:val="00101849"/>
    <w:rsid w:val="001023D5"/>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2A5F"/>
    <w:rsid w:val="00123DF7"/>
    <w:rsid w:val="00124F26"/>
    <w:rsid w:val="0012519D"/>
    <w:rsid w:val="00127112"/>
    <w:rsid w:val="00127E6E"/>
    <w:rsid w:val="00132277"/>
    <w:rsid w:val="00132744"/>
    <w:rsid w:val="00135013"/>
    <w:rsid w:val="00136882"/>
    <w:rsid w:val="00140DF3"/>
    <w:rsid w:val="00141D1E"/>
    <w:rsid w:val="00142FEF"/>
    <w:rsid w:val="001434C6"/>
    <w:rsid w:val="001436B8"/>
    <w:rsid w:val="00144F65"/>
    <w:rsid w:val="001459F2"/>
    <w:rsid w:val="00150CB1"/>
    <w:rsid w:val="00150DA8"/>
    <w:rsid w:val="0015192F"/>
    <w:rsid w:val="00151C46"/>
    <w:rsid w:val="00152814"/>
    <w:rsid w:val="00152E5F"/>
    <w:rsid w:val="00153A2D"/>
    <w:rsid w:val="00153B80"/>
    <w:rsid w:val="00154886"/>
    <w:rsid w:val="00155E69"/>
    <w:rsid w:val="00156351"/>
    <w:rsid w:val="00156D1F"/>
    <w:rsid w:val="0015736D"/>
    <w:rsid w:val="0016040C"/>
    <w:rsid w:val="00161B59"/>
    <w:rsid w:val="00161C88"/>
    <w:rsid w:val="00161F73"/>
    <w:rsid w:val="001627BE"/>
    <w:rsid w:val="001629E9"/>
    <w:rsid w:val="001642B8"/>
    <w:rsid w:val="001651DC"/>
    <w:rsid w:val="00167E70"/>
    <w:rsid w:val="001703AD"/>
    <w:rsid w:val="001710A2"/>
    <w:rsid w:val="00173F0C"/>
    <w:rsid w:val="00174D13"/>
    <w:rsid w:val="00175189"/>
    <w:rsid w:val="00175C7E"/>
    <w:rsid w:val="00177683"/>
    <w:rsid w:val="00177B27"/>
    <w:rsid w:val="0018080E"/>
    <w:rsid w:val="001819A3"/>
    <w:rsid w:val="0018221A"/>
    <w:rsid w:val="001823E8"/>
    <w:rsid w:val="001838E4"/>
    <w:rsid w:val="0018649F"/>
    <w:rsid w:val="00186DDE"/>
    <w:rsid w:val="00187466"/>
    <w:rsid w:val="00190756"/>
    <w:rsid w:val="00190A06"/>
    <w:rsid w:val="00191015"/>
    <w:rsid w:val="0019152C"/>
    <w:rsid w:val="00191C68"/>
    <w:rsid w:val="0019264A"/>
    <w:rsid w:val="00193D13"/>
    <w:rsid w:val="00195168"/>
    <w:rsid w:val="00195B0C"/>
    <w:rsid w:val="00195C4D"/>
    <w:rsid w:val="00195FCE"/>
    <w:rsid w:val="0019700B"/>
    <w:rsid w:val="00197976"/>
    <w:rsid w:val="001A14B8"/>
    <w:rsid w:val="001A33E3"/>
    <w:rsid w:val="001A3737"/>
    <w:rsid w:val="001A3A4E"/>
    <w:rsid w:val="001A3F82"/>
    <w:rsid w:val="001A4649"/>
    <w:rsid w:val="001A5D17"/>
    <w:rsid w:val="001A7315"/>
    <w:rsid w:val="001B01D2"/>
    <w:rsid w:val="001B0FED"/>
    <w:rsid w:val="001B1B32"/>
    <w:rsid w:val="001B2B5D"/>
    <w:rsid w:val="001B2E72"/>
    <w:rsid w:val="001B3CDE"/>
    <w:rsid w:val="001B4E29"/>
    <w:rsid w:val="001B61FD"/>
    <w:rsid w:val="001B630D"/>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382C"/>
    <w:rsid w:val="001E48A7"/>
    <w:rsid w:val="001E5AE0"/>
    <w:rsid w:val="001E6F8E"/>
    <w:rsid w:val="001F0303"/>
    <w:rsid w:val="001F138D"/>
    <w:rsid w:val="001F3944"/>
    <w:rsid w:val="001F3D7C"/>
    <w:rsid w:val="001F453A"/>
    <w:rsid w:val="001F494C"/>
    <w:rsid w:val="001F7FDC"/>
    <w:rsid w:val="00203378"/>
    <w:rsid w:val="00204A08"/>
    <w:rsid w:val="0021069B"/>
    <w:rsid w:val="002109DA"/>
    <w:rsid w:val="00212DF8"/>
    <w:rsid w:val="0021648F"/>
    <w:rsid w:val="00216BB7"/>
    <w:rsid w:val="002170FD"/>
    <w:rsid w:val="002178EB"/>
    <w:rsid w:val="002201B4"/>
    <w:rsid w:val="00220FEF"/>
    <w:rsid w:val="0022163A"/>
    <w:rsid w:val="00221F75"/>
    <w:rsid w:val="00222F65"/>
    <w:rsid w:val="002232B0"/>
    <w:rsid w:val="00223CBC"/>
    <w:rsid w:val="002252DC"/>
    <w:rsid w:val="00225704"/>
    <w:rsid w:val="002265F7"/>
    <w:rsid w:val="002270FD"/>
    <w:rsid w:val="00227632"/>
    <w:rsid w:val="002313C6"/>
    <w:rsid w:val="00231A24"/>
    <w:rsid w:val="00231B5A"/>
    <w:rsid w:val="002361DA"/>
    <w:rsid w:val="00236424"/>
    <w:rsid w:val="002369D2"/>
    <w:rsid w:val="002376C4"/>
    <w:rsid w:val="0023794C"/>
    <w:rsid w:val="0023798F"/>
    <w:rsid w:val="002403EC"/>
    <w:rsid w:val="0024069A"/>
    <w:rsid w:val="002419D1"/>
    <w:rsid w:val="00241F59"/>
    <w:rsid w:val="00242025"/>
    <w:rsid w:val="002420DE"/>
    <w:rsid w:val="002430D9"/>
    <w:rsid w:val="00243188"/>
    <w:rsid w:val="0024388E"/>
    <w:rsid w:val="00243A6A"/>
    <w:rsid w:val="00244443"/>
    <w:rsid w:val="00245F35"/>
    <w:rsid w:val="00245FCE"/>
    <w:rsid w:val="00247C45"/>
    <w:rsid w:val="0025147F"/>
    <w:rsid w:val="00252328"/>
    <w:rsid w:val="00255125"/>
    <w:rsid w:val="00255557"/>
    <w:rsid w:val="00256600"/>
    <w:rsid w:val="0025769D"/>
    <w:rsid w:val="00257F49"/>
    <w:rsid w:val="0026046A"/>
    <w:rsid w:val="002615A5"/>
    <w:rsid w:val="00263116"/>
    <w:rsid w:val="00263928"/>
    <w:rsid w:val="00263F72"/>
    <w:rsid w:val="002649B0"/>
    <w:rsid w:val="00264DDB"/>
    <w:rsid w:val="002655AB"/>
    <w:rsid w:val="00271ABD"/>
    <w:rsid w:val="00272827"/>
    <w:rsid w:val="002734AE"/>
    <w:rsid w:val="00274056"/>
    <w:rsid w:val="00275A70"/>
    <w:rsid w:val="002812D4"/>
    <w:rsid w:val="002824B2"/>
    <w:rsid w:val="00287A47"/>
    <w:rsid w:val="00292464"/>
    <w:rsid w:val="00294849"/>
    <w:rsid w:val="002950BB"/>
    <w:rsid w:val="002959C7"/>
    <w:rsid w:val="00296400"/>
    <w:rsid w:val="002A2044"/>
    <w:rsid w:val="002A2FD7"/>
    <w:rsid w:val="002A4191"/>
    <w:rsid w:val="002A66E1"/>
    <w:rsid w:val="002A685E"/>
    <w:rsid w:val="002A7792"/>
    <w:rsid w:val="002A78C2"/>
    <w:rsid w:val="002B15D3"/>
    <w:rsid w:val="002B3120"/>
    <w:rsid w:val="002B3B54"/>
    <w:rsid w:val="002B4081"/>
    <w:rsid w:val="002B4714"/>
    <w:rsid w:val="002B4B8A"/>
    <w:rsid w:val="002B4C17"/>
    <w:rsid w:val="002B5E13"/>
    <w:rsid w:val="002B63F7"/>
    <w:rsid w:val="002B7E09"/>
    <w:rsid w:val="002C12BC"/>
    <w:rsid w:val="002C150D"/>
    <w:rsid w:val="002C263C"/>
    <w:rsid w:val="002C2C23"/>
    <w:rsid w:val="002C4756"/>
    <w:rsid w:val="002C53F9"/>
    <w:rsid w:val="002C5A6A"/>
    <w:rsid w:val="002C6F86"/>
    <w:rsid w:val="002C7905"/>
    <w:rsid w:val="002D05CE"/>
    <w:rsid w:val="002D09F7"/>
    <w:rsid w:val="002D1EC3"/>
    <w:rsid w:val="002D22F1"/>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23B"/>
    <w:rsid w:val="003103C0"/>
    <w:rsid w:val="003135EF"/>
    <w:rsid w:val="00314380"/>
    <w:rsid w:val="00314482"/>
    <w:rsid w:val="0031603F"/>
    <w:rsid w:val="003164EC"/>
    <w:rsid w:val="003167F8"/>
    <w:rsid w:val="00316E1F"/>
    <w:rsid w:val="00317795"/>
    <w:rsid w:val="00321899"/>
    <w:rsid w:val="00321AFE"/>
    <w:rsid w:val="00321F2C"/>
    <w:rsid w:val="003223C5"/>
    <w:rsid w:val="0032326A"/>
    <w:rsid w:val="00323513"/>
    <w:rsid w:val="00323B73"/>
    <w:rsid w:val="003246B6"/>
    <w:rsid w:val="00325516"/>
    <w:rsid w:val="00325AD4"/>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FA4"/>
    <w:rsid w:val="00350FEF"/>
    <w:rsid w:val="00351006"/>
    <w:rsid w:val="00351454"/>
    <w:rsid w:val="003515C2"/>
    <w:rsid w:val="00354E8D"/>
    <w:rsid w:val="0036096C"/>
    <w:rsid w:val="00360DCB"/>
    <w:rsid w:val="00361DCE"/>
    <w:rsid w:val="00362290"/>
    <w:rsid w:val="0036255D"/>
    <w:rsid w:val="00363C09"/>
    <w:rsid w:val="003644BA"/>
    <w:rsid w:val="003652BF"/>
    <w:rsid w:val="00367F49"/>
    <w:rsid w:val="0037002E"/>
    <w:rsid w:val="0037056F"/>
    <w:rsid w:val="00372781"/>
    <w:rsid w:val="0037278A"/>
    <w:rsid w:val="00372CB4"/>
    <w:rsid w:val="00373BF6"/>
    <w:rsid w:val="00374193"/>
    <w:rsid w:val="0037425B"/>
    <w:rsid w:val="00375C31"/>
    <w:rsid w:val="003765AF"/>
    <w:rsid w:val="0038107F"/>
    <w:rsid w:val="00381BD3"/>
    <w:rsid w:val="0038245B"/>
    <w:rsid w:val="003828B1"/>
    <w:rsid w:val="0038312F"/>
    <w:rsid w:val="003831CB"/>
    <w:rsid w:val="00383E0D"/>
    <w:rsid w:val="00384E59"/>
    <w:rsid w:val="00385480"/>
    <w:rsid w:val="00385938"/>
    <w:rsid w:val="003865CF"/>
    <w:rsid w:val="003866D7"/>
    <w:rsid w:val="00387514"/>
    <w:rsid w:val="003877BA"/>
    <w:rsid w:val="00387FA6"/>
    <w:rsid w:val="00390493"/>
    <w:rsid w:val="003904D3"/>
    <w:rsid w:val="00390C69"/>
    <w:rsid w:val="003913BC"/>
    <w:rsid w:val="00391539"/>
    <w:rsid w:val="00391727"/>
    <w:rsid w:val="003954A6"/>
    <w:rsid w:val="003967E5"/>
    <w:rsid w:val="00396F9E"/>
    <w:rsid w:val="00397E91"/>
    <w:rsid w:val="003A0570"/>
    <w:rsid w:val="003A1E9C"/>
    <w:rsid w:val="003A327E"/>
    <w:rsid w:val="003A53AF"/>
    <w:rsid w:val="003A6E79"/>
    <w:rsid w:val="003B181E"/>
    <w:rsid w:val="003B1CE3"/>
    <w:rsid w:val="003B2029"/>
    <w:rsid w:val="003B28AB"/>
    <w:rsid w:val="003B2DE6"/>
    <w:rsid w:val="003B320B"/>
    <w:rsid w:val="003B37D2"/>
    <w:rsid w:val="003B3A25"/>
    <w:rsid w:val="003B48C1"/>
    <w:rsid w:val="003B48C5"/>
    <w:rsid w:val="003B615B"/>
    <w:rsid w:val="003B62EA"/>
    <w:rsid w:val="003B664C"/>
    <w:rsid w:val="003C0EEC"/>
    <w:rsid w:val="003C2BFC"/>
    <w:rsid w:val="003C2E1E"/>
    <w:rsid w:val="003C413B"/>
    <w:rsid w:val="003C4336"/>
    <w:rsid w:val="003C4837"/>
    <w:rsid w:val="003C4DF3"/>
    <w:rsid w:val="003C5C1B"/>
    <w:rsid w:val="003D0CA6"/>
    <w:rsid w:val="003D1A31"/>
    <w:rsid w:val="003D65FB"/>
    <w:rsid w:val="003D7674"/>
    <w:rsid w:val="003E1641"/>
    <w:rsid w:val="003E2719"/>
    <w:rsid w:val="003E2AC9"/>
    <w:rsid w:val="003E3439"/>
    <w:rsid w:val="003E3594"/>
    <w:rsid w:val="003E47BC"/>
    <w:rsid w:val="003E532A"/>
    <w:rsid w:val="003E5354"/>
    <w:rsid w:val="003E5909"/>
    <w:rsid w:val="003E5BB0"/>
    <w:rsid w:val="003E5ECB"/>
    <w:rsid w:val="003E6AD9"/>
    <w:rsid w:val="003E7F25"/>
    <w:rsid w:val="003F30ED"/>
    <w:rsid w:val="003F3454"/>
    <w:rsid w:val="003F36A4"/>
    <w:rsid w:val="003F49AF"/>
    <w:rsid w:val="003F5A1F"/>
    <w:rsid w:val="003F66A8"/>
    <w:rsid w:val="003F73B5"/>
    <w:rsid w:val="003F7855"/>
    <w:rsid w:val="003F78C3"/>
    <w:rsid w:val="003F799E"/>
    <w:rsid w:val="004001DF"/>
    <w:rsid w:val="00400F49"/>
    <w:rsid w:val="00401274"/>
    <w:rsid w:val="00401B69"/>
    <w:rsid w:val="004026CA"/>
    <w:rsid w:val="00403888"/>
    <w:rsid w:val="00403D71"/>
    <w:rsid w:val="00404FAA"/>
    <w:rsid w:val="0040569F"/>
    <w:rsid w:val="00405F37"/>
    <w:rsid w:val="004071E8"/>
    <w:rsid w:val="004073E6"/>
    <w:rsid w:val="00411DAB"/>
    <w:rsid w:val="004129CC"/>
    <w:rsid w:val="00413455"/>
    <w:rsid w:val="004148F8"/>
    <w:rsid w:val="00414E79"/>
    <w:rsid w:val="00415100"/>
    <w:rsid w:val="00415B7D"/>
    <w:rsid w:val="004172F9"/>
    <w:rsid w:val="00421E83"/>
    <w:rsid w:val="00422312"/>
    <w:rsid w:val="00422D1C"/>
    <w:rsid w:val="00423D41"/>
    <w:rsid w:val="00426C03"/>
    <w:rsid w:val="00427177"/>
    <w:rsid w:val="00427F65"/>
    <w:rsid w:val="0043033C"/>
    <w:rsid w:val="00430D7F"/>
    <w:rsid w:val="00432775"/>
    <w:rsid w:val="00433BE1"/>
    <w:rsid w:val="00433BF5"/>
    <w:rsid w:val="00434579"/>
    <w:rsid w:val="00436679"/>
    <w:rsid w:val="004369A4"/>
    <w:rsid w:val="00437DC5"/>
    <w:rsid w:val="00440BE8"/>
    <w:rsid w:val="00440C81"/>
    <w:rsid w:val="00440D30"/>
    <w:rsid w:val="004422C8"/>
    <w:rsid w:val="00444258"/>
    <w:rsid w:val="00446608"/>
    <w:rsid w:val="00450463"/>
    <w:rsid w:val="00454BF4"/>
    <w:rsid w:val="004554F1"/>
    <w:rsid w:val="004562A4"/>
    <w:rsid w:val="00460BA1"/>
    <w:rsid w:val="00460FDA"/>
    <w:rsid w:val="00461816"/>
    <w:rsid w:val="00461B22"/>
    <w:rsid w:val="00463A44"/>
    <w:rsid w:val="00464BC1"/>
    <w:rsid w:val="00465942"/>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47F"/>
    <w:rsid w:val="0049382E"/>
    <w:rsid w:val="004939A8"/>
    <w:rsid w:val="004954BC"/>
    <w:rsid w:val="004963AD"/>
    <w:rsid w:val="00496D3A"/>
    <w:rsid w:val="00497C79"/>
    <w:rsid w:val="004A0291"/>
    <w:rsid w:val="004A05FA"/>
    <w:rsid w:val="004A2327"/>
    <w:rsid w:val="004A233F"/>
    <w:rsid w:val="004A40B6"/>
    <w:rsid w:val="004A4DB1"/>
    <w:rsid w:val="004A4E1B"/>
    <w:rsid w:val="004A5252"/>
    <w:rsid w:val="004A5268"/>
    <w:rsid w:val="004A5391"/>
    <w:rsid w:val="004A7111"/>
    <w:rsid w:val="004A7929"/>
    <w:rsid w:val="004A7A8E"/>
    <w:rsid w:val="004B046A"/>
    <w:rsid w:val="004B09F7"/>
    <w:rsid w:val="004B1F65"/>
    <w:rsid w:val="004B285A"/>
    <w:rsid w:val="004B287C"/>
    <w:rsid w:val="004B29A2"/>
    <w:rsid w:val="004B463B"/>
    <w:rsid w:val="004B4D3C"/>
    <w:rsid w:val="004B528A"/>
    <w:rsid w:val="004B5715"/>
    <w:rsid w:val="004B5FE5"/>
    <w:rsid w:val="004C0571"/>
    <w:rsid w:val="004C1387"/>
    <w:rsid w:val="004C2D5B"/>
    <w:rsid w:val="004C2EF3"/>
    <w:rsid w:val="004C392F"/>
    <w:rsid w:val="004C5029"/>
    <w:rsid w:val="004C66ED"/>
    <w:rsid w:val="004C6C17"/>
    <w:rsid w:val="004C6D9F"/>
    <w:rsid w:val="004C7152"/>
    <w:rsid w:val="004C78B0"/>
    <w:rsid w:val="004C7CEB"/>
    <w:rsid w:val="004C7EC4"/>
    <w:rsid w:val="004D14B2"/>
    <w:rsid w:val="004D1E86"/>
    <w:rsid w:val="004D2B67"/>
    <w:rsid w:val="004D34D1"/>
    <w:rsid w:val="004D411C"/>
    <w:rsid w:val="004D4DC9"/>
    <w:rsid w:val="004D4E92"/>
    <w:rsid w:val="004D5659"/>
    <w:rsid w:val="004D5864"/>
    <w:rsid w:val="004D5B51"/>
    <w:rsid w:val="004D5D0E"/>
    <w:rsid w:val="004D5E4D"/>
    <w:rsid w:val="004D7646"/>
    <w:rsid w:val="004D7C38"/>
    <w:rsid w:val="004E0330"/>
    <w:rsid w:val="004E0526"/>
    <w:rsid w:val="004E1635"/>
    <w:rsid w:val="004E1AF4"/>
    <w:rsid w:val="004E2B7F"/>
    <w:rsid w:val="004E49EF"/>
    <w:rsid w:val="004E594A"/>
    <w:rsid w:val="004E6A55"/>
    <w:rsid w:val="004E746D"/>
    <w:rsid w:val="004F0930"/>
    <w:rsid w:val="004F1064"/>
    <w:rsid w:val="004F2099"/>
    <w:rsid w:val="004F64E5"/>
    <w:rsid w:val="004F6911"/>
    <w:rsid w:val="004F73D5"/>
    <w:rsid w:val="004F7EEB"/>
    <w:rsid w:val="005018A4"/>
    <w:rsid w:val="00501FDC"/>
    <w:rsid w:val="00504517"/>
    <w:rsid w:val="00507191"/>
    <w:rsid w:val="005078F5"/>
    <w:rsid w:val="0050798F"/>
    <w:rsid w:val="00511076"/>
    <w:rsid w:val="00512039"/>
    <w:rsid w:val="00512E10"/>
    <w:rsid w:val="00514B5F"/>
    <w:rsid w:val="00514E50"/>
    <w:rsid w:val="00514F95"/>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2897"/>
    <w:rsid w:val="005340A2"/>
    <w:rsid w:val="0053489E"/>
    <w:rsid w:val="0053533A"/>
    <w:rsid w:val="005362D4"/>
    <w:rsid w:val="00537E2F"/>
    <w:rsid w:val="0054052F"/>
    <w:rsid w:val="005419F3"/>
    <w:rsid w:val="005429A0"/>
    <w:rsid w:val="005438AC"/>
    <w:rsid w:val="00544FA7"/>
    <w:rsid w:val="00545162"/>
    <w:rsid w:val="00547061"/>
    <w:rsid w:val="00547176"/>
    <w:rsid w:val="00547D88"/>
    <w:rsid w:val="00551750"/>
    <w:rsid w:val="00551867"/>
    <w:rsid w:val="00552298"/>
    <w:rsid w:val="0055611C"/>
    <w:rsid w:val="0055737D"/>
    <w:rsid w:val="005575DC"/>
    <w:rsid w:val="00557ADD"/>
    <w:rsid w:val="00560BCA"/>
    <w:rsid w:val="00560EC1"/>
    <w:rsid w:val="00561D78"/>
    <w:rsid w:val="005628D6"/>
    <w:rsid w:val="0056388F"/>
    <w:rsid w:val="00565D19"/>
    <w:rsid w:val="005669E9"/>
    <w:rsid w:val="00566EBE"/>
    <w:rsid w:val="00567FC5"/>
    <w:rsid w:val="00570803"/>
    <w:rsid w:val="005729A0"/>
    <w:rsid w:val="00574218"/>
    <w:rsid w:val="005748F0"/>
    <w:rsid w:val="00576788"/>
    <w:rsid w:val="00576EE3"/>
    <w:rsid w:val="0057717F"/>
    <w:rsid w:val="00577FCA"/>
    <w:rsid w:val="0058038C"/>
    <w:rsid w:val="00582B72"/>
    <w:rsid w:val="00583AFC"/>
    <w:rsid w:val="005841E1"/>
    <w:rsid w:val="005853CD"/>
    <w:rsid w:val="0058603F"/>
    <w:rsid w:val="00591361"/>
    <w:rsid w:val="0059514C"/>
    <w:rsid w:val="00595D3B"/>
    <w:rsid w:val="00596397"/>
    <w:rsid w:val="00596A39"/>
    <w:rsid w:val="0059731E"/>
    <w:rsid w:val="00597ACB"/>
    <w:rsid w:val="005A0C30"/>
    <w:rsid w:val="005A0F5C"/>
    <w:rsid w:val="005A2538"/>
    <w:rsid w:val="005A3CEA"/>
    <w:rsid w:val="005A581D"/>
    <w:rsid w:val="005A662A"/>
    <w:rsid w:val="005A6681"/>
    <w:rsid w:val="005A7853"/>
    <w:rsid w:val="005A7AB3"/>
    <w:rsid w:val="005B0168"/>
    <w:rsid w:val="005B047E"/>
    <w:rsid w:val="005B16E8"/>
    <w:rsid w:val="005B29A1"/>
    <w:rsid w:val="005B2AC4"/>
    <w:rsid w:val="005B316E"/>
    <w:rsid w:val="005B340C"/>
    <w:rsid w:val="005B3580"/>
    <w:rsid w:val="005B424E"/>
    <w:rsid w:val="005B6606"/>
    <w:rsid w:val="005B7839"/>
    <w:rsid w:val="005C2F33"/>
    <w:rsid w:val="005C3FD3"/>
    <w:rsid w:val="005C4186"/>
    <w:rsid w:val="005C4F14"/>
    <w:rsid w:val="005C4F90"/>
    <w:rsid w:val="005C5533"/>
    <w:rsid w:val="005C57CB"/>
    <w:rsid w:val="005C67DD"/>
    <w:rsid w:val="005D0C45"/>
    <w:rsid w:val="005D1ACD"/>
    <w:rsid w:val="005D5BA9"/>
    <w:rsid w:val="005D6481"/>
    <w:rsid w:val="005D703D"/>
    <w:rsid w:val="005D739F"/>
    <w:rsid w:val="005E03D5"/>
    <w:rsid w:val="005E0BAB"/>
    <w:rsid w:val="005E1D29"/>
    <w:rsid w:val="005E5B24"/>
    <w:rsid w:val="005E5E6F"/>
    <w:rsid w:val="005E626E"/>
    <w:rsid w:val="005E6622"/>
    <w:rsid w:val="005E7B80"/>
    <w:rsid w:val="005E7D01"/>
    <w:rsid w:val="005F1674"/>
    <w:rsid w:val="005F1A67"/>
    <w:rsid w:val="005F1E27"/>
    <w:rsid w:val="005F2639"/>
    <w:rsid w:val="005F31D6"/>
    <w:rsid w:val="005F32A2"/>
    <w:rsid w:val="005F3631"/>
    <w:rsid w:val="005F4805"/>
    <w:rsid w:val="005F4DB7"/>
    <w:rsid w:val="005F51AE"/>
    <w:rsid w:val="005F5390"/>
    <w:rsid w:val="005F54B1"/>
    <w:rsid w:val="005F5B16"/>
    <w:rsid w:val="00600D60"/>
    <w:rsid w:val="006021A4"/>
    <w:rsid w:val="006023C2"/>
    <w:rsid w:val="00603669"/>
    <w:rsid w:val="00604F36"/>
    <w:rsid w:val="00605861"/>
    <w:rsid w:val="00607053"/>
    <w:rsid w:val="00607F19"/>
    <w:rsid w:val="0061002A"/>
    <w:rsid w:val="0061100E"/>
    <w:rsid w:val="006120D6"/>
    <w:rsid w:val="00612835"/>
    <w:rsid w:val="00613889"/>
    <w:rsid w:val="00613965"/>
    <w:rsid w:val="0061423F"/>
    <w:rsid w:val="00614BEF"/>
    <w:rsid w:val="00616C4A"/>
    <w:rsid w:val="00617855"/>
    <w:rsid w:val="006204E5"/>
    <w:rsid w:val="006209D8"/>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35662"/>
    <w:rsid w:val="00640CA7"/>
    <w:rsid w:val="00641879"/>
    <w:rsid w:val="00643D4B"/>
    <w:rsid w:val="00644345"/>
    <w:rsid w:val="0064468D"/>
    <w:rsid w:val="0064489F"/>
    <w:rsid w:val="00645024"/>
    <w:rsid w:val="00645DBE"/>
    <w:rsid w:val="0064679B"/>
    <w:rsid w:val="00647164"/>
    <w:rsid w:val="0065284D"/>
    <w:rsid w:val="00652D41"/>
    <w:rsid w:val="00652DF9"/>
    <w:rsid w:val="00653C45"/>
    <w:rsid w:val="006545E3"/>
    <w:rsid w:val="00654690"/>
    <w:rsid w:val="00654F49"/>
    <w:rsid w:val="00656792"/>
    <w:rsid w:val="00656886"/>
    <w:rsid w:val="0066013A"/>
    <w:rsid w:val="006605EB"/>
    <w:rsid w:val="0066077F"/>
    <w:rsid w:val="00660D0B"/>
    <w:rsid w:val="00661664"/>
    <w:rsid w:val="00661E2C"/>
    <w:rsid w:val="00661E79"/>
    <w:rsid w:val="0066216B"/>
    <w:rsid w:val="006624BD"/>
    <w:rsid w:val="00663519"/>
    <w:rsid w:val="00664A7F"/>
    <w:rsid w:val="0066622E"/>
    <w:rsid w:val="00670D66"/>
    <w:rsid w:val="00671E7D"/>
    <w:rsid w:val="00672D5D"/>
    <w:rsid w:val="0067321A"/>
    <w:rsid w:val="006735A8"/>
    <w:rsid w:val="006738AD"/>
    <w:rsid w:val="00674ABA"/>
    <w:rsid w:val="00675208"/>
    <w:rsid w:val="0067560F"/>
    <w:rsid w:val="00675B89"/>
    <w:rsid w:val="006772D2"/>
    <w:rsid w:val="006802DA"/>
    <w:rsid w:val="00681ADA"/>
    <w:rsid w:val="00684E8F"/>
    <w:rsid w:val="006856C8"/>
    <w:rsid w:val="006857B9"/>
    <w:rsid w:val="00686002"/>
    <w:rsid w:val="00686D2D"/>
    <w:rsid w:val="00686DEE"/>
    <w:rsid w:val="00687F6C"/>
    <w:rsid w:val="00690195"/>
    <w:rsid w:val="00690972"/>
    <w:rsid w:val="00690A7F"/>
    <w:rsid w:val="00690E70"/>
    <w:rsid w:val="0069120B"/>
    <w:rsid w:val="00691C67"/>
    <w:rsid w:val="006935AA"/>
    <w:rsid w:val="00695AA1"/>
    <w:rsid w:val="00696C54"/>
    <w:rsid w:val="00697381"/>
    <w:rsid w:val="006976DD"/>
    <w:rsid w:val="006A01A8"/>
    <w:rsid w:val="006A2E3D"/>
    <w:rsid w:val="006A47CB"/>
    <w:rsid w:val="006A61B3"/>
    <w:rsid w:val="006B0D99"/>
    <w:rsid w:val="006B11E5"/>
    <w:rsid w:val="006B2CEF"/>
    <w:rsid w:val="006B2EDA"/>
    <w:rsid w:val="006B35C4"/>
    <w:rsid w:val="006B40FF"/>
    <w:rsid w:val="006B5117"/>
    <w:rsid w:val="006B5EA6"/>
    <w:rsid w:val="006B7501"/>
    <w:rsid w:val="006B7B57"/>
    <w:rsid w:val="006C318A"/>
    <w:rsid w:val="006C3888"/>
    <w:rsid w:val="006C4FD7"/>
    <w:rsid w:val="006C619A"/>
    <w:rsid w:val="006D0ADF"/>
    <w:rsid w:val="006D6428"/>
    <w:rsid w:val="006E006B"/>
    <w:rsid w:val="006E09E6"/>
    <w:rsid w:val="006E0DA7"/>
    <w:rsid w:val="006E0F84"/>
    <w:rsid w:val="006E1788"/>
    <w:rsid w:val="006E2015"/>
    <w:rsid w:val="006E2C2E"/>
    <w:rsid w:val="006E3349"/>
    <w:rsid w:val="006E36D8"/>
    <w:rsid w:val="006E3A69"/>
    <w:rsid w:val="006E4C50"/>
    <w:rsid w:val="006E68FD"/>
    <w:rsid w:val="006F25CB"/>
    <w:rsid w:val="006F4239"/>
    <w:rsid w:val="006F4394"/>
    <w:rsid w:val="006F4608"/>
    <w:rsid w:val="006F5A41"/>
    <w:rsid w:val="006F5DD0"/>
    <w:rsid w:val="006F672F"/>
    <w:rsid w:val="006F6E69"/>
    <w:rsid w:val="00701C22"/>
    <w:rsid w:val="00701C5B"/>
    <w:rsid w:val="00702806"/>
    <w:rsid w:val="00706CE7"/>
    <w:rsid w:val="00711526"/>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265AE"/>
    <w:rsid w:val="007307F2"/>
    <w:rsid w:val="0073106F"/>
    <w:rsid w:val="00731156"/>
    <w:rsid w:val="0073166D"/>
    <w:rsid w:val="007338D1"/>
    <w:rsid w:val="00733AE5"/>
    <w:rsid w:val="00734B00"/>
    <w:rsid w:val="007352EF"/>
    <w:rsid w:val="00736E81"/>
    <w:rsid w:val="00736FFA"/>
    <w:rsid w:val="007372C4"/>
    <w:rsid w:val="0073733F"/>
    <w:rsid w:val="00741991"/>
    <w:rsid w:val="007421DB"/>
    <w:rsid w:val="00742222"/>
    <w:rsid w:val="00742AE2"/>
    <w:rsid w:val="0074620D"/>
    <w:rsid w:val="007517BE"/>
    <w:rsid w:val="0075247C"/>
    <w:rsid w:val="007527CC"/>
    <w:rsid w:val="007529A0"/>
    <w:rsid w:val="00753315"/>
    <w:rsid w:val="0075354A"/>
    <w:rsid w:val="00753951"/>
    <w:rsid w:val="00753B61"/>
    <w:rsid w:val="0075442C"/>
    <w:rsid w:val="007546EF"/>
    <w:rsid w:val="00754E98"/>
    <w:rsid w:val="00755687"/>
    <w:rsid w:val="00755D6E"/>
    <w:rsid w:val="00756D3A"/>
    <w:rsid w:val="00756E90"/>
    <w:rsid w:val="00760B89"/>
    <w:rsid w:val="00760D69"/>
    <w:rsid w:val="00761826"/>
    <w:rsid w:val="00761F85"/>
    <w:rsid w:val="007626A2"/>
    <w:rsid w:val="0076413A"/>
    <w:rsid w:val="0076491F"/>
    <w:rsid w:val="00766929"/>
    <w:rsid w:val="0076727C"/>
    <w:rsid w:val="00770200"/>
    <w:rsid w:val="007715E1"/>
    <w:rsid w:val="00771F2B"/>
    <w:rsid w:val="00774053"/>
    <w:rsid w:val="0078093F"/>
    <w:rsid w:val="00780DF2"/>
    <w:rsid w:val="007813FE"/>
    <w:rsid w:val="007846E4"/>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480E"/>
    <w:rsid w:val="007956B7"/>
    <w:rsid w:val="007979C4"/>
    <w:rsid w:val="007A0507"/>
    <w:rsid w:val="007A0E1C"/>
    <w:rsid w:val="007A27B8"/>
    <w:rsid w:val="007A41C2"/>
    <w:rsid w:val="007A53DF"/>
    <w:rsid w:val="007B1306"/>
    <w:rsid w:val="007B2269"/>
    <w:rsid w:val="007B265D"/>
    <w:rsid w:val="007B286B"/>
    <w:rsid w:val="007B5684"/>
    <w:rsid w:val="007B5A30"/>
    <w:rsid w:val="007B5AFF"/>
    <w:rsid w:val="007B5F47"/>
    <w:rsid w:val="007B7E12"/>
    <w:rsid w:val="007C1EC3"/>
    <w:rsid w:val="007C419B"/>
    <w:rsid w:val="007C5448"/>
    <w:rsid w:val="007C62F1"/>
    <w:rsid w:val="007C7C6A"/>
    <w:rsid w:val="007D03AD"/>
    <w:rsid w:val="007D0A2C"/>
    <w:rsid w:val="007D0DEC"/>
    <w:rsid w:val="007D1798"/>
    <w:rsid w:val="007D201D"/>
    <w:rsid w:val="007D29A1"/>
    <w:rsid w:val="007E075A"/>
    <w:rsid w:val="007E0781"/>
    <w:rsid w:val="007E150E"/>
    <w:rsid w:val="007E28E0"/>
    <w:rsid w:val="007E3C88"/>
    <w:rsid w:val="007E5234"/>
    <w:rsid w:val="007E6C48"/>
    <w:rsid w:val="007F134E"/>
    <w:rsid w:val="007F16E4"/>
    <w:rsid w:val="007F20C1"/>
    <w:rsid w:val="007F2A09"/>
    <w:rsid w:val="007F4AAC"/>
    <w:rsid w:val="007F5640"/>
    <w:rsid w:val="007F6642"/>
    <w:rsid w:val="007F7814"/>
    <w:rsid w:val="008000C0"/>
    <w:rsid w:val="00800B9F"/>
    <w:rsid w:val="0080156C"/>
    <w:rsid w:val="008016AC"/>
    <w:rsid w:val="008017C9"/>
    <w:rsid w:val="00804011"/>
    <w:rsid w:val="0080671F"/>
    <w:rsid w:val="0081000B"/>
    <w:rsid w:val="008118A1"/>
    <w:rsid w:val="00813C1A"/>
    <w:rsid w:val="00813F61"/>
    <w:rsid w:val="008142AD"/>
    <w:rsid w:val="008147E1"/>
    <w:rsid w:val="0081566F"/>
    <w:rsid w:val="00816689"/>
    <w:rsid w:val="00816711"/>
    <w:rsid w:val="00816968"/>
    <w:rsid w:val="00816E06"/>
    <w:rsid w:val="00817B7C"/>
    <w:rsid w:val="00820CBC"/>
    <w:rsid w:val="008222FC"/>
    <w:rsid w:val="00823A6F"/>
    <w:rsid w:val="00824473"/>
    <w:rsid w:val="00830FAC"/>
    <w:rsid w:val="00831015"/>
    <w:rsid w:val="00831E91"/>
    <w:rsid w:val="00832041"/>
    <w:rsid w:val="0083461F"/>
    <w:rsid w:val="00834C13"/>
    <w:rsid w:val="008360B2"/>
    <w:rsid w:val="0083714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0F2"/>
    <w:rsid w:val="008726BB"/>
    <w:rsid w:val="00872DC6"/>
    <w:rsid w:val="00872DC8"/>
    <w:rsid w:val="00873F4F"/>
    <w:rsid w:val="00874A9E"/>
    <w:rsid w:val="00875649"/>
    <w:rsid w:val="008760F6"/>
    <w:rsid w:val="008768E0"/>
    <w:rsid w:val="008854B8"/>
    <w:rsid w:val="008855C1"/>
    <w:rsid w:val="00886B2B"/>
    <w:rsid w:val="00890C70"/>
    <w:rsid w:val="00890EF8"/>
    <w:rsid w:val="008918B3"/>
    <w:rsid w:val="00893D2F"/>
    <w:rsid w:val="00895635"/>
    <w:rsid w:val="008957AA"/>
    <w:rsid w:val="00896DC1"/>
    <w:rsid w:val="00896DEB"/>
    <w:rsid w:val="008A03F9"/>
    <w:rsid w:val="008A0A2C"/>
    <w:rsid w:val="008A1164"/>
    <w:rsid w:val="008A1565"/>
    <w:rsid w:val="008A2652"/>
    <w:rsid w:val="008A3389"/>
    <w:rsid w:val="008A47EC"/>
    <w:rsid w:val="008A72A8"/>
    <w:rsid w:val="008A7567"/>
    <w:rsid w:val="008B0F0B"/>
    <w:rsid w:val="008B27D9"/>
    <w:rsid w:val="008B2DC9"/>
    <w:rsid w:val="008B39D4"/>
    <w:rsid w:val="008B4F1A"/>
    <w:rsid w:val="008C127B"/>
    <w:rsid w:val="008C1FE7"/>
    <w:rsid w:val="008C2352"/>
    <w:rsid w:val="008C645B"/>
    <w:rsid w:val="008C6989"/>
    <w:rsid w:val="008C7248"/>
    <w:rsid w:val="008D1615"/>
    <w:rsid w:val="008D1C7D"/>
    <w:rsid w:val="008D1E5F"/>
    <w:rsid w:val="008D235D"/>
    <w:rsid w:val="008D345D"/>
    <w:rsid w:val="008D370B"/>
    <w:rsid w:val="008D4DF6"/>
    <w:rsid w:val="008D4F34"/>
    <w:rsid w:val="008D5080"/>
    <w:rsid w:val="008D5414"/>
    <w:rsid w:val="008E07F4"/>
    <w:rsid w:val="008E185A"/>
    <w:rsid w:val="008E3FFF"/>
    <w:rsid w:val="008E492B"/>
    <w:rsid w:val="008E56C2"/>
    <w:rsid w:val="008E5B1B"/>
    <w:rsid w:val="008E5DE9"/>
    <w:rsid w:val="008E6733"/>
    <w:rsid w:val="008E71EB"/>
    <w:rsid w:val="008F0D04"/>
    <w:rsid w:val="008F4CE0"/>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25E3B"/>
    <w:rsid w:val="00930929"/>
    <w:rsid w:val="0093150F"/>
    <w:rsid w:val="00931A60"/>
    <w:rsid w:val="00931B16"/>
    <w:rsid w:val="00931C8F"/>
    <w:rsid w:val="00932159"/>
    <w:rsid w:val="00932F5A"/>
    <w:rsid w:val="00934FE5"/>
    <w:rsid w:val="0093733D"/>
    <w:rsid w:val="009376EF"/>
    <w:rsid w:val="00937C60"/>
    <w:rsid w:val="00940743"/>
    <w:rsid w:val="009416E7"/>
    <w:rsid w:val="00942D3E"/>
    <w:rsid w:val="009433F3"/>
    <w:rsid w:val="00943AF0"/>
    <w:rsid w:val="00944F15"/>
    <w:rsid w:val="00947C38"/>
    <w:rsid w:val="009508B1"/>
    <w:rsid w:val="00951626"/>
    <w:rsid w:val="00953194"/>
    <w:rsid w:val="00954C93"/>
    <w:rsid w:val="00954CE0"/>
    <w:rsid w:val="00955BDC"/>
    <w:rsid w:val="00956CD0"/>
    <w:rsid w:val="00956DA0"/>
    <w:rsid w:val="00956F1C"/>
    <w:rsid w:val="009575DA"/>
    <w:rsid w:val="00957CCB"/>
    <w:rsid w:val="009604A8"/>
    <w:rsid w:val="00961AA6"/>
    <w:rsid w:val="009624D4"/>
    <w:rsid w:val="00962C5C"/>
    <w:rsid w:val="00966BEF"/>
    <w:rsid w:val="0096752C"/>
    <w:rsid w:val="009679E8"/>
    <w:rsid w:val="00970CDD"/>
    <w:rsid w:val="00971B03"/>
    <w:rsid w:val="009741BB"/>
    <w:rsid w:val="00975660"/>
    <w:rsid w:val="00976546"/>
    <w:rsid w:val="009766EC"/>
    <w:rsid w:val="00977584"/>
    <w:rsid w:val="009778A4"/>
    <w:rsid w:val="00977F95"/>
    <w:rsid w:val="00980497"/>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2D51"/>
    <w:rsid w:val="00993A30"/>
    <w:rsid w:val="00993BE9"/>
    <w:rsid w:val="009941B4"/>
    <w:rsid w:val="00996540"/>
    <w:rsid w:val="00996BEB"/>
    <w:rsid w:val="009973FB"/>
    <w:rsid w:val="009A059C"/>
    <w:rsid w:val="009A09E8"/>
    <w:rsid w:val="009A0D76"/>
    <w:rsid w:val="009A18CB"/>
    <w:rsid w:val="009A2218"/>
    <w:rsid w:val="009A3597"/>
    <w:rsid w:val="009A40A2"/>
    <w:rsid w:val="009A5E09"/>
    <w:rsid w:val="009A6C94"/>
    <w:rsid w:val="009B0AB4"/>
    <w:rsid w:val="009B0F85"/>
    <w:rsid w:val="009B384F"/>
    <w:rsid w:val="009B3B62"/>
    <w:rsid w:val="009B3E71"/>
    <w:rsid w:val="009B4E2A"/>
    <w:rsid w:val="009B570D"/>
    <w:rsid w:val="009B5A12"/>
    <w:rsid w:val="009B6C5F"/>
    <w:rsid w:val="009B78C0"/>
    <w:rsid w:val="009B7D76"/>
    <w:rsid w:val="009C0081"/>
    <w:rsid w:val="009C1511"/>
    <w:rsid w:val="009C1CB2"/>
    <w:rsid w:val="009C373D"/>
    <w:rsid w:val="009C4D67"/>
    <w:rsid w:val="009C68DA"/>
    <w:rsid w:val="009D0AF3"/>
    <w:rsid w:val="009D36F1"/>
    <w:rsid w:val="009D382B"/>
    <w:rsid w:val="009D38EC"/>
    <w:rsid w:val="009D47E1"/>
    <w:rsid w:val="009D49D9"/>
    <w:rsid w:val="009D4D5C"/>
    <w:rsid w:val="009D53A0"/>
    <w:rsid w:val="009D5B62"/>
    <w:rsid w:val="009D5DFA"/>
    <w:rsid w:val="009D6A37"/>
    <w:rsid w:val="009D6D42"/>
    <w:rsid w:val="009D751B"/>
    <w:rsid w:val="009D7F93"/>
    <w:rsid w:val="009E0491"/>
    <w:rsid w:val="009E0751"/>
    <w:rsid w:val="009E133C"/>
    <w:rsid w:val="009E2100"/>
    <w:rsid w:val="009E269A"/>
    <w:rsid w:val="009E3A5B"/>
    <w:rsid w:val="009E4103"/>
    <w:rsid w:val="009E5029"/>
    <w:rsid w:val="009E6DCA"/>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1043"/>
    <w:rsid w:val="00A213A6"/>
    <w:rsid w:val="00A229DA"/>
    <w:rsid w:val="00A22D9E"/>
    <w:rsid w:val="00A23500"/>
    <w:rsid w:val="00A2358C"/>
    <w:rsid w:val="00A238A0"/>
    <w:rsid w:val="00A23DF1"/>
    <w:rsid w:val="00A23F9C"/>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2F"/>
    <w:rsid w:val="00A4415E"/>
    <w:rsid w:val="00A4680C"/>
    <w:rsid w:val="00A46F92"/>
    <w:rsid w:val="00A47AD9"/>
    <w:rsid w:val="00A50C16"/>
    <w:rsid w:val="00A516A1"/>
    <w:rsid w:val="00A51B5C"/>
    <w:rsid w:val="00A51E20"/>
    <w:rsid w:val="00A52A32"/>
    <w:rsid w:val="00A53BD9"/>
    <w:rsid w:val="00A53C02"/>
    <w:rsid w:val="00A545BE"/>
    <w:rsid w:val="00A54821"/>
    <w:rsid w:val="00A54CD8"/>
    <w:rsid w:val="00A55716"/>
    <w:rsid w:val="00A55BC5"/>
    <w:rsid w:val="00A55E0D"/>
    <w:rsid w:val="00A626C7"/>
    <w:rsid w:val="00A63076"/>
    <w:rsid w:val="00A64332"/>
    <w:rsid w:val="00A65141"/>
    <w:rsid w:val="00A666B3"/>
    <w:rsid w:val="00A71A69"/>
    <w:rsid w:val="00A71E10"/>
    <w:rsid w:val="00A7287A"/>
    <w:rsid w:val="00A72DFE"/>
    <w:rsid w:val="00A72F15"/>
    <w:rsid w:val="00A73EB4"/>
    <w:rsid w:val="00A7589B"/>
    <w:rsid w:val="00A773C3"/>
    <w:rsid w:val="00A779F8"/>
    <w:rsid w:val="00A8049B"/>
    <w:rsid w:val="00A80756"/>
    <w:rsid w:val="00A80C22"/>
    <w:rsid w:val="00A8112E"/>
    <w:rsid w:val="00A82765"/>
    <w:rsid w:val="00A82C9F"/>
    <w:rsid w:val="00A82CE0"/>
    <w:rsid w:val="00A82ED0"/>
    <w:rsid w:val="00A83FF0"/>
    <w:rsid w:val="00A8413D"/>
    <w:rsid w:val="00A84821"/>
    <w:rsid w:val="00A864ED"/>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5B8"/>
    <w:rsid w:val="00AC6572"/>
    <w:rsid w:val="00AC7C5E"/>
    <w:rsid w:val="00AD07A8"/>
    <w:rsid w:val="00AD1931"/>
    <w:rsid w:val="00AD2306"/>
    <w:rsid w:val="00AD2586"/>
    <w:rsid w:val="00AD2744"/>
    <w:rsid w:val="00AD577E"/>
    <w:rsid w:val="00AD67B8"/>
    <w:rsid w:val="00AD6F76"/>
    <w:rsid w:val="00AD7EE7"/>
    <w:rsid w:val="00AE0E5E"/>
    <w:rsid w:val="00AE1BBC"/>
    <w:rsid w:val="00AE2854"/>
    <w:rsid w:val="00AE2896"/>
    <w:rsid w:val="00AE4191"/>
    <w:rsid w:val="00AE4294"/>
    <w:rsid w:val="00AE4349"/>
    <w:rsid w:val="00AE4636"/>
    <w:rsid w:val="00AE4FD7"/>
    <w:rsid w:val="00AE5147"/>
    <w:rsid w:val="00AE5F41"/>
    <w:rsid w:val="00AE68FD"/>
    <w:rsid w:val="00AE7D52"/>
    <w:rsid w:val="00AF1BBA"/>
    <w:rsid w:val="00AF2450"/>
    <w:rsid w:val="00AF7E42"/>
    <w:rsid w:val="00B00501"/>
    <w:rsid w:val="00B0071A"/>
    <w:rsid w:val="00B07BFA"/>
    <w:rsid w:val="00B109EC"/>
    <w:rsid w:val="00B15801"/>
    <w:rsid w:val="00B16A94"/>
    <w:rsid w:val="00B173AF"/>
    <w:rsid w:val="00B17F60"/>
    <w:rsid w:val="00B20474"/>
    <w:rsid w:val="00B21033"/>
    <w:rsid w:val="00B214DE"/>
    <w:rsid w:val="00B221B8"/>
    <w:rsid w:val="00B234A3"/>
    <w:rsid w:val="00B25616"/>
    <w:rsid w:val="00B26C4B"/>
    <w:rsid w:val="00B30A90"/>
    <w:rsid w:val="00B31AEB"/>
    <w:rsid w:val="00B31BC3"/>
    <w:rsid w:val="00B31E37"/>
    <w:rsid w:val="00B31E53"/>
    <w:rsid w:val="00B325DE"/>
    <w:rsid w:val="00B334B9"/>
    <w:rsid w:val="00B33680"/>
    <w:rsid w:val="00B336AE"/>
    <w:rsid w:val="00B35F6B"/>
    <w:rsid w:val="00B37C34"/>
    <w:rsid w:val="00B40D36"/>
    <w:rsid w:val="00B40DFC"/>
    <w:rsid w:val="00B41B27"/>
    <w:rsid w:val="00B428F8"/>
    <w:rsid w:val="00B42FCD"/>
    <w:rsid w:val="00B43693"/>
    <w:rsid w:val="00B43A8D"/>
    <w:rsid w:val="00B43FF4"/>
    <w:rsid w:val="00B441E5"/>
    <w:rsid w:val="00B44FFA"/>
    <w:rsid w:val="00B45002"/>
    <w:rsid w:val="00B456FF"/>
    <w:rsid w:val="00B4583D"/>
    <w:rsid w:val="00B46E44"/>
    <w:rsid w:val="00B508B2"/>
    <w:rsid w:val="00B51065"/>
    <w:rsid w:val="00B513B9"/>
    <w:rsid w:val="00B54EB0"/>
    <w:rsid w:val="00B5661A"/>
    <w:rsid w:val="00B569EB"/>
    <w:rsid w:val="00B60615"/>
    <w:rsid w:val="00B61AA7"/>
    <w:rsid w:val="00B62D8F"/>
    <w:rsid w:val="00B63E09"/>
    <w:rsid w:val="00B63E0E"/>
    <w:rsid w:val="00B6530E"/>
    <w:rsid w:val="00B65DEC"/>
    <w:rsid w:val="00B65EC0"/>
    <w:rsid w:val="00B6679D"/>
    <w:rsid w:val="00B67A50"/>
    <w:rsid w:val="00B70F02"/>
    <w:rsid w:val="00B710BB"/>
    <w:rsid w:val="00B71C5E"/>
    <w:rsid w:val="00B735DE"/>
    <w:rsid w:val="00B73FF6"/>
    <w:rsid w:val="00B741A5"/>
    <w:rsid w:val="00B751D0"/>
    <w:rsid w:val="00B7550B"/>
    <w:rsid w:val="00B75830"/>
    <w:rsid w:val="00B75C76"/>
    <w:rsid w:val="00B75CF9"/>
    <w:rsid w:val="00B76AB0"/>
    <w:rsid w:val="00B76BC9"/>
    <w:rsid w:val="00B80210"/>
    <w:rsid w:val="00B819F0"/>
    <w:rsid w:val="00B81ADF"/>
    <w:rsid w:val="00B823D3"/>
    <w:rsid w:val="00B82D92"/>
    <w:rsid w:val="00B82F61"/>
    <w:rsid w:val="00B849F7"/>
    <w:rsid w:val="00B85D13"/>
    <w:rsid w:val="00B861CB"/>
    <w:rsid w:val="00B873D1"/>
    <w:rsid w:val="00B918C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1D8D"/>
    <w:rsid w:val="00BB21F2"/>
    <w:rsid w:val="00BB2D36"/>
    <w:rsid w:val="00BB303C"/>
    <w:rsid w:val="00BB46F8"/>
    <w:rsid w:val="00BB7487"/>
    <w:rsid w:val="00BC36A0"/>
    <w:rsid w:val="00BC524B"/>
    <w:rsid w:val="00BC7AA2"/>
    <w:rsid w:val="00BD0663"/>
    <w:rsid w:val="00BD3DE0"/>
    <w:rsid w:val="00BD5B6F"/>
    <w:rsid w:val="00BD7DFE"/>
    <w:rsid w:val="00BE08EC"/>
    <w:rsid w:val="00BE0EE8"/>
    <w:rsid w:val="00BE1887"/>
    <w:rsid w:val="00BE2570"/>
    <w:rsid w:val="00BE33C6"/>
    <w:rsid w:val="00BE5890"/>
    <w:rsid w:val="00BE5D79"/>
    <w:rsid w:val="00BE5F7D"/>
    <w:rsid w:val="00BE5F7F"/>
    <w:rsid w:val="00BE6A22"/>
    <w:rsid w:val="00BF1230"/>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2E9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A46"/>
    <w:rsid w:val="00C37E53"/>
    <w:rsid w:val="00C41873"/>
    <w:rsid w:val="00C41D8A"/>
    <w:rsid w:val="00C42BA3"/>
    <w:rsid w:val="00C42D57"/>
    <w:rsid w:val="00C446F9"/>
    <w:rsid w:val="00C46055"/>
    <w:rsid w:val="00C475F2"/>
    <w:rsid w:val="00C51B6F"/>
    <w:rsid w:val="00C53B08"/>
    <w:rsid w:val="00C55660"/>
    <w:rsid w:val="00C60AA4"/>
    <w:rsid w:val="00C62764"/>
    <w:rsid w:val="00C64049"/>
    <w:rsid w:val="00C641A1"/>
    <w:rsid w:val="00C6464B"/>
    <w:rsid w:val="00C653B2"/>
    <w:rsid w:val="00C66362"/>
    <w:rsid w:val="00C66982"/>
    <w:rsid w:val="00C66DE6"/>
    <w:rsid w:val="00C712C1"/>
    <w:rsid w:val="00C71368"/>
    <w:rsid w:val="00C725B9"/>
    <w:rsid w:val="00C74873"/>
    <w:rsid w:val="00C7491C"/>
    <w:rsid w:val="00C74C91"/>
    <w:rsid w:val="00C80A71"/>
    <w:rsid w:val="00C80D66"/>
    <w:rsid w:val="00C82CE8"/>
    <w:rsid w:val="00C830F5"/>
    <w:rsid w:val="00C835A8"/>
    <w:rsid w:val="00C83C14"/>
    <w:rsid w:val="00C83C5E"/>
    <w:rsid w:val="00C850D4"/>
    <w:rsid w:val="00C85590"/>
    <w:rsid w:val="00C85A21"/>
    <w:rsid w:val="00C87211"/>
    <w:rsid w:val="00C87A13"/>
    <w:rsid w:val="00C87B70"/>
    <w:rsid w:val="00C90489"/>
    <w:rsid w:val="00C914DC"/>
    <w:rsid w:val="00C964D4"/>
    <w:rsid w:val="00C97716"/>
    <w:rsid w:val="00CA1BF6"/>
    <w:rsid w:val="00CA34AE"/>
    <w:rsid w:val="00CA3574"/>
    <w:rsid w:val="00CA3BDC"/>
    <w:rsid w:val="00CA3FBC"/>
    <w:rsid w:val="00CA4DB1"/>
    <w:rsid w:val="00CA5E22"/>
    <w:rsid w:val="00CA6DB7"/>
    <w:rsid w:val="00CB1137"/>
    <w:rsid w:val="00CB1289"/>
    <w:rsid w:val="00CB3AE5"/>
    <w:rsid w:val="00CB51AC"/>
    <w:rsid w:val="00CB6A33"/>
    <w:rsid w:val="00CB6FD8"/>
    <w:rsid w:val="00CB71B2"/>
    <w:rsid w:val="00CB7FBD"/>
    <w:rsid w:val="00CC26D6"/>
    <w:rsid w:val="00CC350B"/>
    <w:rsid w:val="00CC38D2"/>
    <w:rsid w:val="00CC620F"/>
    <w:rsid w:val="00CC6873"/>
    <w:rsid w:val="00CD1D44"/>
    <w:rsid w:val="00CD21DE"/>
    <w:rsid w:val="00CD28FC"/>
    <w:rsid w:val="00CD3CB0"/>
    <w:rsid w:val="00CD4FC6"/>
    <w:rsid w:val="00CD54C8"/>
    <w:rsid w:val="00CD5BB7"/>
    <w:rsid w:val="00CD65E8"/>
    <w:rsid w:val="00CE032F"/>
    <w:rsid w:val="00CE0EFA"/>
    <w:rsid w:val="00CE378F"/>
    <w:rsid w:val="00CE39EE"/>
    <w:rsid w:val="00CE544A"/>
    <w:rsid w:val="00CE5BA0"/>
    <w:rsid w:val="00CE60BF"/>
    <w:rsid w:val="00CE6944"/>
    <w:rsid w:val="00CF0686"/>
    <w:rsid w:val="00CF1CAE"/>
    <w:rsid w:val="00CF1F84"/>
    <w:rsid w:val="00CF2245"/>
    <w:rsid w:val="00CF3100"/>
    <w:rsid w:val="00CF4259"/>
    <w:rsid w:val="00CF60D5"/>
    <w:rsid w:val="00CF60D7"/>
    <w:rsid w:val="00CF7CCA"/>
    <w:rsid w:val="00CF7E6E"/>
    <w:rsid w:val="00D00A13"/>
    <w:rsid w:val="00D00A53"/>
    <w:rsid w:val="00D0103B"/>
    <w:rsid w:val="00D02781"/>
    <w:rsid w:val="00D02824"/>
    <w:rsid w:val="00D032BC"/>
    <w:rsid w:val="00D048B3"/>
    <w:rsid w:val="00D05779"/>
    <w:rsid w:val="00D05F53"/>
    <w:rsid w:val="00D1266B"/>
    <w:rsid w:val="00D12ACA"/>
    <w:rsid w:val="00D1631E"/>
    <w:rsid w:val="00D16675"/>
    <w:rsid w:val="00D17836"/>
    <w:rsid w:val="00D17D94"/>
    <w:rsid w:val="00D2066D"/>
    <w:rsid w:val="00D21D96"/>
    <w:rsid w:val="00D22966"/>
    <w:rsid w:val="00D25B94"/>
    <w:rsid w:val="00D26DA7"/>
    <w:rsid w:val="00D27D9C"/>
    <w:rsid w:val="00D30825"/>
    <w:rsid w:val="00D30B50"/>
    <w:rsid w:val="00D30F3D"/>
    <w:rsid w:val="00D3253B"/>
    <w:rsid w:val="00D3276A"/>
    <w:rsid w:val="00D3480B"/>
    <w:rsid w:val="00D36C9B"/>
    <w:rsid w:val="00D40005"/>
    <w:rsid w:val="00D40028"/>
    <w:rsid w:val="00D401D8"/>
    <w:rsid w:val="00D40863"/>
    <w:rsid w:val="00D40FBD"/>
    <w:rsid w:val="00D4156D"/>
    <w:rsid w:val="00D419D9"/>
    <w:rsid w:val="00D42EAD"/>
    <w:rsid w:val="00D42EE0"/>
    <w:rsid w:val="00D43099"/>
    <w:rsid w:val="00D44EA5"/>
    <w:rsid w:val="00D47022"/>
    <w:rsid w:val="00D47AD7"/>
    <w:rsid w:val="00D50913"/>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6BF"/>
    <w:rsid w:val="00D72E1A"/>
    <w:rsid w:val="00D731D2"/>
    <w:rsid w:val="00D73597"/>
    <w:rsid w:val="00D74050"/>
    <w:rsid w:val="00D74106"/>
    <w:rsid w:val="00D7446D"/>
    <w:rsid w:val="00D75284"/>
    <w:rsid w:val="00D76B4E"/>
    <w:rsid w:val="00D76B82"/>
    <w:rsid w:val="00D76CA1"/>
    <w:rsid w:val="00D7759F"/>
    <w:rsid w:val="00D77980"/>
    <w:rsid w:val="00D8120E"/>
    <w:rsid w:val="00D8351D"/>
    <w:rsid w:val="00D9087D"/>
    <w:rsid w:val="00D90FDB"/>
    <w:rsid w:val="00D91804"/>
    <w:rsid w:val="00D91949"/>
    <w:rsid w:val="00D919D5"/>
    <w:rsid w:val="00D91D64"/>
    <w:rsid w:val="00D92498"/>
    <w:rsid w:val="00D931CF"/>
    <w:rsid w:val="00D93AEA"/>
    <w:rsid w:val="00D93F42"/>
    <w:rsid w:val="00D946AC"/>
    <w:rsid w:val="00D9577B"/>
    <w:rsid w:val="00D95BE4"/>
    <w:rsid w:val="00D95F0A"/>
    <w:rsid w:val="00D96619"/>
    <w:rsid w:val="00D977EB"/>
    <w:rsid w:val="00DA075A"/>
    <w:rsid w:val="00DA2C50"/>
    <w:rsid w:val="00DA2CA6"/>
    <w:rsid w:val="00DA3985"/>
    <w:rsid w:val="00DA4364"/>
    <w:rsid w:val="00DA4607"/>
    <w:rsid w:val="00DA48E0"/>
    <w:rsid w:val="00DA7187"/>
    <w:rsid w:val="00DA76F6"/>
    <w:rsid w:val="00DA79F8"/>
    <w:rsid w:val="00DA7E97"/>
    <w:rsid w:val="00DB3DB8"/>
    <w:rsid w:val="00DB3FCB"/>
    <w:rsid w:val="00DB41EE"/>
    <w:rsid w:val="00DB562D"/>
    <w:rsid w:val="00DB5E3E"/>
    <w:rsid w:val="00DB6825"/>
    <w:rsid w:val="00DB7BD3"/>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BD5"/>
    <w:rsid w:val="00DD3D57"/>
    <w:rsid w:val="00DD4D12"/>
    <w:rsid w:val="00DD5034"/>
    <w:rsid w:val="00DD57D1"/>
    <w:rsid w:val="00DD66CA"/>
    <w:rsid w:val="00DD7D0B"/>
    <w:rsid w:val="00DE0357"/>
    <w:rsid w:val="00DE1A42"/>
    <w:rsid w:val="00DE2B3C"/>
    <w:rsid w:val="00DE3351"/>
    <w:rsid w:val="00DE556A"/>
    <w:rsid w:val="00DE572A"/>
    <w:rsid w:val="00DE668B"/>
    <w:rsid w:val="00DF0A48"/>
    <w:rsid w:val="00DF0B7F"/>
    <w:rsid w:val="00DF152D"/>
    <w:rsid w:val="00DF1DF9"/>
    <w:rsid w:val="00DF21A4"/>
    <w:rsid w:val="00DF2E2F"/>
    <w:rsid w:val="00DF315F"/>
    <w:rsid w:val="00DF3ABE"/>
    <w:rsid w:val="00DF3AED"/>
    <w:rsid w:val="00DF589E"/>
    <w:rsid w:val="00DF62CC"/>
    <w:rsid w:val="00DF73A3"/>
    <w:rsid w:val="00DF755D"/>
    <w:rsid w:val="00DF76A2"/>
    <w:rsid w:val="00E0026F"/>
    <w:rsid w:val="00E0095D"/>
    <w:rsid w:val="00E00DDF"/>
    <w:rsid w:val="00E01007"/>
    <w:rsid w:val="00E019D5"/>
    <w:rsid w:val="00E02B4D"/>
    <w:rsid w:val="00E03424"/>
    <w:rsid w:val="00E04323"/>
    <w:rsid w:val="00E10680"/>
    <w:rsid w:val="00E10688"/>
    <w:rsid w:val="00E11731"/>
    <w:rsid w:val="00E122A8"/>
    <w:rsid w:val="00E13946"/>
    <w:rsid w:val="00E14C07"/>
    <w:rsid w:val="00E154CE"/>
    <w:rsid w:val="00E15514"/>
    <w:rsid w:val="00E15596"/>
    <w:rsid w:val="00E16961"/>
    <w:rsid w:val="00E17471"/>
    <w:rsid w:val="00E17BF4"/>
    <w:rsid w:val="00E17D73"/>
    <w:rsid w:val="00E216C2"/>
    <w:rsid w:val="00E21F12"/>
    <w:rsid w:val="00E236FA"/>
    <w:rsid w:val="00E269AB"/>
    <w:rsid w:val="00E26F72"/>
    <w:rsid w:val="00E31400"/>
    <w:rsid w:val="00E324C0"/>
    <w:rsid w:val="00E334AB"/>
    <w:rsid w:val="00E34605"/>
    <w:rsid w:val="00E36292"/>
    <w:rsid w:val="00E3751C"/>
    <w:rsid w:val="00E4055D"/>
    <w:rsid w:val="00E409A2"/>
    <w:rsid w:val="00E429CD"/>
    <w:rsid w:val="00E46C27"/>
    <w:rsid w:val="00E533A7"/>
    <w:rsid w:val="00E53E30"/>
    <w:rsid w:val="00E56DE9"/>
    <w:rsid w:val="00E57A2E"/>
    <w:rsid w:val="00E6005F"/>
    <w:rsid w:val="00E618CC"/>
    <w:rsid w:val="00E61D35"/>
    <w:rsid w:val="00E622D7"/>
    <w:rsid w:val="00E629EE"/>
    <w:rsid w:val="00E6353F"/>
    <w:rsid w:val="00E63F18"/>
    <w:rsid w:val="00E642B1"/>
    <w:rsid w:val="00E64313"/>
    <w:rsid w:val="00E64897"/>
    <w:rsid w:val="00E65401"/>
    <w:rsid w:val="00E657A0"/>
    <w:rsid w:val="00E660E2"/>
    <w:rsid w:val="00E674FD"/>
    <w:rsid w:val="00E70B65"/>
    <w:rsid w:val="00E70E01"/>
    <w:rsid w:val="00E71436"/>
    <w:rsid w:val="00E73523"/>
    <w:rsid w:val="00E73690"/>
    <w:rsid w:val="00E739ED"/>
    <w:rsid w:val="00E8043A"/>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6AD0"/>
    <w:rsid w:val="00EC7221"/>
    <w:rsid w:val="00EC7683"/>
    <w:rsid w:val="00EC76AE"/>
    <w:rsid w:val="00ED0250"/>
    <w:rsid w:val="00ED0546"/>
    <w:rsid w:val="00ED0DD7"/>
    <w:rsid w:val="00ED1093"/>
    <w:rsid w:val="00ED29E6"/>
    <w:rsid w:val="00ED34BA"/>
    <w:rsid w:val="00ED418C"/>
    <w:rsid w:val="00ED55F6"/>
    <w:rsid w:val="00ED595E"/>
    <w:rsid w:val="00ED5F09"/>
    <w:rsid w:val="00ED7B77"/>
    <w:rsid w:val="00EE03C1"/>
    <w:rsid w:val="00EE18A9"/>
    <w:rsid w:val="00EE2377"/>
    <w:rsid w:val="00EE2DB4"/>
    <w:rsid w:val="00EE3638"/>
    <w:rsid w:val="00EE5425"/>
    <w:rsid w:val="00EE61E7"/>
    <w:rsid w:val="00EF1336"/>
    <w:rsid w:val="00EF2BB5"/>
    <w:rsid w:val="00EF3583"/>
    <w:rsid w:val="00EF388D"/>
    <w:rsid w:val="00EF3A4D"/>
    <w:rsid w:val="00EF4DAE"/>
    <w:rsid w:val="00EF5AD6"/>
    <w:rsid w:val="00EF6652"/>
    <w:rsid w:val="00F00F8D"/>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1B6F"/>
    <w:rsid w:val="00F222A6"/>
    <w:rsid w:val="00F2300B"/>
    <w:rsid w:val="00F23737"/>
    <w:rsid w:val="00F2380E"/>
    <w:rsid w:val="00F26234"/>
    <w:rsid w:val="00F26D8F"/>
    <w:rsid w:val="00F27589"/>
    <w:rsid w:val="00F27EEA"/>
    <w:rsid w:val="00F310DE"/>
    <w:rsid w:val="00F31B24"/>
    <w:rsid w:val="00F33ACE"/>
    <w:rsid w:val="00F343F2"/>
    <w:rsid w:val="00F3606D"/>
    <w:rsid w:val="00F36559"/>
    <w:rsid w:val="00F379C0"/>
    <w:rsid w:val="00F401BF"/>
    <w:rsid w:val="00F4117C"/>
    <w:rsid w:val="00F41F9E"/>
    <w:rsid w:val="00F43CD0"/>
    <w:rsid w:val="00F463BD"/>
    <w:rsid w:val="00F5154A"/>
    <w:rsid w:val="00F53B6F"/>
    <w:rsid w:val="00F553FB"/>
    <w:rsid w:val="00F55BA3"/>
    <w:rsid w:val="00F56159"/>
    <w:rsid w:val="00F567B2"/>
    <w:rsid w:val="00F569A8"/>
    <w:rsid w:val="00F57245"/>
    <w:rsid w:val="00F57801"/>
    <w:rsid w:val="00F57E7C"/>
    <w:rsid w:val="00F61F36"/>
    <w:rsid w:val="00F62F49"/>
    <w:rsid w:val="00F63A3C"/>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77475"/>
    <w:rsid w:val="00F816E6"/>
    <w:rsid w:val="00F81BEA"/>
    <w:rsid w:val="00F83CD7"/>
    <w:rsid w:val="00F85DFF"/>
    <w:rsid w:val="00F86273"/>
    <w:rsid w:val="00F86E9D"/>
    <w:rsid w:val="00F91AF0"/>
    <w:rsid w:val="00F91C2C"/>
    <w:rsid w:val="00F9214A"/>
    <w:rsid w:val="00F93F0A"/>
    <w:rsid w:val="00F94CDC"/>
    <w:rsid w:val="00F95D7D"/>
    <w:rsid w:val="00F965DE"/>
    <w:rsid w:val="00F9772D"/>
    <w:rsid w:val="00F97FA5"/>
    <w:rsid w:val="00FA0781"/>
    <w:rsid w:val="00FA07D1"/>
    <w:rsid w:val="00FA0F3F"/>
    <w:rsid w:val="00FA4A84"/>
    <w:rsid w:val="00FA5938"/>
    <w:rsid w:val="00FA609A"/>
    <w:rsid w:val="00FA667B"/>
    <w:rsid w:val="00FA7055"/>
    <w:rsid w:val="00FB1072"/>
    <w:rsid w:val="00FB10D1"/>
    <w:rsid w:val="00FB1232"/>
    <w:rsid w:val="00FB1817"/>
    <w:rsid w:val="00FB18B3"/>
    <w:rsid w:val="00FB21B6"/>
    <w:rsid w:val="00FB2871"/>
    <w:rsid w:val="00FB3384"/>
    <w:rsid w:val="00FB45B4"/>
    <w:rsid w:val="00FB4F5A"/>
    <w:rsid w:val="00FB5F1F"/>
    <w:rsid w:val="00FB6301"/>
    <w:rsid w:val="00FB732A"/>
    <w:rsid w:val="00FC1053"/>
    <w:rsid w:val="00FC43BD"/>
    <w:rsid w:val="00FC7182"/>
    <w:rsid w:val="00FD1FD3"/>
    <w:rsid w:val="00FD2188"/>
    <w:rsid w:val="00FD2718"/>
    <w:rsid w:val="00FD2F0A"/>
    <w:rsid w:val="00FD439A"/>
    <w:rsid w:val="00FD47C4"/>
    <w:rsid w:val="00FD49F6"/>
    <w:rsid w:val="00FD57F8"/>
    <w:rsid w:val="00FD699D"/>
    <w:rsid w:val="00FD7F05"/>
    <w:rsid w:val="00FE046E"/>
    <w:rsid w:val="00FE16DB"/>
    <w:rsid w:val="00FE48EF"/>
    <w:rsid w:val="00FE6684"/>
    <w:rsid w:val="00FE7B3C"/>
    <w:rsid w:val="00FE7DBD"/>
    <w:rsid w:val="00FF04C0"/>
    <w:rsid w:val="00FF3581"/>
    <w:rsid w:val="00FF5A0F"/>
    <w:rsid w:val="00FF65F4"/>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7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 w:type="table" w:customStyle="1" w:styleId="Tabellrutnt1">
    <w:name w:val="Tabellrutnät1"/>
    <w:basedOn w:val="Normaltabell"/>
    <w:next w:val="Tabellrutnt"/>
    <w:uiPriority w:val="39"/>
    <w:rsid w:val="00D76B4E"/>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87671103">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37982813">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https://kommerssystem.se/for-leverantorer/skapa-konto-pa-kommers-ann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ntura.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mailto:LTF@stadsmiljo.goteborg.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fakture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o.stadsmiljo.goteborg.se" TargetMode="External"/><Relationship Id="rId23" Type="http://schemas.openxmlformats.org/officeDocument/2006/relationships/hyperlink" Target="http://www.goteborg.se/socialhansy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ommers.support@antirio.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LTF@stadsmiljo.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53FAB"/>
    <w:rsid w:val="00074BCA"/>
    <w:rsid w:val="00090A86"/>
    <w:rsid w:val="00094455"/>
    <w:rsid w:val="000A4206"/>
    <w:rsid w:val="000C3695"/>
    <w:rsid w:val="000E0453"/>
    <w:rsid w:val="00102B72"/>
    <w:rsid w:val="00123440"/>
    <w:rsid w:val="00140A7F"/>
    <w:rsid w:val="001434C6"/>
    <w:rsid w:val="00150DA8"/>
    <w:rsid w:val="0017444F"/>
    <w:rsid w:val="00177683"/>
    <w:rsid w:val="00195312"/>
    <w:rsid w:val="001A1C0C"/>
    <w:rsid w:val="001D3C42"/>
    <w:rsid w:val="002408F2"/>
    <w:rsid w:val="002950BB"/>
    <w:rsid w:val="00296400"/>
    <w:rsid w:val="002C388F"/>
    <w:rsid w:val="00321890"/>
    <w:rsid w:val="003223C5"/>
    <w:rsid w:val="00325516"/>
    <w:rsid w:val="0037136E"/>
    <w:rsid w:val="003B181E"/>
    <w:rsid w:val="003B2C99"/>
    <w:rsid w:val="003C5611"/>
    <w:rsid w:val="003E6AD9"/>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2B72"/>
    <w:rsid w:val="005853CD"/>
    <w:rsid w:val="005A2538"/>
    <w:rsid w:val="005A7AB3"/>
    <w:rsid w:val="005B29A1"/>
    <w:rsid w:val="005C5533"/>
    <w:rsid w:val="005C67DD"/>
    <w:rsid w:val="005D35FB"/>
    <w:rsid w:val="005E5EB8"/>
    <w:rsid w:val="005F1E27"/>
    <w:rsid w:val="005F5B16"/>
    <w:rsid w:val="0061002A"/>
    <w:rsid w:val="006145AE"/>
    <w:rsid w:val="00615470"/>
    <w:rsid w:val="00625FEB"/>
    <w:rsid w:val="00643B64"/>
    <w:rsid w:val="00652ED9"/>
    <w:rsid w:val="00654EE5"/>
    <w:rsid w:val="006976DD"/>
    <w:rsid w:val="006C0927"/>
    <w:rsid w:val="00705926"/>
    <w:rsid w:val="00720FE7"/>
    <w:rsid w:val="0073733F"/>
    <w:rsid w:val="00780530"/>
    <w:rsid w:val="007A24F4"/>
    <w:rsid w:val="007B050D"/>
    <w:rsid w:val="007D0A2C"/>
    <w:rsid w:val="007D1798"/>
    <w:rsid w:val="007D4E06"/>
    <w:rsid w:val="00807EED"/>
    <w:rsid w:val="008155DC"/>
    <w:rsid w:val="008239F6"/>
    <w:rsid w:val="008479CB"/>
    <w:rsid w:val="008521C0"/>
    <w:rsid w:val="00860042"/>
    <w:rsid w:val="008B177F"/>
    <w:rsid w:val="008B315B"/>
    <w:rsid w:val="008C6162"/>
    <w:rsid w:val="008E0EB7"/>
    <w:rsid w:val="008E5B1B"/>
    <w:rsid w:val="008E60AB"/>
    <w:rsid w:val="008F446E"/>
    <w:rsid w:val="009504A5"/>
    <w:rsid w:val="00983B55"/>
    <w:rsid w:val="00985414"/>
    <w:rsid w:val="00986F89"/>
    <w:rsid w:val="009D2F90"/>
    <w:rsid w:val="009D7637"/>
    <w:rsid w:val="009E763D"/>
    <w:rsid w:val="00A21043"/>
    <w:rsid w:val="00A71E10"/>
    <w:rsid w:val="00A82ED0"/>
    <w:rsid w:val="00A97439"/>
    <w:rsid w:val="00AB4746"/>
    <w:rsid w:val="00B04AE7"/>
    <w:rsid w:val="00B1328A"/>
    <w:rsid w:val="00B31E37"/>
    <w:rsid w:val="00B42FCD"/>
    <w:rsid w:val="00B75650"/>
    <w:rsid w:val="00B84876"/>
    <w:rsid w:val="00B92077"/>
    <w:rsid w:val="00BC36A0"/>
    <w:rsid w:val="00BE1887"/>
    <w:rsid w:val="00BF4DC3"/>
    <w:rsid w:val="00BF7D8D"/>
    <w:rsid w:val="00C174AC"/>
    <w:rsid w:val="00C31CF5"/>
    <w:rsid w:val="00C42D57"/>
    <w:rsid w:val="00C446F9"/>
    <w:rsid w:val="00C52F98"/>
    <w:rsid w:val="00C56D28"/>
    <w:rsid w:val="00C66DE6"/>
    <w:rsid w:val="00C71368"/>
    <w:rsid w:val="00C87A13"/>
    <w:rsid w:val="00D03161"/>
    <w:rsid w:val="00D13573"/>
    <w:rsid w:val="00D2066D"/>
    <w:rsid w:val="00D40863"/>
    <w:rsid w:val="00D714CA"/>
    <w:rsid w:val="00D908C3"/>
    <w:rsid w:val="00D93314"/>
    <w:rsid w:val="00DA61CF"/>
    <w:rsid w:val="00DD4F3E"/>
    <w:rsid w:val="00DD7D0B"/>
    <w:rsid w:val="00E10680"/>
    <w:rsid w:val="00E26F72"/>
    <w:rsid w:val="00E63F18"/>
    <w:rsid w:val="00E6631A"/>
    <w:rsid w:val="00E75992"/>
    <w:rsid w:val="00E93F6E"/>
    <w:rsid w:val="00EA4892"/>
    <w:rsid w:val="00EC122C"/>
    <w:rsid w:val="00ED5F09"/>
    <w:rsid w:val="00EE5D69"/>
    <w:rsid w:val="00F07A75"/>
    <w:rsid w:val="00F815C2"/>
    <w:rsid w:val="00FA7E3A"/>
    <w:rsid w:val="00FC301B"/>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2.xml><?xml version="1.0" encoding="utf-8"?>
<ds:datastoreItem xmlns:ds="http://schemas.openxmlformats.org/officeDocument/2006/customXml" ds:itemID="{E2F4C67A-F3C0-47EC-9728-D729DA6F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9</Pages>
  <Words>18021</Words>
  <Characters>95517</Characters>
  <Application>Microsoft Office Word</Application>
  <DocSecurity>0</DocSecurity>
  <Lines>795</Lines>
  <Paragraphs>22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Axbacke, Emma</cp:lastModifiedBy>
  <cp:revision>2</cp:revision>
  <cp:lastPrinted>2017-01-05T15:29:00Z</cp:lastPrinted>
  <dcterms:created xsi:type="dcterms:W3CDTF">2026-04-24T07:43:00Z</dcterms:created>
  <dcterms:modified xsi:type="dcterms:W3CDTF">2026-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